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67CE0" w14:textId="363A0966" w:rsidR="00B013CB" w:rsidRDefault="00ED3BAF" w:rsidP="00B013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noProof/>
        </w:rPr>
        <w:pict w14:anchorId="0AD20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65pt;margin-top:-32.3pt;width:510pt;height:702pt;z-index:-251656192;mso-position-horizontal-relative:text;mso-position-vertical-relative:text;mso-width-relative:page;mso-height-relative:page" wrapcoords="-32 0 -32 21577 21600 21577 21600 0 -32 0">
            <v:imagedata r:id="rId10" o:title="самбо"/>
            <w10:wrap type="tight"/>
          </v:shape>
        </w:pict>
      </w:r>
    </w:p>
    <w:p w14:paraId="06918BE6" w14:textId="77777777" w:rsidR="00B013CB" w:rsidRDefault="00B013CB" w:rsidP="00B013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8B0A6F6" w14:textId="77777777" w:rsidR="00B013CB" w:rsidRDefault="00B013CB" w:rsidP="00B013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ECCEA30" w14:textId="77777777" w:rsidR="00B013CB" w:rsidRDefault="00B013CB" w:rsidP="00B43765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37B3A84E" w14:textId="6A442403" w:rsidR="00273A58" w:rsidRPr="00B013CB" w:rsidRDefault="00273A58" w:rsidP="00B013C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Cs/>
          <w:sz w:val="24"/>
          <w:szCs w:val="24"/>
          <w:lang w:eastAsia="ru-RU"/>
        </w:rPr>
        <w:t> </w:t>
      </w:r>
    </w:p>
    <w:p w14:paraId="41C8311F" w14:textId="77777777" w:rsidR="00B013CB" w:rsidRPr="00B013CB" w:rsidRDefault="00B013CB" w:rsidP="00B01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96989609"/>
      <w:bookmarkStart w:id="1" w:name="_Toc97037218"/>
      <w:bookmarkStart w:id="2" w:name="_Toc97037322"/>
      <w:bookmarkStart w:id="3" w:name="_Toc140136875"/>
      <w:r w:rsidRPr="00B013C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81157CA" w14:textId="77777777" w:rsidR="00B013CB" w:rsidRPr="00B013CB" w:rsidRDefault="00B013CB" w:rsidP="00B01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796"/>
        <w:gridCol w:w="1701"/>
      </w:tblGrid>
      <w:tr w:rsidR="00B013CB" w:rsidRPr="00B013CB" w14:paraId="65E6E7BD" w14:textId="77777777" w:rsidTr="009C4DC4">
        <w:tc>
          <w:tcPr>
            <w:tcW w:w="8505" w:type="dxa"/>
            <w:gridSpan w:val="2"/>
            <w:shd w:val="clear" w:color="auto" w:fill="auto"/>
          </w:tcPr>
          <w:p w14:paraId="0C61BEF2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 ОСНОВНЫХ ХАРАКТЕРИСТИК</w:t>
            </w:r>
          </w:p>
        </w:tc>
        <w:tc>
          <w:tcPr>
            <w:tcW w:w="1701" w:type="dxa"/>
            <w:shd w:val="clear" w:color="auto" w:fill="auto"/>
          </w:tcPr>
          <w:p w14:paraId="1CE7063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3CB" w:rsidRPr="00B013CB" w14:paraId="3E64D19E" w14:textId="77777777" w:rsidTr="009C4DC4">
        <w:tc>
          <w:tcPr>
            <w:tcW w:w="709" w:type="dxa"/>
            <w:shd w:val="clear" w:color="auto" w:fill="auto"/>
          </w:tcPr>
          <w:p w14:paraId="6655237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796" w:type="dxa"/>
            <w:shd w:val="clear" w:color="auto" w:fill="auto"/>
          </w:tcPr>
          <w:p w14:paraId="6B3F467A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701" w:type="dxa"/>
            <w:shd w:val="clear" w:color="auto" w:fill="auto"/>
          </w:tcPr>
          <w:p w14:paraId="757FAEE1" w14:textId="77777777" w:rsidR="00B013CB" w:rsidRPr="00B013CB" w:rsidRDefault="00B013CB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3CB" w:rsidRPr="00B013CB" w14:paraId="34E4D62D" w14:textId="77777777" w:rsidTr="009C4DC4">
        <w:tc>
          <w:tcPr>
            <w:tcW w:w="709" w:type="dxa"/>
            <w:shd w:val="clear" w:color="auto" w:fill="auto"/>
          </w:tcPr>
          <w:p w14:paraId="3CCA792F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shd w:val="clear" w:color="auto" w:fill="auto"/>
          </w:tcPr>
          <w:p w14:paraId="3E97D14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Цели и задачи  программы</w:t>
            </w:r>
          </w:p>
        </w:tc>
        <w:tc>
          <w:tcPr>
            <w:tcW w:w="1701" w:type="dxa"/>
            <w:shd w:val="clear" w:color="auto" w:fill="auto"/>
          </w:tcPr>
          <w:p w14:paraId="6145268D" w14:textId="77777777" w:rsidR="00B013CB" w:rsidRPr="00B013CB" w:rsidRDefault="00B013CB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3CB" w:rsidRPr="00B013CB" w14:paraId="0DF51E6A" w14:textId="77777777" w:rsidTr="009C4DC4">
        <w:tc>
          <w:tcPr>
            <w:tcW w:w="709" w:type="dxa"/>
            <w:shd w:val="clear" w:color="auto" w:fill="auto"/>
          </w:tcPr>
          <w:p w14:paraId="49F945DA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shd w:val="clear" w:color="auto" w:fill="auto"/>
          </w:tcPr>
          <w:p w14:paraId="7AF99D4D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701" w:type="dxa"/>
            <w:shd w:val="clear" w:color="auto" w:fill="auto"/>
          </w:tcPr>
          <w:p w14:paraId="55147C65" w14:textId="7283EE70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3CB" w:rsidRPr="00B013CB" w14:paraId="4044A57A" w14:textId="77777777" w:rsidTr="009C4DC4">
        <w:tc>
          <w:tcPr>
            <w:tcW w:w="709" w:type="dxa"/>
            <w:shd w:val="clear" w:color="auto" w:fill="auto"/>
          </w:tcPr>
          <w:p w14:paraId="0F9C7551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7796" w:type="dxa"/>
            <w:shd w:val="clear" w:color="auto" w:fill="auto"/>
          </w:tcPr>
          <w:p w14:paraId="004D6FB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701" w:type="dxa"/>
            <w:shd w:val="clear" w:color="auto" w:fill="auto"/>
          </w:tcPr>
          <w:p w14:paraId="35C42177" w14:textId="406D2010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3CB" w:rsidRPr="00B013CB" w14:paraId="26D225DB" w14:textId="77777777" w:rsidTr="009C4DC4">
        <w:tc>
          <w:tcPr>
            <w:tcW w:w="709" w:type="dxa"/>
            <w:shd w:val="clear" w:color="auto" w:fill="auto"/>
          </w:tcPr>
          <w:p w14:paraId="248D19FB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96" w:type="dxa"/>
            <w:shd w:val="clear" w:color="auto" w:fill="auto"/>
          </w:tcPr>
          <w:p w14:paraId="542A71C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</w:tcPr>
          <w:p w14:paraId="7B5C811D" w14:textId="78F3F1E6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13CB" w:rsidRPr="00B013CB" w14:paraId="2C1EEF33" w14:textId="77777777" w:rsidTr="009C4DC4">
        <w:tc>
          <w:tcPr>
            <w:tcW w:w="8505" w:type="dxa"/>
            <w:gridSpan w:val="2"/>
            <w:shd w:val="clear" w:color="auto" w:fill="auto"/>
          </w:tcPr>
          <w:p w14:paraId="670300D2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 ОРГАНИЗАЦИОННО-ПЕДАГОГИЧЕСКИХ УСЛОВИЙ</w:t>
            </w:r>
          </w:p>
        </w:tc>
        <w:tc>
          <w:tcPr>
            <w:tcW w:w="1701" w:type="dxa"/>
            <w:shd w:val="clear" w:color="auto" w:fill="auto"/>
          </w:tcPr>
          <w:p w14:paraId="79437651" w14:textId="77777777" w:rsidR="00B013CB" w:rsidRPr="00B013CB" w:rsidRDefault="00B013CB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CB" w:rsidRPr="00B013CB" w14:paraId="60A9C591" w14:textId="77777777" w:rsidTr="009C4DC4">
        <w:tc>
          <w:tcPr>
            <w:tcW w:w="709" w:type="dxa"/>
            <w:shd w:val="clear" w:color="auto" w:fill="auto"/>
          </w:tcPr>
          <w:p w14:paraId="39CB2F0D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7796" w:type="dxa"/>
            <w:shd w:val="clear" w:color="auto" w:fill="auto"/>
          </w:tcPr>
          <w:p w14:paraId="42D8D00D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701" w:type="dxa"/>
            <w:shd w:val="clear" w:color="auto" w:fill="auto"/>
          </w:tcPr>
          <w:p w14:paraId="12B263C2" w14:textId="77777777" w:rsidR="00B013CB" w:rsidRPr="00B013CB" w:rsidRDefault="00B013CB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13CB" w:rsidRPr="00B013CB" w14:paraId="48AE7D56" w14:textId="77777777" w:rsidTr="009C4DC4">
        <w:tc>
          <w:tcPr>
            <w:tcW w:w="709" w:type="dxa"/>
            <w:shd w:val="clear" w:color="auto" w:fill="auto"/>
          </w:tcPr>
          <w:p w14:paraId="6C0D3F70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  <w:shd w:val="clear" w:color="auto" w:fill="auto"/>
          </w:tcPr>
          <w:p w14:paraId="53479DE1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701" w:type="dxa"/>
            <w:shd w:val="clear" w:color="auto" w:fill="auto"/>
          </w:tcPr>
          <w:p w14:paraId="7D8093AE" w14:textId="683F245C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13CB" w:rsidRPr="00B013CB" w14:paraId="2560551C" w14:textId="77777777" w:rsidTr="009C4DC4">
        <w:tc>
          <w:tcPr>
            <w:tcW w:w="709" w:type="dxa"/>
            <w:shd w:val="clear" w:color="auto" w:fill="auto"/>
          </w:tcPr>
          <w:p w14:paraId="690B2149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6" w:type="dxa"/>
            <w:shd w:val="clear" w:color="auto" w:fill="auto"/>
          </w:tcPr>
          <w:p w14:paraId="6B08CD93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701" w:type="dxa"/>
            <w:shd w:val="clear" w:color="auto" w:fill="auto"/>
          </w:tcPr>
          <w:p w14:paraId="4BC37B5C" w14:textId="3E4AD26A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3CB" w:rsidRPr="00B013CB" w14:paraId="12D3444B" w14:textId="77777777" w:rsidTr="009C4DC4">
        <w:tc>
          <w:tcPr>
            <w:tcW w:w="709" w:type="dxa"/>
            <w:shd w:val="clear" w:color="auto" w:fill="auto"/>
          </w:tcPr>
          <w:p w14:paraId="7BADE118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14:paraId="58A15253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701" w:type="dxa"/>
            <w:shd w:val="clear" w:color="auto" w:fill="auto"/>
          </w:tcPr>
          <w:p w14:paraId="3FE016B0" w14:textId="7755F6D2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3CB" w:rsidRPr="00B013CB" w14:paraId="518267DC" w14:textId="77777777" w:rsidTr="009C4DC4">
        <w:tc>
          <w:tcPr>
            <w:tcW w:w="709" w:type="dxa"/>
            <w:shd w:val="clear" w:color="auto" w:fill="auto"/>
          </w:tcPr>
          <w:p w14:paraId="4DEFA95E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6" w:type="dxa"/>
            <w:shd w:val="clear" w:color="auto" w:fill="auto"/>
          </w:tcPr>
          <w:p w14:paraId="7E4156DB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701" w:type="dxa"/>
            <w:shd w:val="clear" w:color="auto" w:fill="auto"/>
          </w:tcPr>
          <w:p w14:paraId="2BAE1C5A" w14:textId="7C6DEC02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3CB" w:rsidRPr="00B013CB" w14:paraId="645A802E" w14:textId="77777777" w:rsidTr="009C4DC4">
        <w:tc>
          <w:tcPr>
            <w:tcW w:w="709" w:type="dxa"/>
            <w:shd w:val="clear" w:color="auto" w:fill="auto"/>
          </w:tcPr>
          <w:p w14:paraId="12D7417C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6" w:type="dxa"/>
            <w:shd w:val="clear" w:color="auto" w:fill="auto"/>
          </w:tcPr>
          <w:p w14:paraId="66F7EE5D" w14:textId="77777777" w:rsidR="00B013CB" w:rsidRPr="00B013CB" w:rsidRDefault="00B013CB" w:rsidP="00B01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701" w:type="dxa"/>
            <w:shd w:val="clear" w:color="auto" w:fill="auto"/>
          </w:tcPr>
          <w:p w14:paraId="50804817" w14:textId="4B442A4B" w:rsidR="00B013CB" w:rsidRPr="00B013CB" w:rsidRDefault="00B43765" w:rsidP="00B013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EF45F24" w14:textId="77777777" w:rsidR="00B013CB" w:rsidRPr="00B013CB" w:rsidRDefault="00B013CB" w:rsidP="00B01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89F6E" w14:textId="7C83C731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7D8DB9" w14:textId="79B2D3D6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75AC94" w14:textId="296AA31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FEECA9" w14:textId="20CA0AA7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077ADE" w14:textId="74015416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03CE19" w14:textId="17067A76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94D190" w14:textId="5E38733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86F54" w14:textId="76C3B065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530C73" w14:textId="29117810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37C0F3" w14:textId="5BF1FA86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24D51F" w14:textId="3910FC6D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B0A64E" w14:textId="22E8EDD5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F8C2A5" w14:textId="4E500B9B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DA2713" w14:textId="1F1A081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4AAA0" w14:textId="6202A147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F202E0" w14:textId="74651C4B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FB700A" w14:textId="7A06272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18856A" w14:textId="1CC31EBC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7EC301" w14:textId="0E0BB36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EDB561" w14:textId="475430F7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E74EC6" w14:textId="5BC5A9A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09DCC2" w14:textId="1A66D2B3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ADD6CB" w14:textId="29162BAC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963E20" w14:textId="68DA26E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12EDCB" w14:textId="35394CFA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4AF08E" w14:textId="3FFB5A57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C5A508" w14:textId="4158ED30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9016A5" w14:textId="31C16101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32B84" w14:textId="0E996416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A16082" w14:textId="23001DC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2A711" w14:textId="6D502039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11DDF" w14:textId="7E13D4E4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DFA692" w14:textId="45060FEC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9DA542" w14:textId="77777777" w:rsidR="00BF79BF" w:rsidRPr="00B013CB" w:rsidRDefault="00BF79BF" w:rsidP="00B013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5E99B3" w14:textId="64F57DD5" w:rsidR="003E0907" w:rsidRPr="00B013CB" w:rsidRDefault="003E0907" w:rsidP="00B013CB">
      <w:pPr>
        <w:pStyle w:val="a3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сновных характеристик</w:t>
      </w:r>
    </w:p>
    <w:p w14:paraId="5D5D7244" w14:textId="77777777" w:rsidR="002616E9" w:rsidRPr="00B013CB" w:rsidRDefault="002616E9" w:rsidP="00B013CB">
      <w:pPr>
        <w:pStyle w:val="a3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A798FC" w14:textId="0A16149A" w:rsidR="005D21D0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FF7D7F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bookmarkEnd w:id="0"/>
      <w:bookmarkEnd w:id="1"/>
      <w:bookmarkEnd w:id="2"/>
      <w:bookmarkEnd w:id="3"/>
    </w:p>
    <w:p w14:paraId="778FFA3D" w14:textId="77777777" w:rsidR="00B013CB" w:rsidRPr="00B013CB" w:rsidRDefault="00B013CB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543087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:</w:t>
      </w:r>
      <w:r w:rsidRPr="00B013CB">
        <w:rPr>
          <w:rFonts w:ascii="Times New Roman" w:hAnsi="Times New Roman" w:cs="Times New Roman"/>
          <w:bCs/>
          <w:sz w:val="24"/>
          <w:szCs w:val="24"/>
        </w:rPr>
        <w:t xml:space="preserve"> физкультурно-спортивная</w:t>
      </w:r>
    </w:p>
    <w:p w14:paraId="697FF22A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5BDA3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. </w:t>
      </w:r>
      <w:r w:rsidRPr="00B013CB">
        <w:rPr>
          <w:rFonts w:ascii="Times New Roman" w:eastAsiaTheme="minorHAnsi" w:hAnsi="Times New Roman" w:cs="Times New Roman"/>
          <w:sz w:val="24"/>
          <w:szCs w:val="24"/>
        </w:rPr>
        <w:t>Борьбой самбо сейчас занимаются сотни тысяч молодых людей во всем мире, поэтому очевидна актуальность данной программы как формы организации полезного досуга и физического развития подрастающего поколения.</w:t>
      </w:r>
    </w:p>
    <w:p w14:paraId="2DF90230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Theme="minorHAnsi" w:hAnsi="Times New Roman" w:cs="Times New Roman"/>
          <w:sz w:val="24"/>
          <w:szCs w:val="24"/>
        </w:rPr>
        <w:t>Борьба самбо (самозащита без оружия) возникла в России. Она впитала в себя огромный практический опыт, накопленный всеми видами борьбы народов нашей страны, да и не только нашей. Каждая национальная борьба внесла в самбо определенный вклад, пополнила ее арсенал характерными приемами, которые с незапамятных времен передавались от поколения к поколению. Комплексное использование этих приемов и составляет отдельную, непохожую на другие виды спортивной борьбы - борьбу самбо.</w:t>
      </w:r>
    </w:p>
    <w:p w14:paraId="44D5BB76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Theme="minorHAnsi" w:hAnsi="Times New Roman" w:cs="Times New Roman"/>
          <w:sz w:val="24"/>
          <w:szCs w:val="24"/>
        </w:rPr>
        <w:t>Борьба самбо – прекрасное средство физического развития и закаливания – представляет собой чрезвычайно ценный по многообразию технический вид спорта. По количеству технических и тактических действий и возможностей борьба самбо является самой богатой из всех видов борьбы, в настоящее время культивируемых в мире. В борьбе самбо разрешается применять все приемы, используемые во всех видах спортивной борьбы, в том числе и болевые. Кроме того, в боевой части самбо изучаются и в случае необходимости применяются приемы защиты от всевозможных ударов, способы обезоруживания, действия при задержании.</w:t>
      </w:r>
    </w:p>
    <w:p w14:paraId="6DF1836C" w14:textId="77777777" w:rsidR="00B013CB" w:rsidRPr="00B013CB" w:rsidRDefault="00B013CB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Theme="minorHAnsi" w:hAnsi="Times New Roman" w:cs="Times New Roman"/>
          <w:b/>
          <w:sz w:val="24"/>
          <w:szCs w:val="24"/>
        </w:rPr>
        <w:t>Новизна</w:t>
      </w:r>
      <w:r w:rsidRPr="00B013CB">
        <w:rPr>
          <w:rFonts w:ascii="Times New Roman" w:eastAsiaTheme="minorHAnsi" w:hAnsi="Times New Roman" w:cs="Times New Roman"/>
          <w:sz w:val="24"/>
          <w:szCs w:val="24"/>
        </w:rPr>
        <w:t xml:space="preserve"> программы заключается в том, что боевой раздел и приемы самозащиты дополняют вид борьбы самбо более эффективными спортивными приемами, применяемыми в сложной обстановке. Все три части самбо взаимосвязаны и не могут обходиться одна без другой.</w:t>
      </w:r>
      <w:r w:rsidRPr="00B013CB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 </w:t>
      </w:r>
    </w:p>
    <w:p w14:paraId="73E29B17" w14:textId="5ACD3D79" w:rsidR="005D21D0" w:rsidRPr="00B013CB" w:rsidRDefault="00B013CB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eastAsiaTheme="minorHAnsi" w:hAnsi="Times New Roman" w:cs="Times New Roman"/>
          <w:b/>
          <w:sz w:val="24"/>
          <w:szCs w:val="24"/>
        </w:rPr>
        <w:t>Отличительной особенностью</w:t>
      </w:r>
      <w:r w:rsidRPr="00B013CB">
        <w:rPr>
          <w:rFonts w:ascii="Times New Roman" w:eastAsiaTheme="minorHAnsi" w:hAnsi="Times New Roman" w:cs="Times New Roman"/>
          <w:sz w:val="24"/>
          <w:szCs w:val="24"/>
        </w:rPr>
        <w:t xml:space="preserve"> программы является раскрытие и развитие способностей, приобретение знаний, умений и навыков борьбы самбо; развитие двигательных качеств: ловкости, силы, выносливости, координации движений. В ходе реализации программы используются личностно-ориентированные </w:t>
      </w:r>
      <w:proofErr w:type="gramStart"/>
      <w:r w:rsidRPr="00B013CB">
        <w:rPr>
          <w:rFonts w:ascii="Times New Roman" w:eastAsiaTheme="minorHAnsi" w:hAnsi="Times New Roman" w:cs="Times New Roman"/>
          <w:sz w:val="24"/>
          <w:szCs w:val="24"/>
        </w:rPr>
        <w:t xml:space="preserve">технологии обучения, позволяющие осуществить разностороннее развитие учащихся на основе индивидуальной работы с каждым ребенком и </w:t>
      </w:r>
      <w:r w:rsidRPr="00B013CB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организацию содержательного досуга, удовлетворение потребности детей в различных формах познавательной деятельности и двигательной активности через физические упражнения и спортивные игры.</w:t>
      </w:r>
    </w:p>
    <w:p w14:paraId="5764C6A7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5D3E7" w14:textId="1C23E254" w:rsidR="005D21D0" w:rsidRPr="00B013CB" w:rsidRDefault="00B013CB" w:rsidP="00B013C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ровень освоения</w:t>
      </w:r>
      <w:r w:rsidR="00FF7D7F" w:rsidRPr="00B013C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овый.</w:t>
      </w:r>
    </w:p>
    <w:p w14:paraId="563F1996" w14:textId="77777777" w:rsidR="00FF7D7F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DC57312" w14:textId="03561ECC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Адресат программы.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ктуальна для </w:t>
      </w:r>
      <w:r w:rsidR="008A4ED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0907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</w:t>
      </w:r>
      <w:r w:rsidR="009C4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="00273A58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DC62BD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36ADDE10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: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14:paraId="472CDE89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1F5A1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</w:p>
    <w:p w14:paraId="0C18DC63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словесный, </w:t>
      </w:r>
    </w:p>
    <w:p w14:paraId="30CB6C9A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наглядный,</w:t>
      </w:r>
    </w:p>
    <w:p w14:paraId="071210FD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практически-прикладной.</w:t>
      </w:r>
    </w:p>
    <w:p w14:paraId="5B22607F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CD6E1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занятий.</w:t>
      </w:r>
    </w:p>
    <w:p w14:paraId="432C6169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ознавательный,</w:t>
      </w:r>
    </w:p>
    <w:p w14:paraId="18A1D3A9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стимулирующий,</w:t>
      </w:r>
    </w:p>
    <w:p w14:paraId="1341BE0F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контролирующий,</w:t>
      </w:r>
    </w:p>
    <w:p w14:paraId="5C24F9BF" w14:textId="77777777" w:rsidR="005D21D0" w:rsidRPr="00B013CB" w:rsidRDefault="00FF7D7F" w:rsidP="00B013C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бинированный. </w:t>
      </w:r>
    </w:p>
    <w:p w14:paraId="118E0C5A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C84C2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занятий:</w:t>
      </w:r>
    </w:p>
    <w:p w14:paraId="70FDB275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13CB">
        <w:rPr>
          <w:rFonts w:ascii="Times New Roman" w:eastAsia="Times New Roman" w:hAnsi="Times New Roman" w:cs="Times New Roman"/>
          <w:sz w:val="24"/>
          <w:szCs w:val="24"/>
        </w:rPr>
        <w:t>лекционное</w:t>
      </w:r>
      <w:proofErr w:type="gram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занятия,</w:t>
      </w:r>
    </w:p>
    <w:p w14:paraId="4FB4243F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рактическое занятие,</w:t>
      </w:r>
    </w:p>
    <w:p w14:paraId="4CDF5489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занятие-соревнование,</w:t>
      </w:r>
    </w:p>
    <w:p w14:paraId="2EBAE8D5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демонстрация,</w:t>
      </w:r>
    </w:p>
    <w:p w14:paraId="5382FDC8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занятие-игра,</w:t>
      </w:r>
    </w:p>
    <w:p w14:paraId="634EC9A8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, </w:t>
      </w:r>
    </w:p>
    <w:p w14:paraId="609B105D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зачет,</w:t>
      </w:r>
    </w:p>
    <w:p w14:paraId="37CFB3ED" w14:textId="77777777" w:rsidR="005D21D0" w:rsidRPr="00B013CB" w:rsidRDefault="00FF7D7F" w:rsidP="00B013CB">
      <w:pPr>
        <w:pStyle w:val="af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013CB">
        <w:rPr>
          <w:rFonts w:ascii="Times New Roman" w:eastAsia="Times New Roman" w:hAnsi="Times New Roman" w:cs="Times New Roman"/>
          <w:sz w:val="24"/>
          <w:szCs w:val="24"/>
        </w:rPr>
        <w:t>комбинированный</w:t>
      </w:r>
      <w:proofErr w:type="gram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(сочетание видов, характерных для всех типов занятий) и т.д.</w:t>
      </w:r>
    </w:p>
    <w:p w14:paraId="36365368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A7B1F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ятельности:</w:t>
      </w:r>
    </w:p>
    <w:p w14:paraId="41C232E5" w14:textId="77777777" w:rsidR="005D21D0" w:rsidRPr="00B013CB" w:rsidRDefault="00FF7D7F" w:rsidP="00B013CB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, </w:t>
      </w:r>
    </w:p>
    <w:p w14:paraId="522764D7" w14:textId="77777777" w:rsidR="005D21D0" w:rsidRPr="00B013CB" w:rsidRDefault="00FF7D7F" w:rsidP="00B013CB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групповая,</w:t>
      </w:r>
    </w:p>
    <w:p w14:paraId="4C546A4A" w14:textId="77777777" w:rsidR="005D21D0" w:rsidRPr="00B013CB" w:rsidRDefault="00FF7D7F" w:rsidP="00B013CB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фронтальная,</w:t>
      </w:r>
    </w:p>
    <w:p w14:paraId="5D7E7F15" w14:textId="77777777" w:rsidR="005D21D0" w:rsidRPr="00B013CB" w:rsidRDefault="00FF7D7F" w:rsidP="00B013CB">
      <w:pPr>
        <w:pStyle w:val="af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.</w:t>
      </w:r>
    </w:p>
    <w:p w14:paraId="58DE3F8A" w14:textId="77777777" w:rsidR="005D21D0" w:rsidRPr="00B013CB" w:rsidRDefault="005D21D0" w:rsidP="00B013C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0B2AB" w14:textId="4E3AEBEA" w:rsidR="005D21D0" w:rsidRPr="00B013CB" w:rsidRDefault="00FF7D7F" w:rsidP="00B013C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3E0907" w:rsidRPr="00B013CB">
        <w:rPr>
          <w:rFonts w:ascii="Times New Roman" w:hAnsi="Times New Roman" w:cs="Times New Roman"/>
          <w:b/>
          <w:sz w:val="24"/>
          <w:szCs w:val="24"/>
        </w:rPr>
        <w:t>:</w:t>
      </w:r>
      <w:r w:rsidRPr="00B01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EDF" w:rsidRPr="00B013CB">
        <w:rPr>
          <w:rFonts w:ascii="Times New Roman" w:hAnsi="Times New Roman" w:cs="Times New Roman"/>
          <w:sz w:val="24"/>
          <w:szCs w:val="24"/>
        </w:rPr>
        <w:t>2</w:t>
      </w:r>
      <w:r w:rsidRPr="00B013CB">
        <w:rPr>
          <w:rFonts w:ascii="Times New Roman" w:hAnsi="Times New Roman" w:cs="Times New Roman"/>
          <w:sz w:val="24"/>
          <w:szCs w:val="24"/>
        </w:rPr>
        <w:t xml:space="preserve"> раз</w:t>
      </w:r>
      <w:r w:rsidR="008A4EDF" w:rsidRPr="00B013CB">
        <w:rPr>
          <w:rFonts w:ascii="Times New Roman" w:hAnsi="Times New Roman" w:cs="Times New Roman"/>
          <w:sz w:val="24"/>
          <w:szCs w:val="24"/>
        </w:rPr>
        <w:t>а</w:t>
      </w:r>
      <w:r w:rsidRPr="00B013CB">
        <w:rPr>
          <w:rFonts w:ascii="Times New Roman" w:hAnsi="Times New Roman" w:cs="Times New Roman"/>
          <w:sz w:val="24"/>
          <w:szCs w:val="24"/>
        </w:rPr>
        <w:t xml:space="preserve"> в неделю, по </w:t>
      </w:r>
      <w:r w:rsidR="00273A58" w:rsidRPr="00B013CB">
        <w:rPr>
          <w:rFonts w:ascii="Times New Roman" w:hAnsi="Times New Roman" w:cs="Times New Roman"/>
          <w:sz w:val="24"/>
          <w:szCs w:val="24"/>
        </w:rPr>
        <w:t>1</w:t>
      </w:r>
      <w:r w:rsidRPr="00B013CB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273A58" w:rsidRPr="00B013CB">
        <w:rPr>
          <w:rFonts w:ascii="Times New Roman" w:hAnsi="Times New Roman" w:cs="Times New Roman"/>
          <w:sz w:val="24"/>
          <w:szCs w:val="24"/>
        </w:rPr>
        <w:t>ю</w:t>
      </w:r>
      <w:r w:rsidRPr="00B013CB">
        <w:rPr>
          <w:rFonts w:ascii="Times New Roman" w:hAnsi="Times New Roman" w:cs="Times New Roman"/>
          <w:sz w:val="24"/>
          <w:szCs w:val="24"/>
        </w:rPr>
        <w:t>, продолжительность одного занятия</w:t>
      </w:r>
      <w:r w:rsidR="00883A1F" w:rsidRPr="00B013CB">
        <w:rPr>
          <w:rFonts w:ascii="Times New Roman" w:hAnsi="Times New Roman" w:cs="Times New Roman"/>
          <w:sz w:val="24"/>
          <w:szCs w:val="24"/>
        </w:rPr>
        <w:t xml:space="preserve"> </w:t>
      </w:r>
      <w:r w:rsidR="00273A58" w:rsidRPr="00B013CB">
        <w:rPr>
          <w:rFonts w:ascii="Times New Roman" w:hAnsi="Times New Roman" w:cs="Times New Roman"/>
          <w:sz w:val="24"/>
          <w:szCs w:val="24"/>
        </w:rPr>
        <w:t>2 академических часа (90 минут)</w:t>
      </w:r>
      <w:r w:rsidRPr="00B013CB">
        <w:rPr>
          <w:rFonts w:ascii="Times New Roman" w:hAnsi="Times New Roman" w:cs="Times New Roman"/>
          <w:sz w:val="24"/>
          <w:szCs w:val="24"/>
        </w:rPr>
        <w:t xml:space="preserve">. В конце каждого </w:t>
      </w:r>
      <w:r w:rsidR="00273A58" w:rsidRPr="00B013CB">
        <w:rPr>
          <w:rFonts w:ascii="Times New Roman" w:hAnsi="Times New Roman" w:cs="Times New Roman"/>
          <w:sz w:val="24"/>
          <w:szCs w:val="24"/>
        </w:rPr>
        <w:t xml:space="preserve">академического </w:t>
      </w:r>
      <w:r w:rsidRPr="00B013CB">
        <w:rPr>
          <w:rFonts w:ascii="Times New Roman" w:hAnsi="Times New Roman" w:cs="Times New Roman"/>
          <w:sz w:val="24"/>
          <w:szCs w:val="24"/>
        </w:rPr>
        <w:t>часа</w:t>
      </w:r>
      <w:r w:rsidR="00273A58" w:rsidRPr="00B013CB">
        <w:rPr>
          <w:rFonts w:ascii="Times New Roman" w:hAnsi="Times New Roman" w:cs="Times New Roman"/>
          <w:sz w:val="24"/>
          <w:szCs w:val="24"/>
        </w:rPr>
        <w:t xml:space="preserve"> (45 минут)</w:t>
      </w:r>
      <w:r w:rsidRPr="00B013CB">
        <w:rPr>
          <w:rFonts w:ascii="Times New Roman" w:hAnsi="Times New Roman" w:cs="Times New Roman"/>
          <w:sz w:val="24"/>
          <w:szCs w:val="24"/>
        </w:rPr>
        <w:t xml:space="preserve"> предусмотрен пятнадцатиминутный перерыв (отдых, проветривание помещений).</w:t>
      </w:r>
    </w:p>
    <w:p w14:paraId="2603369F" w14:textId="77777777" w:rsidR="005D21D0" w:rsidRPr="00B013CB" w:rsidRDefault="005D21D0" w:rsidP="00B013C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325D6" w14:textId="77777777" w:rsidR="005D21D0" w:rsidRPr="00B013CB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ограммы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8 часов.</w:t>
      </w:r>
    </w:p>
    <w:p w14:paraId="64DF65CC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121E4" w14:textId="77777777" w:rsidR="005D21D0" w:rsidRDefault="00FF7D7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программы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од.</w:t>
      </w:r>
    </w:p>
    <w:p w14:paraId="680C2E9B" w14:textId="77777777" w:rsidR="00B013CB" w:rsidRPr="00B013CB" w:rsidRDefault="00B013CB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94C78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2C223" w14:textId="77777777" w:rsidR="00270A72" w:rsidRPr="00B013CB" w:rsidRDefault="00270A72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задачи программы</w:t>
      </w:r>
    </w:p>
    <w:p w14:paraId="545C32AE" w14:textId="77777777" w:rsidR="008A4EDF" w:rsidRPr="00B013CB" w:rsidRDefault="008A4EDF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D7B8F" w14:textId="3D864DAC" w:rsidR="008A4EDF" w:rsidRPr="00B013CB" w:rsidRDefault="008A4EDF" w:rsidP="00B013C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FF7D7F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снов здорового образа жизни, укрепление здоровья и разносторон</w:t>
      </w:r>
      <w:r w:rsidR="0044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е физическое развитие  обучающихся </w:t>
      </w:r>
      <w:r w:rsidRPr="00B0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обучение самбо.</w:t>
      </w:r>
    </w:p>
    <w:p w14:paraId="2F57FB74" w14:textId="77777777" w:rsidR="005D21D0" w:rsidRPr="00B013CB" w:rsidRDefault="005D21D0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A8467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программы: </w:t>
      </w:r>
    </w:p>
    <w:p w14:paraId="079E38B8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14:paraId="06F552DA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формировать навыки регулирования психического состояния. </w:t>
      </w:r>
    </w:p>
    <w:p w14:paraId="77DFCA1C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развивать волю, выносливость, смелость, дисциплинированность; </w:t>
      </w:r>
    </w:p>
    <w:p w14:paraId="0C1C475A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развивать социальную активность и ответственность </w:t>
      </w:r>
    </w:p>
    <w:p w14:paraId="1AD59448" w14:textId="50BCC1D0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развить физическое</w:t>
      </w:r>
      <w:r w:rsidR="00444F09">
        <w:rPr>
          <w:rFonts w:ascii="Times New Roman" w:hAnsi="Times New Roman" w:cs="Times New Roman"/>
          <w:sz w:val="24"/>
          <w:szCs w:val="24"/>
        </w:rPr>
        <w:t xml:space="preserve"> и нравственное развитие обучающихся</w:t>
      </w:r>
      <w:proofErr w:type="gramStart"/>
      <w:r w:rsidR="00444F09">
        <w:rPr>
          <w:rFonts w:ascii="Times New Roman" w:hAnsi="Times New Roman" w:cs="Times New Roman"/>
          <w:sz w:val="24"/>
          <w:szCs w:val="24"/>
        </w:rPr>
        <w:t xml:space="preserve"> </w:t>
      </w:r>
      <w:r w:rsidRPr="00B013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научить основам спортивного мастерства в избранном виде спорта. </w:t>
      </w:r>
    </w:p>
    <w:p w14:paraId="309DCC72" w14:textId="15D155CF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</w:p>
    <w:p w14:paraId="42A19470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развить двигательные способности; </w:t>
      </w:r>
    </w:p>
    <w:p w14:paraId="6037D00D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развить представления о мире спорта; </w:t>
      </w:r>
    </w:p>
    <w:p w14:paraId="164602C9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научить техническим приёмам, тактическим действиям и правилам борьбы; </w:t>
      </w:r>
    </w:p>
    <w:p w14:paraId="1F442695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научить приёмам и методам контроля физической нагрузки на занятиях; </w:t>
      </w:r>
    </w:p>
    <w:p w14:paraId="7E06E46B" w14:textId="0EA65CD6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13C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A69CB2A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воспитывать нравственные и волевые качества; </w:t>
      </w:r>
    </w:p>
    <w:p w14:paraId="6B3AC226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воспитывать чувство "партнёрского плеча", дисциплинированность, взаимопомощь; </w:t>
      </w:r>
    </w:p>
    <w:p w14:paraId="05B77076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воспитывать привычку к самостоятельным занятиям спортом в свободное время; </w:t>
      </w:r>
    </w:p>
    <w:p w14:paraId="74E1CF0F" w14:textId="77777777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формировать потребность ведения здорового образа жизни. </w:t>
      </w:r>
    </w:p>
    <w:p w14:paraId="34FCEBAA" w14:textId="696222E6" w:rsidR="005D21D0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sym w:font="Symbol" w:char="F0B7"/>
      </w:r>
      <w:r w:rsidRPr="00B013CB">
        <w:rPr>
          <w:rFonts w:ascii="Times New Roman" w:hAnsi="Times New Roman" w:cs="Times New Roman"/>
          <w:sz w:val="24"/>
          <w:szCs w:val="24"/>
        </w:rPr>
        <w:t xml:space="preserve"> содействовать патриотическому воспитанию подрастающего поколения.</w:t>
      </w:r>
    </w:p>
    <w:p w14:paraId="052731EE" w14:textId="4BB31C7A" w:rsidR="003E0907" w:rsidRPr="00B013CB" w:rsidRDefault="003E0907" w:rsidP="00B013C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6F194" w14:textId="489B83B8" w:rsidR="00630205" w:rsidRPr="00B013CB" w:rsidRDefault="00630205" w:rsidP="00B013CB">
      <w:pPr>
        <w:keepNext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96972911"/>
    </w:p>
    <w:p w14:paraId="5DFEC1DC" w14:textId="79CC0C36" w:rsidR="00EC4328" w:rsidRPr="00B013CB" w:rsidRDefault="00270A72" w:rsidP="00B013CB">
      <w:pPr>
        <w:keepNext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117150615"/>
      <w:bookmarkStart w:id="6" w:name="_Toc140136877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="00E74B0D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0205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bookmarkEnd w:id="4"/>
      <w:bookmarkEnd w:id="5"/>
      <w:bookmarkEnd w:id="6"/>
    </w:p>
    <w:tbl>
      <w:tblPr>
        <w:tblpPr w:leftFromText="180" w:rightFromText="180" w:vertAnchor="text" w:horzAnchor="margin" w:tblpX="108" w:tblpY="58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940"/>
        <w:gridCol w:w="1119"/>
        <w:gridCol w:w="1559"/>
        <w:gridCol w:w="2052"/>
      </w:tblGrid>
      <w:tr w:rsidR="00630205" w:rsidRPr="00B013CB" w14:paraId="18501B95" w14:textId="77777777" w:rsidTr="00E74B0D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01F2" w14:textId="6251D7E6" w:rsidR="00630205" w:rsidRPr="00B013CB" w:rsidRDefault="00964F90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375F68" w14:textId="78D47861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EFE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5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0F5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 по разделам</w:t>
            </w:r>
          </w:p>
        </w:tc>
      </w:tr>
      <w:tr w:rsidR="00630205" w:rsidRPr="00B013CB" w14:paraId="3D39A371" w14:textId="77777777" w:rsidTr="00E74B0D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0D4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CB8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14E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2B9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536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EFC2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606C431B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834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12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4C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218F" w14:textId="77777777" w:rsidR="00630205" w:rsidRPr="00B013CB" w:rsidRDefault="00023A1C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5CC" w14:textId="77777777" w:rsidR="00630205" w:rsidRPr="00B013CB" w:rsidRDefault="00023A1C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4DB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96A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8194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B65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4FC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30205" w:rsidRPr="00B013CB" w14:paraId="0E48D7F5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D64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1147" w14:textId="77777777" w:rsidR="009C4DC4" w:rsidRDefault="009C4DC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205" w:rsidRPr="00B0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0205"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6A577" w14:textId="03D17D8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офилактика травматизма на занятиях борьбой самбо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7B6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37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07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8C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283997CF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906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E7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 Спортивная борьба. История развития САМБО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D7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AC9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8F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438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564E184D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B445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9AE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Влияние занятий борьбой на строение и функции организма. Гигиена, закаливание, питание и режим борц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4F9C" w14:textId="77777777" w:rsidR="00630205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649" w14:textId="77777777" w:rsidR="00630205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45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859F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C44" w:rsidRPr="00B013CB" w14:paraId="7F14A6D7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1F69" w14:textId="77777777" w:rsidR="00E66C44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C606" w14:textId="77777777" w:rsidR="00E66C44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CDF0" w14:textId="77777777" w:rsidR="00E66C44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5065" w14:textId="77777777" w:rsidR="00E66C44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1539" w14:textId="77777777" w:rsidR="00E66C44" w:rsidRPr="00B013CB" w:rsidRDefault="00E66C44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026" w14:textId="77777777" w:rsidR="00E66C44" w:rsidRPr="00B013CB" w:rsidRDefault="000E0D41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т</w:t>
            </w:r>
            <w:r w:rsidR="00E66C44"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ы общей физической подготовки</w:t>
            </w:r>
          </w:p>
        </w:tc>
      </w:tr>
      <w:tr w:rsidR="00630205" w:rsidRPr="00B013CB" w14:paraId="06903B78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17BD1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7E88E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 специальная физическая подготовк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B14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20A6" w14:textId="77777777" w:rsidR="00630205" w:rsidRPr="00B013CB" w:rsidRDefault="0022742F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6BD" w14:textId="77777777" w:rsidR="00630205" w:rsidRPr="00B013CB" w:rsidRDefault="0022742F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09B" w14:textId="77777777" w:rsidR="00630205" w:rsidRPr="00B013CB" w:rsidRDefault="007050B6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30205"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нормативов</w:t>
            </w:r>
          </w:p>
          <w:p w14:paraId="0B01833F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14C1F5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61A514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06B846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D81E43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0DB919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82B5DE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87F1EB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58B046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6F1020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CA52ED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DC0386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7FF2B7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8F1173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9D40BE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C99C4E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7E29AA" w14:textId="77777777" w:rsidR="001852B4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11239E" w14:textId="77777777" w:rsidR="00630205" w:rsidRPr="00B013CB" w:rsidRDefault="001852B4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ся проведением тестирования общих физических качеств.</w:t>
            </w:r>
          </w:p>
        </w:tc>
      </w:tr>
      <w:tr w:rsidR="00630205" w:rsidRPr="00B013CB" w14:paraId="71361D41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6209D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E25D1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жнения в ходьбе и беге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34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88D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B3F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67D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2936A029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D2A45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B6305" w14:textId="0A1B1BAD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имнастические упражнения</w:t>
            </w:r>
          </w:p>
          <w:p w14:paraId="5DB29B5E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5C3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4F2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BE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D9F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589146A7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AFEBE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B7B31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ходное положение – «борцовский мост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DB2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EEB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CF9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E001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49389AAD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048A9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06CFD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жнения для туловищ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77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E45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163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7865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686FB841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2AC7A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F7EB0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базовых элемен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12E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5FC" w14:textId="77777777" w:rsidR="00630205" w:rsidRPr="00B013CB" w:rsidRDefault="0022742F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53D" w14:textId="77777777" w:rsidR="00630205" w:rsidRPr="00B013CB" w:rsidRDefault="0022742F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631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305ABFE3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C8961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1A12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жнения для туловища. Гимнастические упражн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D120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6F05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0E1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C119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10A9C4B1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03F35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5A2A0" w14:textId="77777777" w:rsidR="00630205" w:rsidRPr="00B013CB" w:rsidRDefault="00630205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о-развивающие игры</w:t>
            </w: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единобор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D42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C7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730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60D6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4B8EB6B4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B70B3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F57EB" w14:textId="77777777" w:rsidR="00630205" w:rsidRPr="00B013CB" w:rsidRDefault="001852B4" w:rsidP="00B013CB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AD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065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E8E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B97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05" w:rsidRPr="00B013CB" w14:paraId="0F4063CB" w14:textId="77777777" w:rsidTr="00E74B0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3EFBB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0B8B1" w14:textId="4D0167D5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ие и совершенствование </w:t>
            </w:r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вырков назад и вперёд через плечо с </w:t>
            </w:r>
            <w:proofErr w:type="spellStart"/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раховкой</w:t>
            </w:r>
            <w:proofErr w:type="spellEnd"/>
            <w:r w:rsidRPr="00B0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3D63" w14:textId="49F921C2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5B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97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629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Pr="00B01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ыполнения</w:t>
            </w:r>
          </w:p>
        </w:tc>
      </w:tr>
      <w:tr w:rsidR="00630205" w:rsidRPr="00B013CB" w14:paraId="23A4D258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13A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EC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учение </w:t>
            </w:r>
            <w:proofErr w:type="spellStart"/>
            <w:r w:rsidRPr="00B01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B01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спину и на бок через партнёра, руку. Изучение «полёт </w:t>
            </w:r>
            <w:proofErr w:type="gramStart"/>
            <w:r w:rsidRPr="00B01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к</w:t>
            </w:r>
            <w:proofErr w:type="gramEnd"/>
            <w:r w:rsidRPr="00B01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ырок» через партнёр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45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8BD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C7D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40B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демонстрация техники выполнения</w:t>
            </w:r>
          </w:p>
        </w:tc>
      </w:tr>
      <w:tr w:rsidR="00630205" w:rsidRPr="00B013CB" w14:paraId="35F54116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401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0E4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хническо-тактическая 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B5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9C5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E8A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3A0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76A4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1F5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E59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18B2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157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Спарринги (борьба с заданиями)</w:t>
            </w:r>
          </w:p>
        </w:tc>
      </w:tr>
      <w:tr w:rsidR="00630205" w:rsidRPr="00B013CB" w14:paraId="0DE8BEDE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E2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ABF" w14:textId="7590DEF9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ойки борца. Передвижения в стойке.</w:t>
            </w:r>
          </w:p>
          <w:p w14:paraId="3C039D4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9C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DFB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9E1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D45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3EAEE048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E4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A30A" w14:textId="51C6EBF2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дняя и передняя подножка.</w:t>
            </w:r>
          </w:p>
          <w:p w14:paraId="6D8487C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2A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55B5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E2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D7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3DBCD506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0E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8910" w14:textId="5756758F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щита от захватов противника.</w:t>
            </w:r>
          </w:p>
          <w:p w14:paraId="75721848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351A6A75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DE5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FF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B6B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611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68CA32D7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120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85A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роски руками,  выведение из равновес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70A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202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04F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ED5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6E74B98B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53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902" w14:textId="2AE8D634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роски руками, опрокидывание противника, действуя ногами (боковая подсечка).</w:t>
            </w:r>
          </w:p>
          <w:p w14:paraId="73B9AD0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BA9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0B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1F6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E0D3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15711B69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0D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B908" w14:textId="416E47E8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держан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6230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610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97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642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166D5B56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4152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A6C8" w14:textId="77777777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левые приемы на рук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FEC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40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0C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AD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05" w:rsidRPr="00B013CB" w14:paraId="44A72366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B2AD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F24" w14:textId="3EC95FE8" w:rsidR="00630205" w:rsidRPr="00B013CB" w:rsidRDefault="00630205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 и эстафеты с элементами единоборств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180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B3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69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512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30205" w:rsidRPr="00B013CB" w14:paraId="6913A792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D3AC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29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14:paraId="69515DBF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ые испытания и показательные выступ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643E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8207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C6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2CB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демонстрация техники выполнения</w:t>
            </w:r>
          </w:p>
        </w:tc>
      </w:tr>
      <w:tr w:rsidR="00630205" w:rsidRPr="00B013CB" w14:paraId="75813B0C" w14:textId="77777777" w:rsidTr="00E74B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843A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6609" w14:textId="4E710BD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сего часов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2D41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31D" w14:textId="77777777" w:rsidR="00630205" w:rsidRPr="00B013CB" w:rsidRDefault="000E0D41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9C9BAD5" w14:textId="77777777" w:rsidR="00DB2476" w:rsidRPr="00B013CB" w:rsidRDefault="00DB2476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5B6A" w14:textId="77777777" w:rsidR="00630205" w:rsidRPr="00B013CB" w:rsidRDefault="000E0D41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3C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14:paraId="53ECC9C6" w14:textId="77777777" w:rsidR="00DB2476" w:rsidRPr="00B013CB" w:rsidRDefault="00DB2476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89B8" w14:textId="77777777" w:rsidR="00630205" w:rsidRPr="00B013CB" w:rsidRDefault="00630205" w:rsidP="00B013C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20BB7" w14:textId="77777777" w:rsidR="00270A72" w:rsidRPr="00B013CB" w:rsidRDefault="00270A72" w:rsidP="00B013CB">
      <w:pPr>
        <w:widowControl w:val="0"/>
        <w:shd w:val="clear" w:color="FFFFFF" w:fill="FFFFFF"/>
        <w:tabs>
          <w:tab w:val="left" w:pos="851"/>
        </w:tabs>
        <w:spacing w:after="0" w:line="240" w:lineRule="auto"/>
        <w:ind w:right="96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_Toc96989612"/>
      <w:bookmarkStart w:id="8" w:name="_Toc97037221"/>
      <w:bookmarkStart w:id="9" w:name="_Toc97037325"/>
      <w:bookmarkStart w:id="10" w:name="_Toc140136880"/>
      <w:r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14:paraId="4EE576AF" w14:textId="347510BB" w:rsidR="005D21D0" w:rsidRPr="00B013CB" w:rsidRDefault="00270A72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9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>1.4.</w:t>
      </w:r>
      <w:r w:rsidR="00E74B0D"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7"/>
      <w:bookmarkEnd w:id="8"/>
      <w:bookmarkEnd w:id="9"/>
      <w:bookmarkEnd w:id="10"/>
    </w:p>
    <w:p w14:paraId="5406F54F" w14:textId="77777777" w:rsidR="00E00941" w:rsidRPr="00B013CB" w:rsidRDefault="00E00941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DBA75" w14:textId="344F2CF1" w:rsidR="005D21D0" w:rsidRPr="00B013CB" w:rsidRDefault="00273A58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</w:t>
      </w:r>
      <w:r w:rsidR="00E74B0D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14:paraId="05E6DD6B" w14:textId="0BE6A3D7" w:rsidR="005D21D0" w:rsidRPr="00B013CB" w:rsidRDefault="00FF7D7F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proofErr w:type="gramStart"/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4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ое занятие</w:t>
      </w:r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ехника безопасности и профилактика травматизма на занятиях борьбой самбо</w:t>
      </w:r>
    </w:p>
    <w:p w14:paraId="04C90D38" w14:textId="77777777" w:rsidR="005D21D0" w:rsidRPr="00B013CB" w:rsidRDefault="00FF7D7F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3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D52F1B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комление </w:t>
      </w:r>
      <w:r w:rsidR="00D52F1B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ограммы «самбо», как одного из эффективных средств, всестороннего гармоничного развития личности, сохранения и укрепления здоровья. Знакомство с техникой безопасности, правилами поведения в спортивном зале. Спортивное поведение в самбо, профилактика травматизма на занятиях</w:t>
      </w:r>
    </w:p>
    <w:p w14:paraId="300CCB6D" w14:textId="77777777" w:rsidR="005D21D0" w:rsidRPr="00B013CB" w:rsidRDefault="00FF7D7F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 в России. Спортивная борьба. История развития САМБО</w:t>
      </w:r>
    </w:p>
    <w:p w14:paraId="75E4E345" w14:textId="77777777" w:rsidR="005D21D0" w:rsidRPr="00B013CB" w:rsidRDefault="00FF7D7F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ждение самбо в России. Самбо и ее лучшие представители – В. С. Ощепков, В. А. Спиридонов, А. А. Харлампиев, Е. М. Чумаков. Развитие самбо в России. Успехи российских самбистов на международной арене. </w:t>
      </w:r>
    </w:p>
    <w:p w14:paraId="68EFC3A0" w14:textId="77777777" w:rsidR="005D21D0" w:rsidRPr="00B013CB" w:rsidRDefault="00FF7D7F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</w:t>
      </w: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занятий борьбой на строение и функции организма. Гигиена, зак</w:t>
      </w:r>
      <w:r w:rsidR="00273A58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вание, питание и режим борца</w:t>
      </w:r>
    </w:p>
    <w:p w14:paraId="5130D12D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доровье физическое, психическое, душевное. Здоровый образ жизни и мысли (экология души). Потребность в движении тела, занятие борьбой, как выражение потребности души.</w:t>
      </w:r>
      <w:r w:rsidR="00273A58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и рацион питания для растущего организма. Питьевой режим школьника. 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гигиена питания. Формирование ценностного отношения к еде и воде как к связующей нити человека и природы</w:t>
      </w: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гиенические нормы (гигиенические процедуры до и после занятия, в повседневной жизни; уход за </w:t>
      </w:r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формой, за повседневной одеждой, за инвентарём). Этические нормы (нормы поведения на занятиях, до и после них, в повседневной жизни, взаимоотношения с педагогом, с товарищами, помощь начинающим и 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 уважения к окружающему миру). Взаимосвязь этических норм и правил техники безопасности (уважительное и бесконфликтное поведение как основа безопасности на занятиях).</w:t>
      </w:r>
    </w:p>
    <w:p w14:paraId="58D59572" w14:textId="77777777" w:rsidR="00E66C44" w:rsidRPr="00B013CB" w:rsidRDefault="00E66C44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4.</w:t>
      </w:r>
      <w:r w:rsidR="00273A58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одный контроль</w:t>
      </w:r>
    </w:p>
    <w:p w14:paraId="14D3180C" w14:textId="102C4B44" w:rsidR="00E66C44" w:rsidRPr="00B013CB" w:rsidRDefault="000E0D41" w:rsidP="00B013C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:</w:t>
      </w:r>
      <w:r w:rsidR="00E74B0D"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444F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седование</w:t>
      </w:r>
      <w:r w:rsidRPr="00B0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14E51D7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F7D7F"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F7D7F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 специальная физическая подготовка</w:t>
      </w:r>
    </w:p>
    <w:p w14:paraId="34A6518A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 2.1. Упражнения в ходьбе и беге</w:t>
      </w:r>
    </w:p>
    <w:p w14:paraId="6B92E9F5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</w:t>
      </w:r>
      <w:r w:rsidR="00ED58A5"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ика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троевые упражнения. Упражнения в ходьбе с соблюдением правильной осанки; на носках, пятках, наружном и внутреннем крае стопы; с перекатом с пятки на носок; с высоким подниманием бедра; в </w:t>
      </w:r>
      <w:proofErr w:type="spellStart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</w:t>
      </w:r>
      <w:proofErr w:type="spellEnd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четание ходьбы с дыханием. Упражнения в беге на месте и в передвижении; на носках; с высоким подниманием бедра; с </w:t>
      </w:r>
      <w:proofErr w:type="spellStart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ёс</w:t>
      </w:r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proofErr w:type="spellEnd"/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ени; боком приставным и </w:t>
      </w:r>
      <w:proofErr w:type="spellStart"/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ным</w:t>
      </w:r>
      <w:proofErr w:type="spellEnd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ом; спиной вперёд; с различными движениями рук; с подскоками; с изменением темпа.</w:t>
      </w:r>
    </w:p>
    <w:p w14:paraId="7E2644A3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 2.2. Гимнастические упражнения</w:t>
      </w:r>
    </w:p>
    <w:p w14:paraId="1D2427B7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пражнения у опоры; в движении; с </w:t>
      </w:r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и (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ами, мячами, обручами). Упражнения на месте в </w:t>
      </w:r>
      <w:proofErr w:type="gram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п. (стоя, сидя, лёжа на спине, на животе, на боку); у опоры; в движении;</w:t>
      </w:r>
    </w:p>
    <w:p w14:paraId="0F144CC2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 2.3. Исходное положение – «борцовский мост»</w:t>
      </w:r>
    </w:p>
    <w:p w14:paraId="18D16793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ойка на лопатках, борцовский мос</w:t>
      </w:r>
      <w:r w:rsidR="00D52F1B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перекаты, кувырки, стойка н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х у стены, соединение элементов. Психологические факторы освоения акробатических упражнений: отношение к чувству страха как к союзнику.</w:t>
      </w:r>
    </w:p>
    <w:p w14:paraId="347F359D" w14:textId="77777777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 2.</w:t>
      </w: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пражнения для туловища</w:t>
      </w:r>
    </w:p>
    <w:p w14:paraId="0F389F41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спитание гибкости позвоночника, тазобедренных и голеностопных суставов, </w:t>
      </w:r>
      <w:proofErr w:type="spell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и</w:t>
      </w:r>
      <w:proofErr w:type="spellEnd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ечевых суставах с помощью статических и динамических упражнений на растягивание: на месте в различных и. п. (стоя, сидя, лёжа); у опоры; в движении; с предметами; с партнёром. Психологические факторы гибкости (отсутствие психоэмоционального напряжения).</w:t>
      </w:r>
    </w:p>
    <w:p w14:paraId="0A424494" w14:textId="20637C4E" w:rsidR="005D21D0" w:rsidRPr="00B013CB" w:rsidRDefault="00FF7D7F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</w:t>
      </w:r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Демонс</w:t>
      </w:r>
      <w:r w:rsidR="00ED58A5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ция базовых элементов</w:t>
      </w:r>
    </w:p>
    <w:p w14:paraId="2B4D8B94" w14:textId="77777777" w:rsidR="005D21D0" w:rsidRPr="00B013CB" w:rsidRDefault="00ED58A5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сказ об основных стойках и захватах самбиста: правильность постановки ног, техника безопасности при выполнении упражнений. </w:t>
      </w:r>
    </w:p>
    <w:p w14:paraId="58F06DE1" w14:textId="77777777" w:rsidR="005D21D0" w:rsidRPr="00B013CB" w:rsidRDefault="00ED58A5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сновные стойки: высокая и низкая, правосторонняя и левосторонняя, дистанция. </w:t>
      </w:r>
      <w:proofErr w:type="gram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: односторонний и двухсторонний, за отворот, за ворот; Захваты за ноги, руки, шею, рукава, пройму и пояс куртки.</w:t>
      </w:r>
      <w:proofErr w:type="gramEnd"/>
    </w:p>
    <w:p w14:paraId="1AB424A9" w14:textId="5CB2A39A" w:rsidR="005D21D0" w:rsidRPr="00B013CB" w:rsidRDefault="00FF7D7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пражнения для туловища. Гимнастические упражнения</w:t>
      </w:r>
    </w:p>
    <w:p w14:paraId="0BEF2BA8" w14:textId="080AD8F0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спитание гибкости позвоночника, тазобедренных и голеностопных суставов, </w:t>
      </w:r>
      <w:proofErr w:type="spell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и</w:t>
      </w:r>
      <w:proofErr w:type="spellEnd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ечевых суставах с помощью статических и динамических упражнений на растягивание: на месте в различных и. п. (стоя, сидя, лёжа); у опоры; в движении; с предметами; с партнёром. Психологические факторы гибкости (отсутствие психоэмоционального напряжения). Упражнения с </w:t>
      </w:r>
      <w:r w:rsidR="00E74B0D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и (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ами, мячами, обручами).</w:t>
      </w:r>
    </w:p>
    <w:p w14:paraId="716A91B6" w14:textId="6824AB38" w:rsidR="005D21D0" w:rsidRPr="00B013CB" w:rsidRDefault="00FF7D7F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proofErr w:type="gramStart"/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7.</w:t>
      </w:r>
      <w:r w:rsidR="00E74B0D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ортивно-развивающие игры</w:t>
      </w:r>
      <w:r w:rsidR="00273A58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элементами единоборства</w:t>
      </w:r>
    </w:p>
    <w:p w14:paraId="2064F079" w14:textId="77777777" w:rsidR="005D21D0" w:rsidRPr="00B013CB" w:rsidRDefault="00ED58A5" w:rsidP="00B013CB">
      <w:pPr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3A58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, подвижные игры с мячом и специализированные игры для юных борцов.</w:t>
      </w:r>
    </w:p>
    <w:p w14:paraId="5B6A2773" w14:textId="77777777" w:rsidR="005D21D0" w:rsidRPr="00B013CB" w:rsidRDefault="00FF7D7F" w:rsidP="00B013CB">
      <w:pPr>
        <w:widowControl w:val="0"/>
        <w:shd w:val="clear" w:color="FFFFFF" w:fill="FFFFFF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273A58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</w:t>
      </w:r>
      <w:r w:rsidR="001852B4" w:rsidRPr="00B013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межуточный контроль</w:t>
      </w:r>
    </w:p>
    <w:p w14:paraId="12784A49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3A58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я отдельных упражнений общефизической подготовки или технических элементов в качестве образца для подражания. Соревнования по физической подготовке и простейшим элементам гимнастики (с предметами и без). Можно предложить </w:t>
      </w:r>
      <w:proofErr w:type="gram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им</w:t>
      </w:r>
      <w:proofErr w:type="gramEnd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тесты на физическую подготовленность: </w:t>
      </w:r>
    </w:p>
    <w:p w14:paraId="2BC68E64" w14:textId="77777777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бкость позвоночника: наклон вперёд из положения сидя;</w:t>
      </w:r>
    </w:p>
    <w:p w14:paraId="7B514AD2" w14:textId="3F20762C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(</w:t>
      </w:r>
      <w:proofErr w:type="spellStart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ротность</w:t>
      </w:r>
      <w:proofErr w:type="spellEnd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74B0D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овая выносливость мышц туловища: в положении лёжа на животе удержание туловища, разогнутого под углом 45°;</w:t>
      </w:r>
    </w:p>
    <w:p w14:paraId="78B058D7" w14:textId="77777777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мышц ног: прыжок в длину с места;</w:t>
      </w:r>
    </w:p>
    <w:p w14:paraId="204D285E" w14:textId="77777777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вая выносливость мышц брюшного пресса: в положении лёжа на спине, удержание ног, согнутых под углом 45° в тазобедренных суставах;</w:t>
      </w:r>
    </w:p>
    <w:p w14:paraId="4B126627" w14:textId="77777777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а на равновесие: стоя на всей стопе одной ноги с закрытыми глазами или на носке одной ноги с открытыми глазами;</w:t>
      </w:r>
    </w:p>
    <w:p w14:paraId="1BE5D55D" w14:textId="77777777" w:rsidR="005D21D0" w:rsidRPr="00B013CB" w:rsidRDefault="00FF7D7F" w:rsidP="00B013CB">
      <w:pPr>
        <w:widowControl w:val="0"/>
        <w:numPr>
          <w:ilvl w:val="0"/>
          <w:numId w:val="4"/>
        </w:numPr>
        <w:shd w:val="clear" w:color="FFFFFF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е тестирование координации движений, скоростной выносливости, силы мышц ног: прыжки через скакалку до ошибки или отказа испытуемого. </w:t>
      </w:r>
    </w:p>
    <w:p w14:paraId="5B37198A" w14:textId="77777777" w:rsidR="005D21D0" w:rsidRPr="00B013CB" w:rsidRDefault="00ED58A5" w:rsidP="00B013CB">
      <w:pPr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="00FF7D7F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и совершенствование кувырков назад и вперё</w:t>
      </w:r>
      <w:r w:rsidR="00273A58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 через плечо с </w:t>
      </w:r>
      <w:proofErr w:type="spellStart"/>
      <w:r w:rsidR="00273A58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раховкой</w:t>
      </w:r>
      <w:proofErr w:type="spellEnd"/>
    </w:p>
    <w:p w14:paraId="6BDBAB48" w14:textId="77777777" w:rsidR="00271D33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сихологические факторы освоения акробатических кувырков, освоение </w:t>
      </w:r>
      <w:proofErr w:type="spellStart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тношение к чувству страха как к союзнику. Перекаты, кувырки, стойка на, руках у стены, соединение элементов. </w:t>
      </w:r>
    </w:p>
    <w:p w14:paraId="6546D56D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F7D7F"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учение </w:t>
      </w:r>
      <w:proofErr w:type="spellStart"/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раховки</w:t>
      </w:r>
      <w:proofErr w:type="spellEnd"/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спину и на бок через партнёра, руку. Изучение «полёт </w:t>
      </w:r>
      <w:proofErr w:type="gramStart"/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к</w:t>
      </w:r>
      <w:proofErr w:type="gramEnd"/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ырок» через партнёра</w:t>
      </w:r>
    </w:p>
    <w:p w14:paraId="6976A291" w14:textId="77777777" w:rsidR="005D21D0" w:rsidRPr="00B013CB" w:rsidRDefault="00ED58A5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ссказ о важности выполнения правильного падения на борцовский ковер. </w:t>
      </w:r>
    </w:p>
    <w:p w14:paraId="07478B11" w14:textId="77777777" w:rsidR="005D21D0" w:rsidRPr="00B013CB" w:rsidRDefault="00ED58A5" w:rsidP="00B013CB">
      <w:pPr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траховки соперника при броске.</w:t>
      </w:r>
    </w:p>
    <w:p w14:paraId="5EAEBE5A" w14:textId="469E8977" w:rsidR="005D21D0" w:rsidRPr="00B013CB" w:rsidRDefault="00ED58A5" w:rsidP="00B013CB">
      <w:pPr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F7D7F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</w:t>
      </w:r>
      <w:r w:rsidR="00273A58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</w:t>
      </w:r>
      <w:proofErr w:type="gramStart"/>
      <w:r w:rsidR="00273A58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273A58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тическая подготовка</w:t>
      </w:r>
    </w:p>
    <w:p w14:paraId="70C95EDB" w14:textId="3ABB4A48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1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той</w:t>
      </w:r>
      <w:r w:rsidR="00273A58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и борца. Передвижения в стойке</w:t>
      </w:r>
    </w:p>
    <w:p w14:paraId="7848E16E" w14:textId="77777777" w:rsidR="005D21D0" w:rsidRPr="00B013CB" w:rsidRDefault="00FF7D7F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: </w:t>
      </w:r>
      <w:r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ысокая стойка, низкая стойка, средняя стойка, левосторонняя стойка, правосторонняя стойка, фронтальная стойка. Передвижения в стойке: вперед, назад, вправо, влево. </w:t>
      </w:r>
    </w:p>
    <w:p w14:paraId="1EFD2C21" w14:textId="6AE409C3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2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дняя и передняя подножка</w:t>
      </w:r>
    </w:p>
    <w:p w14:paraId="7192A881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ие бросков задняя и передняя подножка.</w:t>
      </w:r>
    </w:p>
    <w:p w14:paraId="225757BF" w14:textId="49A6648D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3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щита от захватов противника</w:t>
      </w:r>
    </w:p>
    <w:p w14:paraId="0BCE1009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>Срыв захватов и уход от них.</w:t>
      </w:r>
    </w:p>
    <w:p w14:paraId="7B49CDFB" w14:textId="03BEEDB5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4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роски руками, выведение из равновесия</w:t>
      </w:r>
    </w:p>
    <w:p w14:paraId="59701689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>Бросок через бедро, выведение из равновесия.</w:t>
      </w:r>
    </w:p>
    <w:p w14:paraId="3C1D6574" w14:textId="19A396B6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5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роски руками, опрокидывание противника, действуя ногами (боковая подсечка)</w:t>
      </w:r>
    </w:p>
    <w:p w14:paraId="4EC9EB41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ковая подсечка.</w:t>
      </w:r>
    </w:p>
    <w:p w14:paraId="33530DD5" w14:textId="330F797C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6.</w:t>
      </w:r>
      <w:r w:rsidR="00E74B0D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держания</w:t>
      </w:r>
    </w:p>
    <w:p w14:paraId="14466977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Arial Unicode MS" w:hAnsi="Times New Roman" w:cs="Times New Roman"/>
          <w:sz w:val="24"/>
          <w:szCs w:val="24"/>
          <w:lang w:eastAsia="ru-RU"/>
        </w:rPr>
        <w:t>Удержание сбоку, поперек, со стороны головы.</w:t>
      </w:r>
    </w:p>
    <w:p w14:paraId="6C48BFD6" w14:textId="56833C71" w:rsidR="005D21D0" w:rsidRPr="00B013CB" w:rsidRDefault="00271D33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74B0D" w:rsidRPr="00B0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.7.</w:t>
      </w:r>
      <w:r w:rsidR="00E74B0D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олевые приемы на руки</w:t>
      </w:r>
    </w:p>
    <w:p w14:paraId="3DF46B21" w14:textId="77777777" w:rsidR="005D21D0" w:rsidRPr="00B013CB" w:rsidRDefault="00ED58A5" w:rsidP="00B013CB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евой приём на руку: рычаг локтя. Ущемление локтя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14:paraId="64BEAA87" w14:textId="77777777" w:rsidR="005D21D0" w:rsidRPr="00B013CB" w:rsidRDefault="00ED58A5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FF7D7F" w:rsidRPr="00B01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гры и эст</w:t>
      </w:r>
      <w:r w:rsidR="00273A58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еты с элементами единоборств</w:t>
      </w:r>
    </w:p>
    <w:p w14:paraId="01A0D935" w14:textId="77777777" w:rsidR="005D21D0" w:rsidRPr="00B013CB" w:rsidRDefault="00ED58A5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ория</w:t>
      </w:r>
      <w:r w:rsidR="00FF7D7F"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обеды и поражения в спортивных играх. </w:t>
      </w:r>
    </w:p>
    <w:p w14:paraId="12B989C4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="00FF7D7F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ы, подвижные игры с мячом и специализированные игры для юных борцов. Игры в качание, направленные на </w:t>
      </w:r>
      <w:r w:rsidR="00595578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ировать, сохранять различные позы и дистанции. Игры с блокировкой захватов партнёра посредством уходов. Игры на формирование умений теснить, выталкивать партнёра и противостоять теснению при взаимных одноимённых захватах, при блокирующих захватах. Игры с отрывом </w:t>
      </w:r>
      <w:r w:rsidR="00595578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а от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а и противодействие этому при взаимных одновременных захватах. </w:t>
      </w:r>
      <w:proofErr w:type="gramStart"/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на формирование умений быстро находить и осуществлять дебютные атакующие решения из неудобных исходных положений </w:t>
      </w:r>
      <w:r w:rsidR="00595578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(лёжа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, на животе.</w:t>
      </w:r>
      <w:proofErr w:type="gramEnd"/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 друг к другу и т. д.)</w:t>
      </w:r>
      <w:proofErr w:type="gramEnd"/>
    </w:p>
    <w:p w14:paraId="72E6F0EE" w14:textId="77777777" w:rsidR="005D21D0" w:rsidRPr="00B013CB" w:rsidRDefault="00ED58A5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FF7D7F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тоговое занятие.</w:t>
      </w:r>
      <w:r w:rsidR="00273A58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е испытания и показательные выступления</w:t>
      </w:r>
    </w:p>
    <w:p w14:paraId="20B5BFCE" w14:textId="27348C55" w:rsidR="005D21D0" w:rsidRDefault="00A85EED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:</w:t>
      </w:r>
      <w:r w:rsidR="00E74B0D" w:rsidRPr="00B013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F7D7F"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я отдельных упражнений общефизической подготовки или технических элементов в качестве образца для подражания. Соревнования по физической подготовке и простейшим элементам гимнастики (с предметами и без). Можно предложить </w:t>
      </w:r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</w:t>
      </w:r>
      <w:proofErr w:type="spellStart"/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="00FF7D7F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, участие в соревнованиях городского уровня.</w:t>
      </w:r>
    </w:p>
    <w:p w14:paraId="0E502DAC" w14:textId="77777777" w:rsidR="00444F09" w:rsidRPr="00B013CB" w:rsidRDefault="00444F09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12F0D" w14:textId="77777777" w:rsidR="008A4EDF" w:rsidRPr="00B013CB" w:rsidRDefault="008A4ED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FBA1F" w14:textId="6BC6070A" w:rsidR="00270A72" w:rsidRPr="00B013CB" w:rsidRDefault="00270A72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1.5. Планируемые результаты. </w:t>
      </w:r>
    </w:p>
    <w:p w14:paraId="3141EBF9" w14:textId="77777777" w:rsidR="00BC27AF" w:rsidRPr="00B013CB" w:rsidRDefault="00BC27A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F126" w14:textId="77777777" w:rsidR="00BC27AF" w:rsidRPr="00B013CB" w:rsidRDefault="00BC27AF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14:paraId="1A33EEC3" w14:textId="258E29AF" w:rsidR="00BC27AF" w:rsidRPr="00B013CB" w:rsidRDefault="00444F09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BC27AF" w:rsidRPr="00B013CB">
        <w:rPr>
          <w:rFonts w:ascii="Times New Roman" w:hAnsi="Times New Roman" w:cs="Times New Roman"/>
          <w:sz w:val="24"/>
          <w:szCs w:val="24"/>
        </w:rPr>
        <w:t xml:space="preserve"> к концу первого года обучения должны знать и уметь:</w:t>
      </w:r>
    </w:p>
    <w:p w14:paraId="555B6BE8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историю возникновения и развития самбо;</w:t>
      </w:r>
    </w:p>
    <w:p w14:paraId="2F477E8C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простейшие элементы борьбы;</w:t>
      </w:r>
    </w:p>
    <w:p w14:paraId="64CE7D79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мягко кувыркаться вперед, назад и в стороны;</w:t>
      </w:r>
    </w:p>
    <w:p w14:paraId="60B08922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выполнять строевые приемы и упражнения;</w:t>
      </w:r>
    </w:p>
    <w:p w14:paraId="6F89D90E" w14:textId="77777777" w:rsidR="00BC27AF" w:rsidRPr="00B013CB" w:rsidRDefault="00BC27AF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58EA05" w14:textId="77777777" w:rsidR="00BC27AF" w:rsidRPr="00B013CB" w:rsidRDefault="00BC27AF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3C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013CB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6C168613" w14:textId="7CFD00F7" w:rsidR="00BC27AF" w:rsidRPr="00B013CB" w:rsidRDefault="00444F09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BC27AF" w:rsidRPr="00B013CB">
        <w:rPr>
          <w:rFonts w:ascii="Times New Roman" w:hAnsi="Times New Roman" w:cs="Times New Roman"/>
          <w:sz w:val="24"/>
          <w:szCs w:val="24"/>
        </w:rPr>
        <w:t xml:space="preserve"> к концу первого года обучения должны знать и уметь:</w:t>
      </w:r>
    </w:p>
    <w:p w14:paraId="372272F3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технику безопасности при занятиях в спортивном зале;</w:t>
      </w:r>
    </w:p>
    <w:p w14:paraId="3FA0AB6B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основные показатели состояния здоровья; </w:t>
      </w:r>
    </w:p>
    <w:p w14:paraId="11DD0B3B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сохранять равновесие при различных положениях тела;</w:t>
      </w:r>
    </w:p>
    <w:p w14:paraId="6804845D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правильно падать;</w:t>
      </w:r>
    </w:p>
    <w:p w14:paraId="1056CAE4" w14:textId="77777777" w:rsidR="00BC27AF" w:rsidRPr="00B013CB" w:rsidRDefault="00BC27AF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23DE7" w14:textId="77777777" w:rsidR="00BC27AF" w:rsidRPr="00B013CB" w:rsidRDefault="00BC27AF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0CFDC626" w14:textId="213691B9" w:rsidR="00BC27AF" w:rsidRPr="00B013CB" w:rsidRDefault="00444F09" w:rsidP="00B013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BC27AF" w:rsidRPr="00B013CB">
        <w:rPr>
          <w:rFonts w:ascii="Times New Roman" w:hAnsi="Times New Roman" w:cs="Times New Roman"/>
          <w:sz w:val="24"/>
          <w:szCs w:val="24"/>
        </w:rPr>
        <w:t xml:space="preserve"> к концу первого года обучения должны знать и уметь:</w:t>
      </w:r>
    </w:p>
    <w:p w14:paraId="7EA763C3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значение гигиенических навыков для спортсмена;</w:t>
      </w:r>
    </w:p>
    <w:p w14:paraId="76AB2660" w14:textId="77777777" w:rsidR="00BC27AF" w:rsidRPr="00B013CB" w:rsidRDefault="00BC27AF" w:rsidP="00B013CB">
      <w:pPr>
        <w:numPr>
          <w:ilvl w:val="0"/>
          <w:numId w:val="2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участвовать в соревнованиях внутри объединения.</w:t>
      </w:r>
    </w:p>
    <w:p w14:paraId="1EEC1881" w14:textId="77777777" w:rsidR="00BC27AF" w:rsidRPr="00B013CB" w:rsidRDefault="00BC27AF" w:rsidP="00B013C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068061" w14:textId="77777777" w:rsidR="00BC27AF" w:rsidRPr="00B013CB" w:rsidRDefault="00BC27AF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ACCB" w14:textId="77777777" w:rsidR="00270A72" w:rsidRPr="00B013CB" w:rsidRDefault="00270A72" w:rsidP="00B013CB">
      <w:pPr>
        <w:widowControl w:val="0"/>
        <w:shd w:val="clear" w:color="FFFFFF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0514F" w14:textId="47B3F877" w:rsidR="00270A72" w:rsidRPr="00B013CB" w:rsidRDefault="00270A72" w:rsidP="00B013CB">
      <w:pPr>
        <w:widowControl w:val="0"/>
        <w:shd w:val="clear" w:color="FFFFFF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E0A2D" w14:textId="7A093756" w:rsidR="00BF79BF" w:rsidRPr="00B013CB" w:rsidRDefault="00BF79BF" w:rsidP="00B013CB">
      <w:pPr>
        <w:widowControl w:val="0"/>
        <w:shd w:val="clear" w:color="FFFFFF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DA06" w14:textId="77777777" w:rsidR="00BF79BF" w:rsidRPr="00B013CB" w:rsidRDefault="00BF79BF" w:rsidP="00B013CB">
      <w:pPr>
        <w:widowControl w:val="0"/>
        <w:shd w:val="clear" w:color="FFFFFF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319BE" w14:textId="674904D3" w:rsidR="00270A72" w:rsidRPr="00B013CB" w:rsidRDefault="00270A72" w:rsidP="00B013CB">
      <w:pPr>
        <w:pStyle w:val="af9"/>
        <w:widowControl w:val="0"/>
        <w:numPr>
          <w:ilvl w:val="0"/>
          <w:numId w:val="25"/>
        </w:numPr>
        <w:shd w:val="clear" w:color="FFFFFF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 педагогических условий</w:t>
      </w:r>
    </w:p>
    <w:p w14:paraId="0EBC4252" w14:textId="77777777" w:rsidR="00B013CB" w:rsidRPr="00B013CB" w:rsidRDefault="00B013CB" w:rsidP="00B013CB">
      <w:pPr>
        <w:pStyle w:val="af9"/>
        <w:widowControl w:val="0"/>
        <w:shd w:val="clear" w:color="FFFFFF" w:fill="FFFFFF"/>
        <w:tabs>
          <w:tab w:val="left" w:pos="851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2599EE" w14:textId="77777777" w:rsidR="00B013CB" w:rsidRPr="00B013CB" w:rsidRDefault="00B013CB" w:rsidP="00B013CB">
      <w:pPr>
        <w:pStyle w:val="af9"/>
        <w:widowControl w:val="0"/>
        <w:shd w:val="clear" w:color="FFFFFF" w:fill="FFFFFF"/>
        <w:tabs>
          <w:tab w:val="left" w:pos="851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3CC98" w14:textId="4FE780AD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140136881"/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E74B0D"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14:paraId="7C0C998A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405"/>
        <w:gridCol w:w="1405"/>
        <w:gridCol w:w="1346"/>
        <w:gridCol w:w="1236"/>
        <w:gridCol w:w="1258"/>
        <w:gridCol w:w="1984"/>
      </w:tblGrid>
      <w:tr w:rsidR="00270A72" w:rsidRPr="00B013CB" w14:paraId="20C7D6D7" w14:textId="77777777" w:rsidTr="00E74B0D">
        <w:trPr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0A6B376D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E3A007A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3124C9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Дата окончания занят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25CEC0A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1D81E3D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B0CE57F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D2315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</w:tr>
      <w:tr w:rsidR="00270A72" w:rsidRPr="00B013CB" w14:paraId="22158E8F" w14:textId="77777777" w:rsidTr="00E74B0D">
        <w:trPr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2D89B366" w14:textId="5AB142D3" w:rsidR="00270A72" w:rsidRPr="00B013CB" w:rsidRDefault="002616E9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2024-2025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B419DD" w14:textId="1DF82385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0</w:t>
            </w:r>
            <w:r w:rsidR="00BC27AF"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2</w:t>
            </w: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.09.202</w:t>
            </w:r>
            <w:r w:rsidR="00964F90"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50E38B" w14:textId="25CB438E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3</w:t>
            </w:r>
            <w:r w:rsidR="00BF46F6"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0</w:t>
            </w: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.05.202</w:t>
            </w:r>
            <w:r w:rsidR="00BF46F6"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835FE13" w14:textId="27D7DC1F" w:rsidR="00270A72" w:rsidRPr="00B013CB" w:rsidRDefault="008A4EDF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A60E9AF" w14:textId="3C83D039" w:rsidR="00270A72" w:rsidRPr="00B013CB" w:rsidRDefault="008A4EDF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2F19CB1" w14:textId="77777777" w:rsidR="00270A72" w:rsidRPr="00B013CB" w:rsidRDefault="00270A72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14FC08" w14:textId="0416ABDE" w:rsidR="00270A72" w:rsidRPr="00B013CB" w:rsidRDefault="008A4EDF" w:rsidP="00B013CB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 Light" w:hAnsi="Times New Roman" w:cs="Times New Roman"/>
                <w:sz w:val="24"/>
                <w:szCs w:val="24"/>
                <w:lang w:eastAsia="ru-RU"/>
              </w:rPr>
            </w:pP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A72" w:rsidRPr="00B013C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B013CB">
              <w:rPr>
                <w:rFonts w:ascii="Times New Roman" w:hAnsi="Times New Roman" w:cs="Times New Roman"/>
                <w:sz w:val="24"/>
                <w:szCs w:val="24"/>
              </w:rPr>
              <w:t>а в неделю</w:t>
            </w:r>
          </w:p>
        </w:tc>
      </w:tr>
    </w:tbl>
    <w:p w14:paraId="2E938E84" w14:textId="77777777" w:rsidR="00E74B0D" w:rsidRPr="00B013CB" w:rsidRDefault="00E74B0D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A52FA" w14:textId="3C94ABE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13CB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E74B0D" w:rsidRPr="00B013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13CB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14:paraId="72A54167" w14:textId="77777777" w:rsidR="00A83B9B" w:rsidRPr="00B013CB" w:rsidRDefault="00A83B9B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40F9F" w14:textId="50F4ABA9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: </w:t>
      </w:r>
    </w:p>
    <w:p w14:paraId="340EA5A7" w14:textId="77777777" w:rsidR="00E74B0D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Методы обучения: </w:t>
      </w:r>
    </w:p>
    <w:p w14:paraId="685372D3" w14:textId="0205B188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-</w:t>
      </w:r>
      <w:r w:rsidR="00E74B0D" w:rsidRPr="00B0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3C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(рассказ, объяснение); -</w:t>
      </w:r>
    </w:p>
    <w:p w14:paraId="1C35346F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3CB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(показ приемов); </w:t>
      </w:r>
    </w:p>
    <w:p w14:paraId="08CC1CF3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13CB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(тренировка, самостоятельная работа) </w:t>
      </w:r>
    </w:p>
    <w:p w14:paraId="442BD80D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Основные формы учебно-тренировочной работы. Занятия проводятся по очной форме и подразделяются </w:t>
      </w:r>
      <w:proofErr w:type="gramStart"/>
      <w:r w:rsidRPr="00B013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197533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групповые занятия; </w:t>
      </w:r>
    </w:p>
    <w:p w14:paraId="0DB2A9EB" w14:textId="70DEB2B2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- индивидуальные занятия (в рамках работы с группой и при сам</w:t>
      </w:r>
      <w:r w:rsidR="00444F09">
        <w:rPr>
          <w:rFonts w:ascii="Times New Roman" w:hAnsi="Times New Roman" w:cs="Times New Roman"/>
          <w:sz w:val="24"/>
          <w:szCs w:val="24"/>
        </w:rPr>
        <w:t xml:space="preserve">остоятельном выполнении </w:t>
      </w:r>
      <w:proofErr w:type="gramStart"/>
      <w:r w:rsidR="00444F0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44F09">
        <w:rPr>
          <w:rFonts w:ascii="Times New Roman" w:hAnsi="Times New Roman" w:cs="Times New Roman"/>
          <w:sz w:val="24"/>
          <w:szCs w:val="24"/>
        </w:rPr>
        <w:t xml:space="preserve"> </w:t>
      </w:r>
      <w:r w:rsidRPr="00B013CB">
        <w:rPr>
          <w:rFonts w:ascii="Times New Roman" w:hAnsi="Times New Roman" w:cs="Times New Roman"/>
          <w:sz w:val="24"/>
          <w:szCs w:val="24"/>
        </w:rPr>
        <w:t xml:space="preserve"> учебного задания);</w:t>
      </w:r>
    </w:p>
    <w:p w14:paraId="58BBB9BA" w14:textId="34835131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участие в соревнованиях различного ранга; </w:t>
      </w:r>
    </w:p>
    <w:p w14:paraId="22B970E1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теоретические занятия; </w:t>
      </w:r>
    </w:p>
    <w:p w14:paraId="1AC0B749" w14:textId="089495B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занятия в условиях спортивно-оздоровительного лагеря, учебно-тренировочного сбора; </w:t>
      </w:r>
    </w:p>
    <w:p w14:paraId="459F973B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медико-восстановительные мероприятия; </w:t>
      </w:r>
    </w:p>
    <w:p w14:paraId="2F480ED5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- культурно-массовые мероприятия, участие в конкурсах и смотрах, показательных выступлениях. Спортсмены старших возрастных групп участвуют в судействе соревнований и привлекаются к проведению отдельных частей тренировочных занятий в качестве инструкторов. </w:t>
      </w:r>
    </w:p>
    <w:p w14:paraId="56F3F3BB" w14:textId="00E185CF" w:rsidR="00270A72" w:rsidRPr="00B013CB" w:rsidRDefault="00270A72" w:rsidP="00444F09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Достигаемые уровни подготовки. В течени</w:t>
      </w:r>
      <w:proofErr w:type="gramStart"/>
      <w:r w:rsidRPr="00B013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013CB">
        <w:rPr>
          <w:rFonts w:ascii="Times New Roman" w:hAnsi="Times New Roman" w:cs="Times New Roman"/>
          <w:sz w:val="24"/>
          <w:szCs w:val="24"/>
        </w:rPr>
        <w:t xml:space="preserve"> всего срока реализации данной программы у учащихся отслеживается динамика достиже</w:t>
      </w:r>
      <w:r w:rsidR="00444F09">
        <w:rPr>
          <w:rFonts w:ascii="Times New Roman" w:hAnsi="Times New Roman" w:cs="Times New Roman"/>
          <w:sz w:val="24"/>
          <w:szCs w:val="24"/>
        </w:rPr>
        <w:t xml:space="preserve">ний. </w:t>
      </w:r>
    </w:p>
    <w:p w14:paraId="0E8894CF" w14:textId="77777777" w:rsidR="00BC27AF" w:rsidRPr="00B013CB" w:rsidRDefault="00BC27AF" w:rsidP="00B013C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pacing w:val="-1"/>
          <w:sz w:val="24"/>
          <w:szCs w:val="24"/>
        </w:rPr>
        <w:t>Меры безопасности при проведении тренировок по самбо (рукопашному бою)</w:t>
      </w:r>
    </w:p>
    <w:p w14:paraId="28C183B8" w14:textId="77777777" w:rsidR="00BC27AF" w:rsidRPr="00B013CB" w:rsidRDefault="00BC27AF" w:rsidP="00B013C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>Требования к руководителю занятий</w:t>
      </w:r>
    </w:p>
    <w:p w14:paraId="22E6FE5D" w14:textId="5A65B2B1" w:rsidR="00BC27AF" w:rsidRPr="00B013CB" w:rsidRDefault="00BC27AF" w:rsidP="00B013CB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осто</w:t>
      </w:r>
      <w:r w:rsidR="00444F09">
        <w:rPr>
          <w:rFonts w:ascii="Times New Roman" w:eastAsia="Times New Roman" w:hAnsi="Times New Roman" w:cs="Times New Roman"/>
          <w:sz w:val="24"/>
          <w:szCs w:val="24"/>
        </w:rPr>
        <w:t>янно контролировать обучающихся</w:t>
      </w:r>
      <w:r w:rsidRPr="00B013CB">
        <w:rPr>
          <w:rFonts w:ascii="Times New Roman" w:eastAsia="Times New Roman" w:hAnsi="Times New Roman" w:cs="Times New Roman"/>
          <w:sz w:val="24"/>
          <w:szCs w:val="24"/>
        </w:rPr>
        <w:t>.  Следить за тем, чтобы они выполняли все его требования.</w:t>
      </w:r>
    </w:p>
    <w:p w14:paraId="12B90B6E" w14:textId="35EFDD57" w:rsidR="00BC27AF" w:rsidRPr="00B013CB" w:rsidRDefault="00BC27AF" w:rsidP="00B013CB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ри возникновении пожара или иной аварийной ситуации немедленно прекратить зан</w:t>
      </w:r>
      <w:r w:rsidR="00444F09">
        <w:rPr>
          <w:rFonts w:ascii="Times New Roman" w:eastAsia="Times New Roman" w:hAnsi="Times New Roman" w:cs="Times New Roman"/>
          <w:sz w:val="24"/>
          <w:szCs w:val="24"/>
        </w:rPr>
        <w:t xml:space="preserve">ятия и эвакуировать </w:t>
      </w:r>
      <w:proofErr w:type="gramStart"/>
      <w:r w:rsidR="00444F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13CB">
        <w:rPr>
          <w:rFonts w:ascii="Times New Roman" w:eastAsia="Times New Roman" w:hAnsi="Times New Roman" w:cs="Times New Roman"/>
          <w:sz w:val="24"/>
          <w:szCs w:val="24"/>
        </w:rPr>
        <w:t>, вызвать пожарную команду или аварийную службу.</w:t>
      </w:r>
    </w:p>
    <w:p w14:paraId="5FF8460A" w14:textId="2E0134F6" w:rsidR="00BC27AF" w:rsidRPr="00B013CB" w:rsidRDefault="00BC27AF" w:rsidP="00B013CB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ри получении</w:t>
      </w:r>
      <w:r w:rsidR="00444F09">
        <w:rPr>
          <w:rFonts w:ascii="Times New Roman" w:eastAsia="Times New Roman" w:hAnsi="Times New Roman" w:cs="Times New Roman"/>
          <w:sz w:val="24"/>
          <w:szCs w:val="24"/>
        </w:rPr>
        <w:t xml:space="preserve"> травмы кем-либо из </w:t>
      </w:r>
      <w:proofErr w:type="gramStart"/>
      <w:r w:rsidR="00444F0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оказать первую помощь, сообщить администрации и родителям. При необходимости вызвать врача или доставить получившего травму </w:t>
      </w:r>
    </w:p>
    <w:p w14:paraId="52A3C79F" w14:textId="77777777" w:rsidR="00BC27AF" w:rsidRPr="00B013CB" w:rsidRDefault="00BC27AF" w:rsidP="00B013CB">
      <w:pPr>
        <w:shd w:val="clear" w:color="auto" w:fill="FFFFFF"/>
        <w:tabs>
          <w:tab w:val="left" w:pos="576"/>
        </w:tabs>
        <w:spacing w:after="0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в медицинское учреждение.</w:t>
      </w:r>
    </w:p>
    <w:p w14:paraId="702DFE5E" w14:textId="77777777" w:rsidR="00BC27AF" w:rsidRPr="00B013CB" w:rsidRDefault="00BC27AF" w:rsidP="00B013CB">
      <w:pPr>
        <w:widowControl w:val="0"/>
        <w:numPr>
          <w:ilvl w:val="0"/>
          <w:numId w:val="2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Иметь медицинскую аптечку с необходимым набором медикаментов.</w:t>
      </w:r>
    </w:p>
    <w:p w14:paraId="2F8453A9" w14:textId="74C7FF9B" w:rsidR="00BC27AF" w:rsidRPr="00B013CB" w:rsidRDefault="00444F09" w:rsidP="00B013C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proofErr w:type="gramEnd"/>
    </w:p>
    <w:p w14:paraId="028A4973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Внимательно слушать команды тренера. Запрещается выполнение приемов и упражнений без его разрешения.</w:t>
      </w:r>
    </w:p>
    <w:p w14:paraId="0E306618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Запрещается беспорядочное, хаотичное передвижение (бег) по спортивному залу.</w:t>
      </w:r>
    </w:p>
    <w:p w14:paraId="71C96BBA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Иметь спортивный костюм и спортивную обувь с нескользящей подошвой для занятий подвижными спортивными играми, борцовскую куртку или кимоно для занятий на борцовском ковре.</w:t>
      </w:r>
    </w:p>
    <w:p w14:paraId="5736BA93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ри появлении боли или плохом самочувствии прекратить заниматься и сообщить об этом тренеру.</w:t>
      </w:r>
    </w:p>
    <w:p w14:paraId="69A08AEB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Все украшения (цепочки, длинные серьги, браслеты) и наручные часы должны быть сняты. Ногти должны быть коротко подстрижены, длинные волосы аккуратно убраны.</w:t>
      </w:r>
    </w:p>
    <w:p w14:paraId="4EFE3A54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о окончании занятия убрать спортивный инвентарь, переодеться и соблюдать нормы личной и общественной гигиены.</w:t>
      </w:r>
    </w:p>
    <w:p w14:paraId="0A108402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Без разрешения тренера не покидать место занятий.</w:t>
      </w:r>
    </w:p>
    <w:p w14:paraId="36A4EBE3" w14:textId="77777777" w:rsidR="00BC27AF" w:rsidRPr="00B013CB" w:rsidRDefault="00BC27AF" w:rsidP="00B013CB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При возникновении аварийной ситуации соблюдать дисциплину и выполнять команды тренера.</w:t>
      </w:r>
    </w:p>
    <w:p w14:paraId="1D224B65" w14:textId="77777777" w:rsidR="002616E9" w:rsidRPr="00B013CB" w:rsidRDefault="002616E9" w:rsidP="00B013CB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14:paraId="0370C9EC" w14:textId="77777777" w:rsidR="002616E9" w:rsidRPr="00B013CB" w:rsidRDefault="002616E9" w:rsidP="00B013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lastRenderedPageBreak/>
        <w:t>На занятиях необходимо иметь специальную борцовскую форму: куртку с поясом (можно изготовить самостоятельно), «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борцовки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>» (специальные ботинки с мягкой подошвой) или чешки и спортивные трусы. Спортивная обувь с жесткой подошвой допускается только для занятий вне борцовского ковра. Другие требования приведены в мерах безопасности при проведении тренировок.</w:t>
      </w:r>
    </w:p>
    <w:p w14:paraId="6E9F9B27" w14:textId="59498333" w:rsidR="002616E9" w:rsidRPr="00B013CB" w:rsidRDefault="002616E9" w:rsidP="00B013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</w:rPr>
        <w:t>Место проведения спортивный зал</w:t>
      </w:r>
      <w:proofErr w:type="gramStart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оборудованный ролл-матами, тренажёрами, спортивными снарядами, борцовский ковёр 8 </w:t>
      </w:r>
      <w:r w:rsidRPr="00B013C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8 м. - 1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шт.,тренажёры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-10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шт.</w:t>
      </w:r>
      <w:r w:rsidRPr="00B013CB">
        <w:rPr>
          <w:rFonts w:ascii="Times New Roman" w:hAnsi="Times New Roman" w:cs="Times New Roman"/>
          <w:sz w:val="24"/>
          <w:szCs w:val="24"/>
        </w:rPr>
        <w:t>,</w:t>
      </w:r>
      <w:r w:rsidRPr="00B013CB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маты 1,5 </w:t>
      </w:r>
      <w:r w:rsidRPr="00B013C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1 м - 6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шт.,набор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гантелей, гирь ,борцовское чучело - 1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шт..боксёрская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</w:rPr>
        <w:t>груша,канат</w:t>
      </w:r>
      <w:proofErr w:type="spellEnd"/>
      <w:r w:rsidRPr="00B013CB">
        <w:rPr>
          <w:rFonts w:ascii="Times New Roman" w:eastAsia="Times New Roman" w:hAnsi="Times New Roman" w:cs="Times New Roman"/>
          <w:sz w:val="24"/>
          <w:szCs w:val="24"/>
        </w:rPr>
        <w:t xml:space="preserve"> -1 шт.</w:t>
      </w:r>
    </w:p>
    <w:p w14:paraId="54A42366" w14:textId="77777777" w:rsidR="00BC27AF" w:rsidRPr="00B013CB" w:rsidRDefault="00BC27AF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9E7ACA4" w14:textId="77777777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3CB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программы </w:t>
      </w:r>
    </w:p>
    <w:p w14:paraId="0C29541B" w14:textId="5890FCCF" w:rsidR="00270A72" w:rsidRPr="00B013CB" w:rsidRDefault="002616E9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Реализацию программы «Самбо</w:t>
      </w:r>
      <w:r w:rsidR="00270A72" w:rsidRPr="00B013CB">
        <w:rPr>
          <w:rFonts w:ascii="Times New Roman" w:hAnsi="Times New Roman" w:cs="Times New Roman"/>
          <w:sz w:val="24"/>
          <w:szCs w:val="24"/>
        </w:rPr>
        <w:t xml:space="preserve">» в образовательной организации осуществляет педагог дополнительного образования, имеющий среднее профессиональное или высшее образование (в том числе по соответствующему направлению) и отвечающий квалификационным требованиям, указанным в квалификационных справочниках, и (или) профессиональном стандарте педагога дополнительного образования детей и взрослых. </w:t>
      </w:r>
    </w:p>
    <w:p w14:paraId="0EF3DA43" w14:textId="77777777" w:rsidR="00BC27AF" w:rsidRPr="00B013CB" w:rsidRDefault="00BC27AF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3C99C8" w14:textId="54C1356D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3CB">
        <w:rPr>
          <w:rFonts w:ascii="Times New Roman" w:hAnsi="Times New Roman" w:cs="Times New Roman"/>
          <w:b/>
          <w:sz w:val="24"/>
          <w:szCs w:val="24"/>
        </w:rPr>
        <w:t>2.3.</w:t>
      </w:r>
      <w:r w:rsidR="00E74B0D" w:rsidRPr="00B01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3CB">
        <w:rPr>
          <w:rFonts w:ascii="Times New Roman" w:hAnsi="Times New Roman" w:cs="Times New Roman"/>
          <w:b/>
          <w:sz w:val="24"/>
          <w:szCs w:val="24"/>
        </w:rPr>
        <w:t xml:space="preserve">Формы аттестации </w:t>
      </w:r>
    </w:p>
    <w:p w14:paraId="79C260AA" w14:textId="77777777" w:rsidR="00082DC4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Для определения уровня освоения содержания данной программы проводятся р</w:t>
      </w:r>
      <w:r w:rsidR="009C4DC4">
        <w:rPr>
          <w:rFonts w:ascii="Times New Roman" w:hAnsi="Times New Roman" w:cs="Times New Roman"/>
          <w:sz w:val="24"/>
          <w:szCs w:val="24"/>
        </w:rPr>
        <w:t>азличные виды контроля: вводный,</w:t>
      </w:r>
      <w:r w:rsidRPr="00B013CB">
        <w:rPr>
          <w:rFonts w:ascii="Times New Roman" w:hAnsi="Times New Roman" w:cs="Times New Roman"/>
          <w:sz w:val="24"/>
          <w:szCs w:val="24"/>
        </w:rPr>
        <w:t xml:space="preserve"> промежуточный и итоговый. </w:t>
      </w:r>
    </w:p>
    <w:p w14:paraId="64D36FD3" w14:textId="77777777" w:rsidR="00082DC4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>Вводный ко</w:t>
      </w:r>
      <w:r w:rsidR="009C4DC4">
        <w:rPr>
          <w:rFonts w:ascii="Times New Roman" w:hAnsi="Times New Roman" w:cs="Times New Roman"/>
          <w:sz w:val="24"/>
          <w:szCs w:val="24"/>
        </w:rPr>
        <w:t>нтроль проводится в начале освоения программы в форме опроса</w:t>
      </w:r>
      <w:r w:rsidRPr="00B013CB">
        <w:rPr>
          <w:rFonts w:ascii="Times New Roman" w:hAnsi="Times New Roman" w:cs="Times New Roman"/>
          <w:sz w:val="24"/>
          <w:szCs w:val="24"/>
        </w:rPr>
        <w:t xml:space="preserve"> </w:t>
      </w:r>
      <w:r w:rsidR="009C4DC4">
        <w:rPr>
          <w:rFonts w:ascii="Times New Roman" w:hAnsi="Times New Roman" w:cs="Times New Roman"/>
          <w:sz w:val="24"/>
          <w:szCs w:val="24"/>
        </w:rPr>
        <w:t>обучающихся</w:t>
      </w:r>
      <w:r w:rsidRPr="00B013CB">
        <w:rPr>
          <w:rFonts w:ascii="Times New Roman" w:hAnsi="Times New Roman" w:cs="Times New Roman"/>
          <w:sz w:val="24"/>
          <w:szCs w:val="24"/>
        </w:rPr>
        <w:t xml:space="preserve"> с целью определения исходного, первоначального уровня оценки уровня подготовленности детей, выявления их уровня знаний и умений, ф</w:t>
      </w:r>
      <w:r w:rsidR="00444F09">
        <w:rPr>
          <w:rFonts w:ascii="Times New Roman" w:hAnsi="Times New Roman" w:cs="Times New Roman"/>
          <w:sz w:val="24"/>
          <w:szCs w:val="24"/>
        </w:rPr>
        <w:t>изического развития обучающихся</w:t>
      </w:r>
      <w:r w:rsidRPr="00B013CB">
        <w:rPr>
          <w:rFonts w:ascii="Times New Roman" w:hAnsi="Times New Roman" w:cs="Times New Roman"/>
          <w:sz w:val="24"/>
          <w:szCs w:val="24"/>
        </w:rPr>
        <w:t>.</w:t>
      </w:r>
    </w:p>
    <w:p w14:paraId="2ACCB2C3" w14:textId="18556F73" w:rsidR="00082DC4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 Промежуточный кон</w:t>
      </w:r>
      <w:r w:rsidR="009C4DC4">
        <w:rPr>
          <w:rFonts w:ascii="Times New Roman" w:hAnsi="Times New Roman" w:cs="Times New Roman"/>
          <w:sz w:val="24"/>
          <w:szCs w:val="24"/>
        </w:rPr>
        <w:t>троль проводится в</w:t>
      </w:r>
      <w:r w:rsidR="009A3D12">
        <w:rPr>
          <w:rFonts w:ascii="Times New Roman" w:hAnsi="Times New Roman" w:cs="Times New Roman"/>
          <w:sz w:val="24"/>
          <w:szCs w:val="24"/>
        </w:rPr>
        <w:t xml:space="preserve"> декабре в форме показательных выступлений, по результатом которых педагогом даётся оценка (баллы) уровня усвоения программы </w:t>
      </w:r>
      <w:proofErr w:type="gramStart"/>
      <w:r w:rsidR="009A3D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A3D12">
        <w:rPr>
          <w:rFonts w:ascii="Times New Roman" w:hAnsi="Times New Roman" w:cs="Times New Roman"/>
          <w:sz w:val="24"/>
          <w:szCs w:val="24"/>
        </w:rPr>
        <w:t>.</w:t>
      </w:r>
    </w:p>
    <w:p w14:paraId="0FB57F93" w14:textId="5817A513" w:rsidR="00270A72" w:rsidRPr="00B013CB" w:rsidRDefault="00270A72" w:rsidP="00B013CB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Итоговый контроль проводится по </w:t>
      </w:r>
      <w:r w:rsidR="009A3D12">
        <w:rPr>
          <w:rFonts w:ascii="Times New Roman" w:hAnsi="Times New Roman" w:cs="Times New Roman"/>
          <w:sz w:val="24"/>
          <w:szCs w:val="24"/>
        </w:rPr>
        <w:t xml:space="preserve">итогам реализации программы (май) </w:t>
      </w:r>
      <w:r w:rsidRPr="00B013CB">
        <w:rPr>
          <w:rFonts w:ascii="Times New Roman" w:hAnsi="Times New Roman" w:cs="Times New Roman"/>
          <w:sz w:val="24"/>
          <w:szCs w:val="24"/>
        </w:rPr>
        <w:t>оконча</w:t>
      </w:r>
      <w:r w:rsidR="009C4DC4">
        <w:rPr>
          <w:rFonts w:ascii="Times New Roman" w:hAnsi="Times New Roman" w:cs="Times New Roman"/>
          <w:sz w:val="24"/>
          <w:szCs w:val="24"/>
        </w:rPr>
        <w:t>нии срока обу</w:t>
      </w:r>
      <w:r w:rsidR="009A3D12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B013CB">
        <w:rPr>
          <w:rFonts w:ascii="Times New Roman" w:hAnsi="Times New Roman" w:cs="Times New Roman"/>
          <w:sz w:val="24"/>
          <w:szCs w:val="24"/>
        </w:rPr>
        <w:t xml:space="preserve"> в форме сор</w:t>
      </w:r>
      <w:r w:rsidR="009A3D12">
        <w:rPr>
          <w:rFonts w:ascii="Times New Roman" w:hAnsi="Times New Roman" w:cs="Times New Roman"/>
          <w:sz w:val="24"/>
          <w:szCs w:val="24"/>
        </w:rPr>
        <w:t>евнования</w:t>
      </w:r>
      <w:r w:rsidRPr="00B01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31315" w14:textId="77777777" w:rsidR="00512D56" w:rsidRPr="00512D56" w:rsidRDefault="00512D56" w:rsidP="00512D56">
      <w:pPr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19FE258" w14:textId="77777777" w:rsidR="00512D56" w:rsidRPr="00512D56" w:rsidRDefault="00512D56" w:rsidP="00512D56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12D56">
        <w:rPr>
          <w:rFonts w:ascii="Times New Roman" w:eastAsiaTheme="minorHAnsi" w:hAnsi="Times New Roman" w:cs="Times New Roman"/>
          <w:b/>
          <w:sz w:val="24"/>
          <w:szCs w:val="24"/>
        </w:rPr>
        <w:t>2.4. Оценочные материалы</w:t>
      </w:r>
    </w:p>
    <w:p w14:paraId="6FF7C546" w14:textId="53DF10A6" w:rsidR="00BF46F6" w:rsidRPr="009C4DC4" w:rsidRDefault="00512D56" w:rsidP="009C4DC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D56">
        <w:rPr>
          <w:rFonts w:ascii="Times New Roman" w:eastAsia="Times New Roman" w:hAnsi="Times New Roman" w:cs="Times New Roman"/>
          <w:sz w:val="24"/>
          <w:szCs w:val="24"/>
        </w:rPr>
        <w:t>Основной формой п</w:t>
      </w:r>
      <w:r w:rsidR="00082DC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12D56">
        <w:rPr>
          <w:rFonts w:ascii="Times New Roman" w:eastAsia="Times New Roman" w:hAnsi="Times New Roman" w:cs="Times New Roman"/>
          <w:sz w:val="24"/>
          <w:szCs w:val="24"/>
        </w:rPr>
        <w:t xml:space="preserve">оверки результатов является участие </w:t>
      </w:r>
      <w:r w:rsidR="00082DC4">
        <w:rPr>
          <w:rFonts w:ascii="Times New Roman" w:eastAsia="Times New Roman" w:hAnsi="Times New Roman" w:cs="Times New Roman"/>
          <w:sz w:val="24"/>
          <w:szCs w:val="24"/>
        </w:rPr>
        <w:t>в соревнованиях различных уровней</w:t>
      </w:r>
      <w:r w:rsidR="009A3D12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512D56">
        <w:rPr>
          <w:rFonts w:ascii="Times New Roman" w:eastAsia="Times New Roman" w:hAnsi="Times New Roman" w:cs="Times New Roman"/>
          <w:sz w:val="24"/>
          <w:szCs w:val="24"/>
        </w:rPr>
        <w:t xml:space="preserve"> проводится тестирование </w:t>
      </w:r>
      <w:r w:rsidR="009A3D12">
        <w:rPr>
          <w:rFonts w:ascii="Times New Roman" w:eastAsia="Times New Roman" w:hAnsi="Times New Roman" w:cs="Times New Roman"/>
          <w:sz w:val="24"/>
          <w:szCs w:val="24"/>
        </w:rPr>
        <w:t xml:space="preserve"> выполнения </w:t>
      </w:r>
      <w:r w:rsidRPr="00512D56">
        <w:rPr>
          <w:rFonts w:ascii="Times New Roman" w:eastAsia="Times New Roman" w:hAnsi="Times New Roman" w:cs="Times New Roman"/>
          <w:sz w:val="24"/>
          <w:szCs w:val="24"/>
        </w:rPr>
        <w:t>основных и специальных физических качеств (сдача нормативов по общей и специальной физической подготовке)</w:t>
      </w:r>
      <w:bookmarkStart w:id="12" w:name="_Toc96989618"/>
      <w:bookmarkStart w:id="13" w:name="_Toc97037227"/>
      <w:bookmarkStart w:id="14" w:name="_Toc97037331"/>
      <w:bookmarkEnd w:id="11"/>
      <w:r w:rsidR="00ED3B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F7619" w14:textId="77777777" w:rsidR="00BF46F6" w:rsidRPr="00B013CB" w:rsidRDefault="00BF46F6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4C507FC" w14:textId="77777777" w:rsidR="002616E9" w:rsidRPr="00B013CB" w:rsidRDefault="002616E9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D03042" w14:textId="77777777" w:rsidR="002616E9" w:rsidRPr="00B013CB" w:rsidRDefault="002616E9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D652E5" w14:textId="77777777" w:rsidR="00BF46F6" w:rsidRPr="00B013CB" w:rsidRDefault="00BF46F6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F4BAB81" w14:textId="1ED8020F" w:rsidR="0027061B" w:rsidRPr="00B013CB" w:rsidRDefault="002616E9" w:rsidP="00B013C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964F90"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</w:t>
      </w:r>
      <w:bookmarkEnd w:id="12"/>
      <w:bookmarkEnd w:id="13"/>
      <w:bookmarkEnd w:id="14"/>
      <w:r w:rsidR="00E74B0D"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2C32353E" w14:textId="77777777" w:rsidR="00A83B9B" w:rsidRPr="00B013CB" w:rsidRDefault="00A83B9B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B9BEC" w14:textId="6CEDB179" w:rsidR="0027061B" w:rsidRPr="00B013CB" w:rsidRDefault="0027061B" w:rsidP="00B013CB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>Тараненко, В. Н. Спортивное самбо для начинаю</w:t>
      </w:r>
      <w:r w:rsidR="00E74B0D" w:rsidRPr="00B013CB">
        <w:rPr>
          <w:rFonts w:ascii="Times New Roman" w:eastAsia="Times New Roman" w:hAnsi="Times New Roman" w:cs="Times New Roman"/>
          <w:bCs/>
          <w:sz w:val="24"/>
          <w:szCs w:val="24"/>
        </w:rPr>
        <w:t xml:space="preserve">щих / </w:t>
      </w:r>
      <w:r w:rsidR="00512D56">
        <w:rPr>
          <w:rFonts w:ascii="Times New Roman" w:eastAsia="Times New Roman" w:hAnsi="Times New Roman" w:cs="Times New Roman"/>
          <w:bCs/>
          <w:sz w:val="24"/>
          <w:szCs w:val="24"/>
        </w:rPr>
        <w:t>В. Н. Тараненко. - Москва:, 2019</w:t>
      </w:r>
      <w:r w:rsidR="00E74B0D" w:rsidRPr="00B013CB">
        <w:rPr>
          <w:rFonts w:ascii="Times New Roman" w:eastAsia="Times New Roman" w:hAnsi="Times New Roman" w:cs="Times New Roman"/>
          <w:bCs/>
          <w:sz w:val="24"/>
          <w:szCs w:val="24"/>
        </w:rPr>
        <w:t>. -  32 c. - Текст</w:t>
      </w: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>: непосредственный.</w:t>
      </w:r>
    </w:p>
    <w:p w14:paraId="17B96BD4" w14:textId="1E91CBFC" w:rsidR="0027061B" w:rsidRPr="00B013CB" w:rsidRDefault="0027061B" w:rsidP="00B013CB">
      <w:pPr>
        <w:pStyle w:val="af9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ампиев, А. А. Система сам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 / А. А. Харлампиев. - Москва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И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Р-ПРЕСС, 2014. -  21 c. - Текст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ый. </w:t>
      </w:r>
    </w:p>
    <w:p w14:paraId="3F6A553E" w14:textId="548C2858" w:rsidR="0027061B" w:rsidRPr="00B013CB" w:rsidRDefault="0027061B" w:rsidP="00B013CB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ик, Е. Я. "БОЕВЫЕ СЛОНЫ" или игровой способ изучения приемов самозащиты / Е. Я. Крупник. 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:, 2012. -  77 c. - Текст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посредственный.</w:t>
      </w:r>
    </w:p>
    <w:p w14:paraId="6D551253" w14:textId="296B17B8" w:rsidR="0027061B" w:rsidRPr="00B013CB" w:rsidRDefault="0027061B" w:rsidP="00B013CB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еев, Р. В. Физическая культура. Примерная образовательная программа раздел САМБО. Часть I / Р. В. Алексеев. </w:t>
      </w:r>
      <w:r w:rsidR="00E74B0D" w:rsidRPr="00B013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B0D" w:rsidRPr="00B013CB">
        <w:rPr>
          <w:rFonts w:ascii="Times New Roman" w:eastAsia="Times New Roman" w:hAnsi="Times New Roman" w:cs="Times New Roman"/>
          <w:bCs/>
          <w:sz w:val="24"/>
          <w:szCs w:val="24"/>
        </w:rPr>
        <w:t>Москва: 2011. -  78 c. - Текст</w:t>
      </w:r>
      <w:r w:rsidRPr="00B013CB">
        <w:rPr>
          <w:rFonts w:ascii="Times New Roman" w:eastAsia="Times New Roman" w:hAnsi="Times New Roman" w:cs="Times New Roman"/>
          <w:bCs/>
          <w:sz w:val="24"/>
          <w:szCs w:val="24"/>
        </w:rPr>
        <w:t>: непосредственный.</w:t>
      </w:r>
    </w:p>
    <w:p w14:paraId="4983FB0E" w14:textId="43E26D45" w:rsidR="0027061B" w:rsidRPr="00B013CB" w:rsidRDefault="0027061B" w:rsidP="00B013CB">
      <w:pPr>
        <w:pStyle w:val="af9"/>
        <w:widowControl w:val="0"/>
        <w:numPr>
          <w:ilvl w:val="0"/>
          <w:numId w:val="5"/>
        </w:numPr>
        <w:tabs>
          <w:tab w:val="clear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, П. В. Программы внеурочной деятельности / П. В. Степанов, С. В. </w:t>
      </w:r>
      <w:proofErr w:type="spellStart"/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ев</w:t>
      </w:r>
      <w:proofErr w:type="spellEnd"/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Н. Сафронов. - Москва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2011. - 80 c. - Текст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посредственный.</w:t>
      </w:r>
    </w:p>
    <w:p w14:paraId="67431170" w14:textId="01C820EF" w:rsidR="0027061B" w:rsidRPr="00B013CB" w:rsidRDefault="0027061B" w:rsidP="00B013CB">
      <w:pPr>
        <w:pStyle w:val="af9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аков, С. Е. Самбо. Примерная   программа спортивной подготовки для детско-юношеских спортивных школ, специализированных детско-юношеских школ олимпийского 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а / С. Е. Табаков, С. Е. Е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еев, А. В. </w:t>
      </w:r>
      <w:proofErr w:type="spellStart"/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</w:t>
      </w:r>
      <w:proofErr w:type="spellEnd"/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тски</w:t>
      </w:r>
      <w:r w:rsidR="00E74B0D"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порт, 2013. -  20 c. - Текст</w:t>
      </w:r>
      <w:r w:rsidRPr="00B013CB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посредственный.</w:t>
      </w:r>
    </w:p>
    <w:p w14:paraId="09C020A0" w14:textId="77777777" w:rsidR="0027061B" w:rsidRPr="00B013CB" w:rsidRDefault="0027061B" w:rsidP="00B013C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F82C3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0"/>
        <w:jc w:val="both"/>
        <w:rPr>
          <w:b/>
          <w:sz w:val="24"/>
          <w:szCs w:val="24"/>
        </w:rPr>
      </w:pPr>
      <w:r w:rsidRPr="00B013CB">
        <w:rPr>
          <w:b/>
          <w:sz w:val="24"/>
          <w:szCs w:val="24"/>
        </w:rPr>
        <w:t>Нормативные документы:</w:t>
      </w:r>
    </w:p>
    <w:p w14:paraId="078823FF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>1. Федеральный закон от 29 декабря 2012 года № 273-ФЗ «Об образовании в Российской Федерации»;</w:t>
      </w:r>
    </w:p>
    <w:p w14:paraId="0CD9A71C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>2.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</w:p>
    <w:p w14:paraId="14EC9CDD" w14:textId="77777777" w:rsidR="002616E9" w:rsidRPr="00B013CB" w:rsidRDefault="002616E9" w:rsidP="00B013C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013CB">
        <w:rPr>
          <w:rFonts w:ascii="Times New Roman" w:hAnsi="Times New Roman" w:cs="Times New Roman"/>
          <w:sz w:val="24"/>
          <w:szCs w:val="24"/>
        </w:rPr>
        <w:t xml:space="preserve">3.  </w:t>
      </w:r>
      <w:r w:rsidRPr="00B013CB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от 27.05.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44A8CE5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>4. Приказ Министерства труда Российской Федерации от 02.09.2021 № 652-н «Об утверждении профессионального стандарта «Педагог дополнительного образования детей и взрослых»;</w:t>
      </w:r>
    </w:p>
    <w:p w14:paraId="4B0C1963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>5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A36CFE5" w14:textId="77777777" w:rsidR="002616E9" w:rsidRPr="00B013CB" w:rsidRDefault="002616E9" w:rsidP="00B013CB">
      <w:pPr>
        <w:pStyle w:val="25"/>
        <w:shd w:val="clear" w:color="auto" w:fill="auto"/>
        <w:spacing w:before="24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>6. Письмо Министерства образования Сахалинской области по проектированию программ ДО11.12.2023г. № 3.12ВН-5709 «О направлении методических рекомендаций по проектированию и реализации дополнительных общеобразовательных общеразвивающих программ»</w:t>
      </w:r>
    </w:p>
    <w:p w14:paraId="13D2515F" w14:textId="40680E94" w:rsidR="002616E9" w:rsidRPr="00B013CB" w:rsidRDefault="002616E9" w:rsidP="00B013CB">
      <w:pPr>
        <w:pStyle w:val="25"/>
        <w:shd w:val="clear" w:color="auto" w:fill="auto"/>
        <w:spacing w:before="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 xml:space="preserve">7. </w:t>
      </w:r>
      <w:proofErr w:type="gramStart"/>
      <w:r w:rsidRPr="00B013CB">
        <w:rPr>
          <w:sz w:val="24"/>
          <w:szCs w:val="24"/>
        </w:rPr>
        <w:t xml:space="preserve">Методические рекомендации  по проектированию и </w:t>
      </w:r>
      <w:r w:rsidR="00082DC4">
        <w:rPr>
          <w:sz w:val="24"/>
          <w:szCs w:val="24"/>
        </w:rPr>
        <w:t>реализации дополнительной обще</w:t>
      </w:r>
      <w:r w:rsidRPr="00B013CB">
        <w:rPr>
          <w:sz w:val="24"/>
          <w:szCs w:val="24"/>
        </w:rPr>
        <w:t xml:space="preserve">развивающей  программы, реализуемой в Сахалинской области, согласованные директором ГБУ» Областной центра внешкольной воспитательной работы» </w:t>
      </w:r>
      <w:proofErr w:type="spellStart"/>
      <w:r w:rsidRPr="00B013CB">
        <w:rPr>
          <w:sz w:val="24"/>
          <w:szCs w:val="24"/>
        </w:rPr>
        <w:t>СазоновойН.Г</w:t>
      </w:r>
      <w:proofErr w:type="spellEnd"/>
      <w:r w:rsidRPr="00B013CB">
        <w:rPr>
          <w:sz w:val="24"/>
          <w:szCs w:val="24"/>
        </w:rPr>
        <w:t xml:space="preserve">., директором ГБУ» Региональный центр оценки качества образования Сахалинской области» </w:t>
      </w:r>
      <w:proofErr w:type="spellStart"/>
      <w:r w:rsidRPr="00B013CB">
        <w:rPr>
          <w:sz w:val="24"/>
          <w:szCs w:val="24"/>
        </w:rPr>
        <w:t>Песковой</w:t>
      </w:r>
      <w:proofErr w:type="spellEnd"/>
      <w:r w:rsidRPr="00B013CB">
        <w:rPr>
          <w:sz w:val="24"/>
          <w:szCs w:val="24"/>
        </w:rPr>
        <w:t xml:space="preserve"> </w:t>
      </w:r>
      <w:proofErr w:type="spellStart"/>
      <w:r w:rsidRPr="00B013CB">
        <w:rPr>
          <w:sz w:val="24"/>
          <w:szCs w:val="24"/>
        </w:rPr>
        <w:t>Н.А..ректором</w:t>
      </w:r>
      <w:proofErr w:type="spellEnd"/>
      <w:r w:rsidRPr="00B013CB">
        <w:rPr>
          <w:sz w:val="24"/>
          <w:szCs w:val="24"/>
        </w:rPr>
        <w:t xml:space="preserve"> ГАОУ ДПО «Институт развития образования Сахалинской области» им. Заслуженного Учителя РФ </w:t>
      </w:r>
      <w:proofErr w:type="spellStart"/>
      <w:r w:rsidRPr="00B013CB">
        <w:rPr>
          <w:sz w:val="24"/>
          <w:szCs w:val="24"/>
        </w:rPr>
        <w:t>В.Д.Гуревича</w:t>
      </w:r>
      <w:proofErr w:type="spellEnd"/>
      <w:r w:rsidRPr="00B013CB">
        <w:rPr>
          <w:sz w:val="24"/>
          <w:szCs w:val="24"/>
        </w:rPr>
        <w:t xml:space="preserve"> </w:t>
      </w:r>
      <w:proofErr w:type="spellStart"/>
      <w:r w:rsidRPr="00B013CB">
        <w:rPr>
          <w:sz w:val="24"/>
          <w:szCs w:val="24"/>
        </w:rPr>
        <w:t>Химиченко</w:t>
      </w:r>
      <w:proofErr w:type="spellEnd"/>
      <w:r w:rsidRPr="00B013CB">
        <w:rPr>
          <w:sz w:val="24"/>
          <w:szCs w:val="24"/>
        </w:rPr>
        <w:t xml:space="preserve"> А.А.</w:t>
      </w:r>
      <w:proofErr w:type="gramEnd"/>
    </w:p>
    <w:p w14:paraId="06886070" w14:textId="77777777" w:rsidR="002616E9" w:rsidRPr="00B013CB" w:rsidRDefault="002616E9" w:rsidP="00B013CB">
      <w:pPr>
        <w:pStyle w:val="25"/>
        <w:shd w:val="clear" w:color="auto" w:fill="auto"/>
        <w:spacing w:before="0" w:after="0" w:line="276" w:lineRule="auto"/>
        <w:ind w:left="-284" w:right="-1" w:firstLine="284"/>
        <w:jc w:val="both"/>
        <w:rPr>
          <w:sz w:val="24"/>
          <w:szCs w:val="24"/>
        </w:rPr>
      </w:pPr>
      <w:r w:rsidRPr="00B013CB">
        <w:rPr>
          <w:sz w:val="24"/>
          <w:szCs w:val="24"/>
        </w:rPr>
        <w:t xml:space="preserve"> 8. Муниципальные правовые акты</w:t>
      </w:r>
    </w:p>
    <w:p w14:paraId="38E861A2" w14:textId="77777777" w:rsidR="002616E9" w:rsidRPr="00B013CB" w:rsidRDefault="002616E9" w:rsidP="00B013CB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.Устав МБОУ СОШ с. </w:t>
      </w:r>
      <w:proofErr w:type="gramStart"/>
      <w:r w:rsidRPr="00B01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ское</w:t>
      </w:r>
      <w:proofErr w:type="gramEnd"/>
    </w:p>
    <w:p w14:paraId="45F65F7D" w14:textId="77777777" w:rsidR="002616E9" w:rsidRPr="00B013CB" w:rsidRDefault="002616E9" w:rsidP="00B013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388C1" w14:textId="77777777" w:rsidR="00512D56" w:rsidRDefault="00512D56" w:rsidP="00512D56">
      <w:pPr>
        <w:pStyle w:val="1"/>
        <w:tabs>
          <w:tab w:val="left" w:pos="851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C420BC9" w14:textId="77777777" w:rsidR="00512D56" w:rsidRDefault="00512D56" w:rsidP="00512D56">
      <w:pPr>
        <w:pStyle w:val="1"/>
        <w:tabs>
          <w:tab w:val="left" w:pos="851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CCAF649" w14:textId="77777777" w:rsidR="00512D56" w:rsidRDefault="00512D56" w:rsidP="00512D56">
      <w:pPr>
        <w:pStyle w:val="1"/>
        <w:tabs>
          <w:tab w:val="left" w:pos="851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F4A4FAA" w14:textId="706FDAC9" w:rsidR="00B43765" w:rsidRPr="00512D56" w:rsidRDefault="008320D5" w:rsidP="00512D56">
      <w:pPr>
        <w:pStyle w:val="1"/>
        <w:tabs>
          <w:tab w:val="left" w:pos="851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433FB" wp14:editId="720F7196">
                <wp:simplePos x="0" y="0"/>
                <wp:positionH relativeFrom="column">
                  <wp:posOffset>327660</wp:posOffset>
                </wp:positionH>
                <wp:positionV relativeFrom="paragraph">
                  <wp:posOffset>131445</wp:posOffset>
                </wp:positionV>
                <wp:extent cx="1581150" cy="619125"/>
                <wp:effectExtent l="3810" t="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8pt;margin-top:10.35pt;width:124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" stroked="f"/>
            </w:pict>
          </mc:Fallback>
        </mc:AlternateContent>
      </w:r>
    </w:p>
    <w:p w14:paraId="10DF1EBA" w14:textId="77777777" w:rsidR="00B43765" w:rsidRDefault="00B43765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AA83AF" w14:textId="77777777" w:rsidR="00B43765" w:rsidRDefault="00B43765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8AC0AA" w14:textId="77777777" w:rsidR="00B43765" w:rsidRDefault="00B43765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0E2FC6" w14:textId="77777777" w:rsidR="00B43765" w:rsidRDefault="00B43765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5849BB" w14:textId="77777777" w:rsidR="0037070C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115FFB" w14:textId="77777777" w:rsidR="0037070C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9BD9E0" w14:textId="77777777" w:rsidR="0037070C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026154" w14:textId="77777777" w:rsidR="0037070C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5CD690" w14:textId="77777777" w:rsidR="0037070C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E27741" w14:textId="77777777" w:rsidR="009C4DC4" w:rsidRDefault="009C4DC4" w:rsidP="00ED3BA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_GoBack"/>
      <w:bookmarkEnd w:id="15"/>
    </w:p>
    <w:p w14:paraId="400C3588" w14:textId="77777777" w:rsidR="0037070C" w:rsidRPr="00B013CB" w:rsidRDefault="0037070C" w:rsidP="00B013C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D7B78" w14:textId="734B75A0" w:rsidR="00155AF6" w:rsidRPr="00B013CB" w:rsidRDefault="002616E9" w:rsidP="00B013CB">
      <w:pPr>
        <w:pStyle w:val="1"/>
        <w:tabs>
          <w:tab w:val="left" w:pos="851"/>
        </w:tabs>
        <w:spacing w:before="0" w:line="240" w:lineRule="auto"/>
        <w:ind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</w:t>
      </w:r>
      <w:r w:rsidR="00B4376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ение</w:t>
      </w:r>
    </w:p>
    <w:p w14:paraId="6D067E36" w14:textId="14D99FB9" w:rsidR="00F71D00" w:rsidRPr="00B013CB" w:rsidRDefault="00F71D00" w:rsidP="00B013CB">
      <w:pPr>
        <w:pStyle w:val="1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14:paraId="7BD14915" w14:textId="501898C1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F72C45" w14:textId="77777777" w:rsidR="00B43765" w:rsidRPr="00B43765" w:rsidRDefault="00B43765" w:rsidP="00B43765">
      <w:pPr>
        <w:jc w:val="center"/>
        <w:rPr>
          <w:rFonts w:ascii="Times New Roman" w:hAnsi="Times New Roman" w:cs="Times New Roman"/>
          <w:b/>
        </w:rPr>
      </w:pPr>
      <w:r w:rsidRPr="00B43765">
        <w:rPr>
          <w:rFonts w:ascii="Times New Roman" w:hAnsi="Times New Roman" w:cs="Times New Roman"/>
          <w:b/>
        </w:rPr>
        <w:t xml:space="preserve">Воспитательный компонент </w:t>
      </w:r>
    </w:p>
    <w:p w14:paraId="786A518B" w14:textId="77777777" w:rsidR="00B43765" w:rsidRPr="00A963F9" w:rsidRDefault="00B43765" w:rsidP="00B43765">
      <w:pPr>
        <w:jc w:val="both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2410"/>
        <w:gridCol w:w="2268"/>
      </w:tblGrid>
      <w:tr w:rsidR="00B43765" w:rsidRPr="00A963F9" w14:paraId="6506A194" w14:textId="77777777" w:rsidTr="009C4DC4">
        <w:tc>
          <w:tcPr>
            <w:tcW w:w="1951" w:type="dxa"/>
            <w:shd w:val="clear" w:color="auto" w:fill="auto"/>
          </w:tcPr>
          <w:p w14:paraId="21C732B7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shd w:val="clear" w:color="auto" w:fill="auto"/>
          </w:tcPr>
          <w:p w14:paraId="71F15BA3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14:paraId="53556F27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14:paraId="0F961D96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0CF9C4FC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765" w:rsidRPr="00A963F9" w14:paraId="398BF2AA" w14:textId="77777777" w:rsidTr="009C4DC4">
        <w:tc>
          <w:tcPr>
            <w:tcW w:w="1951" w:type="dxa"/>
            <w:shd w:val="clear" w:color="auto" w:fill="auto"/>
          </w:tcPr>
          <w:p w14:paraId="4A71A725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14:paraId="0526245D" w14:textId="3F9A7E80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 самбо»</w:t>
            </w:r>
          </w:p>
          <w:p w14:paraId="234DC92C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A2B5819" w14:textId="12D40D90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  <w:shd w:val="clear" w:color="auto" w:fill="auto"/>
          </w:tcPr>
          <w:p w14:paraId="02560860" w14:textId="206C3EAB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43765" w:rsidRPr="00A963F9" w14:paraId="4BB8BC00" w14:textId="77777777" w:rsidTr="009C4DC4">
        <w:tc>
          <w:tcPr>
            <w:tcW w:w="1951" w:type="dxa"/>
            <w:shd w:val="clear" w:color="auto" w:fill="auto"/>
          </w:tcPr>
          <w:p w14:paraId="48E9288B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6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14:paraId="0BA2EB0C" w14:textId="62B802AC" w:rsidR="00B43765" w:rsidRPr="00B43765" w:rsidRDefault="000877E9" w:rsidP="000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центр «Самбо»</w:t>
            </w:r>
          </w:p>
        </w:tc>
        <w:tc>
          <w:tcPr>
            <w:tcW w:w="2410" w:type="dxa"/>
            <w:shd w:val="clear" w:color="auto" w:fill="auto"/>
          </w:tcPr>
          <w:p w14:paraId="58272D38" w14:textId="10B7B297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 </w:t>
            </w:r>
          </w:p>
        </w:tc>
        <w:tc>
          <w:tcPr>
            <w:tcW w:w="2268" w:type="dxa"/>
            <w:shd w:val="clear" w:color="auto" w:fill="auto"/>
          </w:tcPr>
          <w:p w14:paraId="524211FB" w14:textId="40318568" w:rsidR="00B43765" w:rsidRPr="00B43765" w:rsidRDefault="000877E9" w:rsidP="000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Южно-Сахалинск</w:t>
            </w:r>
          </w:p>
        </w:tc>
      </w:tr>
      <w:tr w:rsidR="00B43765" w:rsidRPr="00A963F9" w14:paraId="6F2E1E41" w14:textId="77777777" w:rsidTr="009C4DC4">
        <w:tc>
          <w:tcPr>
            <w:tcW w:w="1951" w:type="dxa"/>
            <w:shd w:val="clear" w:color="auto" w:fill="auto"/>
          </w:tcPr>
          <w:p w14:paraId="09112279" w14:textId="2721BCAF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43765" w:rsidRPr="00B4376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835" w:type="dxa"/>
            <w:shd w:val="clear" w:color="auto" w:fill="auto"/>
          </w:tcPr>
          <w:p w14:paraId="71642098" w14:textId="1D6D503F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емпионы</w:t>
            </w:r>
            <w:r w:rsidR="00B43765" w:rsidRPr="00B437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43609B" w14:textId="77777777" w:rsidR="00B43765" w:rsidRPr="00B43765" w:rsidRDefault="00B43765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8DDD7AD" w14:textId="46ECC7F9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</w:t>
            </w:r>
          </w:p>
        </w:tc>
        <w:tc>
          <w:tcPr>
            <w:tcW w:w="2268" w:type="dxa"/>
            <w:shd w:val="clear" w:color="auto" w:fill="auto"/>
          </w:tcPr>
          <w:p w14:paraId="11A7D8A0" w14:textId="52026034" w:rsidR="00B43765" w:rsidRPr="00B43765" w:rsidRDefault="000877E9" w:rsidP="009C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14:paraId="574BA34A" w14:textId="77777777" w:rsidR="00B43765" w:rsidRDefault="00B43765" w:rsidP="00B43765">
      <w:pPr>
        <w:jc w:val="both"/>
        <w:rPr>
          <w:b/>
        </w:rPr>
      </w:pPr>
    </w:p>
    <w:p w14:paraId="5AA916E7" w14:textId="78A1F7CB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C2CCA" w14:textId="7CE43241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8DFB9" w14:textId="1A166CE1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BB958" w14:textId="5685EBE9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B83311" w14:textId="1BAC804A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C25F7D" w14:textId="2976ED90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846C2D" w14:textId="29A65929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B73024" w14:textId="3B4D30F9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5C9341" w14:textId="7B78CA4E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90070A" w14:textId="43D6DFDD" w:rsidR="00E74B0D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18F76B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D8C739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F9937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5C611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C7A62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BFACFC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5C1FE7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40D163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AD8F17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57542D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450EA1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4EE685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E405A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2793D7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5F5C18" w14:textId="77777777" w:rsidR="000877E9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CFF60" w14:textId="77777777" w:rsidR="000877E9" w:rsidRPr="00B013CB" w:rsidRDefault="000877E9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479DEB" w14:textId="516F5632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4D2BB" w14:textId="77777777" w:rsidR="005D21D0" w:rsidRPr="00B013CB" w:rsidRDefault="008D54E0" w:rsidP="00B013CB">
      <w:pPr>
        <w:pStyle w:val="1"/>
        <w:tabs>
          <w:tab w:val="left" w:pos="851"/>
        </w:tabs>
        <w:spacing w:before="0" w:line="240" w:lineRule="auto"/>
        <w:ind w:firstLine="709"/>
        <w:jc w:val="right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6" w:name="_Toc140136890"/>
      <w:r w:rsidRPr="00B013CB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риложение</w:t>
      </w:r>
      <w:bookmarkEnd w:id="16"/>
      <w:proofErr w:type="gramStart"/>
      <w:r w:rsidR="000F408B" w:rsidRPr="00B013CB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2</w:t>
      </w:r>
      <w:proofErr w:type="gramEnd"/>
    </w:p>
    <w:p w14:paraId="78B5262C" w14:textId="77777777" w:rsidR="005D21D0" w:rsidRPr="00B013CB" w:rsidRDefault="005D21D0" w:rsidP="00B013CB">
      <w:pPr>
        <w:shd w:val="clear" w:color="FFFFFF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8668CF" w14:textId="77777777" w:rsidR="008D54E0" w:rsidRPr="00B013CB" w:rsidRDefault="00FF7D7F" w:rsidP="00B013CB">
      <w:pPr>
        <w:pStyle w:val="a3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ы общей физической подготовки</w:t>
      </w:r>
    </w:p>
    <w:p w14:paraId="376FACBC" w14:textId="77777777" w:rsidR="005D21D0" w:rsidRPr="00B013CB" w:rsidRDefault="005D21D0" w:rsidP="00B013CB">
      <w:pPr>
        <w:shd w:val="clear" w:color="FFFFFF" w:fill="FFFFFF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42727A" w14:textId="77777777" w:rsidR="005D21D0" w:rsidRPr="00B013CB" w:rsidRDefault="005D21D0" w:rsidP="00B013CB">
      <w:pPr>
        <w:tabs>
          <w:tab w:val="left" w:pos="851"/>
        </w:tabs>
        <w:spacing w:after="0" w:line="240" w:lineRule="auto"/>
        <w:ind w:right="780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593"/>
        <w:gridCol w:w="4678"/>
      </w:tblGrid>
      <w:tr w:rsidR="005D21D0" w:rsidRPr="00B013CB" w14:paraId="1CB0A3E8" w14:textId="77777777" w:rsidTr="00E74B0D">
        <w:trPr>
          <w:trHeight w:val="554"/>
        </w:trPr>
        <w:tc>
          <w:tcPr>
            <w:tcW w:w="1936" w:type="dxa"/>
            <w:vMerge w:val="restart"/>
            <w:vAlign w:val="center"/>
          </w:tcPr>
          <w:p w14:paraId="5A2E856A" w14:textId="6F81E768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8271" w:type="dxa"/>
            <w:gridSpan w:val="2"/>
            <w:vAlign w:val="center"/>
          </w:tcPr>
          <w:p w14:paraId="45C11E35" w14:textId="6597658F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 (тесты)</w:t>
            </w:r>
          </w:p>
        </w:tc>
      </w:tr>
      <w:tr w:rsidR="005D21D0" w:rsidRPr="00B013CB" w14:paraId="04417A5A" w14:textId="77777777" w:rsidTr="00E74B0D">
        <w:trPr>
          <w:trHeight w:val="550"/>
        </w:trPr>
        <w:tc>
          <w:tcPr>
            <w:tcW w:w="1936" w:type="dxa"/>
            <w:vMerge/>
            <w:vAlign w:val="center"/>
          </w:tcPr>
          <w:p w14:paraId="3F8CCE27" w14:textId="77777777" w:rsidR="005D21D0" w:rsidRPr="00B013CB" w:rsidRDefault="005D21D0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17CD83F7" w14:textId="7C2004A0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4678" w:type="dxa"/>
            <w:vAlign w:val="center"/>
          </w:tcPr>
          <w:p w14:paraId="424C4D62" w14:textId="735E5A9E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</w:tr>
      <w:tr w:rsidR="005D21D0" w:rsidRPr="00B013CB" w14:paraId="0C2BB869" w14:textId="77777777" w:rsidTr="00E74B0D">
        <w:trPr>
          <w:trHeight w:val="1042"/>
        </w:trPr>
        <w:tc>
          <w:tcPr>
            <w:tcW w:w="10207" w:type="dxa"/>
            <w:gridSpan w:val="3"/>
            <w:vAlign w:val="center"/>
          </w:tcPr>
          <w:p w14:paraId="5EFF88B0" w14:textId="05C76034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овые категории до 38 кг</w:t>
            </w:r>
          </w:p>
        </w:tc>
      </w:tr>
      <w:tr w:rsidR="005D21D0" w:rsidRPr="00B013CB" w14:paraId="3428849A" w14:textId="77777777" w:rsidTr="00E74B0D">
        <w:trPr>
          <w:trHeight w:val="852"/>
        </w:trPr>
        <w:tc>
          <w:tcPr>
            <w:tcW w:w="1936" w:type="dxa"/>
            <w:vAlign w:val="center"/>
          </w:tcPr>
          <w:p w14:paraId="044E39EA" w14:textId="4CC267A8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593" w:type="dxa"/>
            <w:vAlign w:val="center"/>
          </w:tcPr>
          <w:p w14:paraId="4810681A" w14:textId="590F7DC8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7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1,8 с)</w:t>
            </w:r>
          </w:p>
        </w:tc>
        <w:tc>
          <w:tcPr>
            <w:tcW w:w="4678" w:type="dxa"/>
            <w:vAlign w:val="center"/>
          </w:tcPr>
          <w:p w14:paraId="387679B9" w14:textId="4259551F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7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2,2 с)</w:t>
            </w:r>
          </w:p>
        </w:tc>
      </w:tr>
      <w:tr w:rsidR="005D21D0" w:rsidRPr="00B013CB" w14:paraId="52D38A50" w14:textId="77777777" w:rsidTr="00E74B0D">
        <w:trPr>
          <w:trHeight w:val="842"/>
        </w:trPr>
        <w:tc>
          <w:tcPr>
            <w:tcW w:w="1936" w:type="dxa"/>
            <w:vAlign w:val="center"/>
          </w:tcPr>
          <w:p w14:paraId="1173CBFC" w14:textId="78235C93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593" w:type="dxa"/>
            <w:vAlign w:val="center"/>
          </w:tcPr>
          <w:p w14:paraId="22653354" w14:textId="7FA37D31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 5</w:t>
            </w:r>
            <w:proofErr w:type="gramEnd"/>
          </w:p>
          <w:p w14:paraId="1F6EDA82" w14:textId="3E06C281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</w:p>
        </w:tc>
        <w:tc>
          <w:tcPr>
            <w:tcW w:w="4678" w:type="dxa"/>
            <w:vAlign w:val="center"/>
          </w:tcPr>
          <w:p w14:paraId="7AC18185" w14:textId="2460928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</w:t>
            </w:r>
            <w:proofErr w:type="gramEnd"/>
          </w:p>
          <w:p w14:paraId="6C92B26A" w14:textId="27E1F958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с)</w:t>
            </w:r>
          </w:p>
        </w:tc>
      </w:tr>
      <w:tr w:rsidR="005D21D0" w:rsidRPr="00B013CB" w14:paraId="3A175BDC" w14:textId="77777777" w:rsidTr="00E74B0D">
        <w:trPr>
          <w:trHeight w:val="1280"/>
        </w:trPr>
        <w:tc>
          <w:tcPr>
            <w:tcW w:w="1936" w:type="dxa"/>
            <w:vAlign w:val="center"/>
          </w:tcPr>
          <w:p w14:paraId="186DF801" w14:textId="23277691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593" w:type="dxa"/>
            <w:vAlign w:val="center"/>
          </w:tcPr>
          <w:p w14:paraId="4DD00924" w14:textId="3BFC6B19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перекладине (не менее 2 раз)</w:t>
            </w:r>
          </w:p>
        </w:tc>
        <w:tc>
          <w:tcPr>
            <w:tcW w:w="4678" w:type="dxa"/>
            <w:vAlign w:val="center"/>
          </w:tcPr>
          <w:p w14:paraId="40FB8E8F" w14:textId="5DA5706D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из виса лежа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кой</w:t>
            </w:r>
          </w:p>
          <w:p w14:paraId="0D98CDAF" w14:textId="2ED6F75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адине (не менее 7 раз)</w:t>
            </w:r>
          </w:p>
        </w:tc>
      </w:tr>
      <w:tr w:rsidR="005D21D0" w:rsidRPr="00B013CB" w14:paraId="58C17AA8" w14:textId="77777777" w:rsidTr="00E74B0D">
        <w:trPr>
          <w:trHeight w:val="1140"/>
        </w:trPr>
        <w:tc>
          <w:tcPr>
            <w:tcW w:w="1936" w:type="dxa"/>
            <w:vAlign w:val="center"/>
          </w:tcPr>
          <w:p w14:paraId="2D2BE3FC" w14:textId="07DB941C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593" w:type="dxa"/>
            <w:vAlign w:val="center"/>
          </w:tcPr>
          <w:p w14:paraId="07D604F4" w14:textId="0DCD9EF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</w:t>
            </w:r>
          </w:p>
          <w:p w14:paraId="3888C647" w14:textId="24570979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полу (не менее 10 раз)</w:t>
            </w:r>
          </w:p>
        </w:tc>
        <w:tc>
          <w:tcPr>
            <w:tcW w:w="4678" w:type="dxa"/>
            <w:vAlign w:val="center"/>
          </w:tcPr>
          <w:p w14:paraId="722B7020" w14:textId="3A1327D8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</w:t>
            </w:r>
          </w:p>
          <w:p w14:paraId="07796FC5" w14:textId="7777777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жа на полу (не менее 5 раз)</w:t>
            </w:r>
          </w:p>
        </w:tc>
      </w:tr>
    </w:tbl>
    <w:p w14:paraId="118B71AD" w14:textId="77777777" w:rsidR="005D21D0" w:rsidRPr="00B013CB" w:rsidRDefault="005D21D0" w:rsidP="00B013CB">
      <w:pPr>
        <w:tabs>
          <w:tab w:val="left" w:pos="284"/>
          <w:tab w:val="left" w:pos="851"/>
        </w:tabs>
        <w:spacing w:after="0" w:line="240" w:lineRule="auto"/>
        <w:ind w:right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3"/>
        <w:tblW w:w="10207" w:type="dxa"/>
        <w:tblInd w:w="-137" w:type="dxa"/>
        <w:tblLook w:val="04A0" w:firstRow="1" w:lastRow="0" w:firstColumn="1" w:lastColumn="0" w:noHBand="0" w:noVBand="1"/>
      </w:tblPr>
      <w:tblGrid>
        <w:gridCol w:w="1849"/>
        <w:gridCol w:w="3680"/>
        <w:gridCol w:w="4678"/>
      </w:tblGrid>
      <w:tr w:rsidR="005D21D0" w:rsidRPr="00B013CB" w14:paraId="136B817E" w14:textId="77777777" w:rsidTr="00E74B0D">
        <w:trPr>
          <w:trHeight w:val="903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A9E1" w14:textId="13E32BCE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E0C6" w14:textId="0D144326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туловища лежа на спине за 11 с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0 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E313" w14:textId="5D60BCF4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 за 11 с</w:t>
            </w:r>
          </w:p>
          <w:p w14:paraId="09300CE6" w14:textId="633DC6AA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8 раз)</w:t>
            </w:r>
          </w:p>
        </w:tc>
      </w:tr>
      <w:tr w:rsidR="005D21D0" w:rsidRPr="00B013CB" w14:paraId="2AD6F463" w14:textId="77777777" w:rsidTr="00E74B0D">
        <w:trPr>
          <w:trHeight w:val="1037"/>
        </w:trPr>
        <w:tc>
          <w:tcPr>
            <w:tcW w:w="184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7025" w14:textId="77777777" w:rsidR="005D21D0" w:rsidRPr="00B013CB" w:rsidRDefault="005D21D0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FA93" w14:textId="53FB426C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30 с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7AEF" w14:textId="692FFAD4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25 см)</w:t>
            </w:r>
          </w:p>
        </w:tc>
      </w:tr>
      <w:tr w:rsidR="005D21D0" w:rsidRPr="00B013CB" w14:paraId="700E33BA" w14:textId="77777777" w:rsidTr="00E74B0D">
        <w:trPr>
          <w:trHeight w:val="12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4CBA" w14:textId="70B68FCC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овые категории от 39 кг до 50 кг</w:t>
            </w:r>
          </w:p>
        </w:tc>
      </w:tr>
      <w:tr w:rsidR="005D21D0" w:rsidRPr="00B013CB" w14:paraId="1C079EC4" w14:textId="77777777" w:rsidTr="00E74B0D">
        <w:trPr>
          <w:trHeight w:val="84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58F2" w14:textId="26B77DD2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3394" w14:textId="6862ACBD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7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1,6 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6B64" w14:textId="2C89CB7E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2 с)</w:t>
            </w:r>
          </w:p>
        </w:tc>
      </w:tr>
      <w:tr w:rsidR="005D21D0" w:rsidRPr="00B013CB" w14:paraId="565D2339" w14:textId="77777777" w:rsidTr="00E74B0D">
        <w:trPr>
          <w:trHeight w:val="101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8AF6" w14:textId="3D506BC7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EBB7" w14:textId="5143845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 15 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9821" w14:textId="2637D4CB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 35 с)</w:t>
            </w:r>
          </w:p>
        </w:tc>
      </w:tr>
      <w:tr w:rsidR="005D21D0" w:rsidRPr="00B013CB" w14:paraId="0DBFB213" w14:textId="77777777" w:rsidTr="00E74B0D">
        <w:trPr>
          <w:trHeight w:val="119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1780" w14:textId="46EB4085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6284" w14:textId="4A1700D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перекладине (не менее 2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33B4" w14:textId="6F8704E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из виса лежа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кой</w:t>
            </w:r>
          </w:p>
          <w:p w14:paraId="2C8F3A63" w14:textId="29D2F2FF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адине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7 раз)</w:t>
            </w:r>
          </w:p>
        </w:tc>
      </w:tr>
      <w:tr w:rsidR="005D21D0" w:rsidRPr="00B013CB" w14:paraId="0E56C65E" w14:textId="77777777" w:rsidTr="00E74B0D">
        <w:trPr>
          <w:trHeight w:val="15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28AB" w14:textId="1CC0F096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F093" w14:textId="30DA7D1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 (не менее 9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2A0C" w14:textId="48FCAF18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гибание и разгибание рук в упоре лежа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14:paraId="01AABE64" w14:textId="7777777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 (не менее 5 раз)</w:t>
            </w:r>
          </w:p>
        </w:tc>
      </w:tr>
      <w:tr w:rsidR="005D21D0" w:rsidRPr="00B013CB" w14:paraId="25F57D4A" w14:textId="77777777" w:rsidTr="00E74B0D">
        <w:trPr>
          <w:trHeight w:val="1436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4EE" w14:textId="20D61538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E274" w14:textId="4FF8D59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 за 12 с (не менее 10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6DBC" w14:textId="1826F04D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 за 12 с</w:t>
            </w:r>
          </w:p>
          <w:p w14:paraId="204F86DD" w14:textId="28DD89C6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8 раз)</w:t>
            </w:r>
          </w:p>
        </w:tc>
      </w:tr>
      <w:tr w:rsidR="005D21D0" w:rsidRPr="00B013CB" w14:paraId="2B4D4EB9" w14:textId="77777777" w:rsidTr="00E74B0D">
        <w:trPr>
          <w:trHeight w:val="1373"/>
        </w:trPr>
        <w:tc>
          <w:tcPr>
            <w:tcW w:w="184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51C7" w14:textId="77777777" w:rsidR="005D21D0" w:rsidRPr="00B013CB" w:rsidRDefault="005D21D0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2D96" w14:textId="55FB3590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30 с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BBB7" w14:textId="2142BDD7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25 см)</w:t>
            </w:r>
          </w:p>
        </w:tc>
      </w:tr>
      <w:tr w:rsidR="005D21D0" w:rsidRPr="00B013CB" w14:paraId="3F3D2D31" w14:textId="77777777" w:rsidTr="00E74B0D">
        <w:trPr>
          <w:trHeight w:val="1421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D09E" w14:textId="1879A37F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овые категории от 50 кг до 65+ кг</w:t>
            </w:r>
          </w:p>
        </w:tc>
      </w:tr>
      <w:tr w:rsidR="005D21D0" w:rsidRPr="00B013CB" w14:paraId="29C4519E" w14:textId="77777777" w:rsidTr="00E74B0D">
        <w:trPr>
          <w:trHeight w:val="98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8AF1" w14:textId="0D81F011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06BB" w14:textId="4CE3871B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2 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2334" w14:textId="4FC2E2DC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7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не более 12,4 с)</w:t>
            </w:r>
          </w:p>
        </w:tc>
      </w:tr>
      <w:tr w:rsidR="005D21D0" w:rsidRPr="00B013CB" w14:paraId="15563910" w14:textId="77777777" w:rsidTr="00E74B0D">
        <w:trPr>
          <w:trHeight w:val="99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6B7BD810" w14:textId="0285F9C7" w:rsidR="005D21D0" w:rsidRPr="00B013CB" w:rsidRDefault="00FF7D7F" w:rsidP="00B013CB">
            <w:pPr>
              <w:tabs>
                <w:tab w:val="left" w:pos="284"/>
                <w:tab w:val="left" w:pos="851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091CCA76" w14:textId="68CBF153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</w:t>
            </w:r>
            <w:proofErr w:type="gramEnd"/>
          </w:p>
          <w:p w14:paraId="308FD308" w14:textId="72F5F988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14:paraId="189F9C4C" w14:textId="6172DB54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500 м (не более 2 мин</w:t>
            </w:r>
            <w:proofErr w:type="gramEnd"/>
          </w:p>
          <w:p w14:paraId="3E3BC08A" w14:textId="0E550859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с)</w:t>
            </w:r>
          </w:p>
        </w:tc>
      </w:tr>
      <w:tr w:rsidR="005D21D0" w:rsidRPr="00B013CB" w14:paraId="6F52D58D" w14:textId="77777777" w:rsidTr="00E74B0D">
        <w:trPr>
          <w:trHeight w:val="141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E6DE" w14:textId="6F2E0835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9423" w14:textId="53FDDD34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 перекладине (не менее 1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D31E" w14:textId="4D1BE8C9" w:rsidR="005D21D0" w:rsidRPr="00B013CB" w:rsidRDefault="00FF7D7F" w:rsidP="00B013CB">
            <w:pPr>
              <w:tabs>
                <w:tab w:val="left" w:pos="284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лежа на низкой перекладине  (не менее 2 раз)</w:t>
            </w:r>
          </w:p>
        </w:tc>
      </w:tr>
      <w:tr w:rsidR="005D21D0" w:rsidRPr="00B013CB" w14:paraId="7AE46E98" w14:textId="77777777" w:rsidTr="00E74B0D">
        <w:trPr>
          <w:trHeight w:val="143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7024" w14:textId="42BE3924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00E5" w14:textId="16A2F6EB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</w:t>
            </w:r>
          </w:p>
          <w:p w14:paraId="3E8D6001" w14:textId="04E74AE0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 (не менее 4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E84B" w14:textId="38301B03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  (не менее 1 раз)</w:t>
            </w:r>
          </w:p>
        </w:tc>
      </w:tr>
      <w:tr w:rsidR="005D21D0" w:rsidRPr="00B013CB" w14:paraId="343868BD" w14:textId="77777777" w:rsidTr="00E74B0D">
        <w:trPr>
          <w:trHeight w:val="1140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A5E5" w14:textId="28891F4D" w:rsidR="005D21D0" w:rsidRPr="00B013CB" w:rsidRDefault="00FF7D7F" w:rsidP="00B013CB">
            <w:pPr>
              <w:tabs>
                <w:tab w:val="left" w:pos="851"/>
              </w:tabs>
              <w:ind w:right="513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1296" w14:textId="77777777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 за 13 с</w:t>
            </w:r>
          </w:p>
          <w:p w14:paraId="38C600E0" w14:textId="420CCDD2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е менее 10 раз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58EF" w14:textId="0040D061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</w:t>
            </w:r>
            <w:proofErr w:type="gramStart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ища</w:t>
            </w:r>
            <w:proofErr w:type="gramEnd"/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 за 13 с</w:t>
            </w:r>
          </w:p>
          <w:p w14:paraId="1D8C8E36" w14:textId="5186B99B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8 раз)</w:t>
            </w:r>
          </w:p>
        </w:tc>
      </w:tr>
      <w:tr w:rsidR="005D21D0" w:rsidRPr="00B013CB" w14:paraId="7A308A91" w14:textId="77777777" w:rsidTr="00E74B0D">
        <w:trPr>
          <w:trHeight w:val="1131"/>
        </w:trPr>
        <w:tc>
          <w:tcPr>
            <w:tcW w:w="1849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DA32" w14:textId="77777777" w:rsidR="005D21D0" w:rsidRPr="00B013CB" w:rsidRDefault="005D21D0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B191" w14:textId="77777777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  <w:p w14:paraId="5E51D5D3" w14:textId="5533F7D3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 менее 130 с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EACE" w14:textId="45B736A3" w:rsidR="005D21D0" w:rsidRPr="00B013CB" w:rsidRDefault="00FF7D7F" w:rsidP="00B013CB">
            <w:pPr>
              <w:tabs>
                <w:tab w:val="left" w:pos="851"/>
              </w:tabs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 (не менее 125 см)</w:t>
            </w:r>
          </w:p>
        </w:tc>
      </w:tr>
    </w:tbl>
    <w:p w14:paraId="3340E38C" w14:textId="77777777" w:rsidR="005D21D0" w:rsidRPr="00B013CB" w:rsidRDefault="005D21D0" w:rsidP="00B013CB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E6C20D" w14:textId="181CB360" w:rsidR="00E74B0D" w:rsidRPr="00B013CB" w:rsidRDefault="00E74B0D" w:rsidP="00B013CB">
      <w:pPr>
        <w:pStyle w:val="1"/>
        <w:tabs>
          <w:tab w:val="left" w:pos="851"/>
        </w:tabs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7" w:name="_Toc96989636"/>
      <w:bookmarkStart w:id="18" w:name="_Toc97037245"/>
      <w:bookmarkStart w:id="19" w:name="_Toc97037349"/>
      <w:bookmarkStart w:id="20" w:name="_Toc140136891"/>
    </w:p>
    <w:p w14:paraId="201A1975" w14:textId="77777777" w:rsidR="00E74B0D" w:rsidRPr="00B013CB" w:rsidRDefault="00E74B0D" w:rsidP="00B013CB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97CC5" w14:textId="77777777" w:rsidR="00E74B0D" w:rsidRPr="00B013CB" w:rsidRDefault="00E74B0D" w:rsidP="00B013CB">
      <w:pPr>
        <w:pStyle w:val="1"/>
        <w:tabs>
          <w:tab w:val="left" w:pos="851"/>
        </w:tabs>
        <w:spacing w:before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bookmarkStart w:id="21" w:name="_Toc96989620"/>
      <w:bookmarkStart w:id="22" w:name="_Toc97037229"/>
      <w:bookmarkStart w:id="23" w:name="_Toc97037333"/>
      <w:bookmarkStart w:id="24" w:name="_Toc140136892"/>
      <w:bookmarkEnd w:id="17"/>
      <w:bookmarkEnd w:id="18"/>
      <w:bookmarkEnd w:id="19"/>
      <w:bookmarkEnd w:id="20"/>
    </w:p>
    <w:p w14:paraId="30B5A679" w14:textId="77777777" w:rsidR="00B43765" w:rsidRDefault="00B43765" w:rsidP="00B43765">
      <w:pPr>
        <w:tabs>
          <w:tab w:val="left" w:pos="851"/>
        </w:tabs>
        <w:spacing w:after="0" w:line="240" w:lineRule="auto"/>
        <w:rPr>
          <w:rFonts w:ascii="Times New Roman" w:eastAsia="Calibri Light" w:hAnsi="Times New Roman" w:cs="Times New Roman"/>
          <w:bCs/>
          <w:sz w:val="24"/>
          <w:szCs w:val="24"/>
          <w:lang w:eastAsia="ru-RU"/>
        </w:rPr>
      </w:pPr>
      <w:bookmarkStart w:id="25" w:name="_Toc96970283"/>
      <w:bookmarkEnd w:id="21"/>
      <w:bookmarkEnd w:id="22"/>
      <w:bookmarkEnd w:id="23"/>
      <w:bookmarkEnd w:id="24"/>
    </w:p>
    <w:p w14:paraId="7196E37D" w14:textId="01B6EAF3" w:rsidR="005D21D0" w:rsidRPr="00B013CB" w:rsidRDefault="00FF7D7F" w:rsidP="00B4376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3C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нтрольные нормативы</w:t>
      </w:r>
      <w:bookmarkEnd w:id="25"/>
    </w:p>
    <w:p w14:paraId="616010B1" w14:textId="77777777" w:rsidR="00E74B0D" w:rsidRPr="00B013CB" w:rsidRDefault="00E74B0D" w:rsidP="00B013C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76"/>
        <w:gridCol w:w="2278"/>
        <w:gridCol w:w="2534"/>
      </w:tblGrid>
      <w:tr w:rsidR="005D21D0" w:rsidRPr="00B013CB" w14:paraId="5288BC2F" w14:textId="77777777" w:rsidTr="00E74B0D">
        <w:tc>
          <w:tcPr>
            <w:tcW w:w="3119" w:type="dxa"/>
            <w:vMerge w:val="restart"/>
            <w:shd w:val="clear" w:color="auto" w:fill="auto"/>
            <w:vAlign w:val="center"/>
          </w:tcPr>
          <w:p w14:paraId="44A235D6" w14:textId="77777777" w:rsidR="005D21D0" w:rsidRPr="00B013CB" w:rsidRDefault="00FF7D7F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6" w:name="_Toc96970284"/>
            <w:bookmarkStart w:id="27" w:name="_Toc96989621"/>
            <w:bookmarkStart w:id="28" w:name="_Toc97037230"/>
            <w:bookmarkStart w:id="29" w:name="_Toc97037334"/>
            <w:bookmarkStart w:id="30" w:name="_Toc97042801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DF81D4C" w14:textId="77777777" w:rsidR="005D21D0" w:rsidRPr="00B013CB" w:rsidRDefault="00FF7D7F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96970285"/>
            <w:bookmarkStart w:id="32" w:name="_Toc96989622"/>
            <w:bookmarkStart w:id="33" w:name="_Toc97037231"/>
            <w:bookmarkStart w:id="34" w:name="_Toc97037335"/>
            <w:bookmarkStart w:id="35" w:name="_Toc97042802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bookmarkEnd w:id="31"/>
            <w:bookmarkEnd w:id="32"/>
            <w:bookmarkEnd w:id="33"/>
            <w:bookmarkEnd w:id="34"/>
            <w:bookmarkEnd w:id="35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в баллах)</w:t>
            </w:r>
          </w:p>
        </w:tc>
      </w:tr>
      <w:tr w:rsidR="005D21D0" w:rsidRPr="00B013CB" w14:paraId="0E285371" w14:textId="77777777" w:rsidTr="00E74B0D">
        <w:tc>
          <w:tcPr>
            <w:tcW w:w="3119" w:type="dxa"/>
            <w:vMerge/>
            <w:shd w:val="clear" w:color="auto" w:fill="auto"/>
            <w:vAlign w:val="center"/>
          </w:tcPr>
          <w:p w14:paraId="62A82D2A" w14:textId="77777777" w:rsidR="005D21D0" w:rsidRPr="00B013CB" w:rsidRDefault="005D21D0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68D99925" w14:textId="77777777" w:rsidR="005D21D0" w:rsidRPr="00B013CB" w:rsidRDefault="00FF7D7F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6" w:name="_Toc96970286"/>
            <w:bookmarkStart w:id="37" w:name="_Toc96989623"/>
            <w:bookmarkStart w:id="38" w:name="_Toc97037232"/>
            <w:bookmarkStart w:id="39" w:name="_Toc97037336"/>
            <w:bookmarkStart w:id="40" w:name="_Toc97042803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278" w:type="dxa"/>
            <w:shd w:val="clear" w:color="auto" w:fill="auto"/>
            <w:vAlign w:val="center"/>
          </w:tcPr>
          <w:p w14:paraId="7ED50810" w14:textId="77777777" w:rsidR="005D21D0" w:rsidRPr="00B013CB" w:rsidRDefault="00FF7D7F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1" w:name="_Toc96970287"/>
            <w:bookmarkStart w:id="42" w:name="_Toc96989624"/>
            <w:bookmarkStart w:id="43" w:name="_Toc97037233"/>
            <w:bookmarkStart w:id="44" w:name="_Toc97037337"/>
            <w:bookmarkStart w:id="45" w:name="_Toc97042804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534" w:type="dxa"/>
            <w:shd w:val="clear" w:color="auto" w:fill="auto"/>
            <w:vAlign w:val="center"/>
          </w:tcPr>
          <w:p w14:paraId="4DA35608" w14:textId="77777777" w:rsidR="005D21D0" w:rsidRPr="00B013CB" w:rsidRDefault="00FF7D7F" w:rsidP="00B013CB">
            <w:pPr>
              <w:pStyle w:val="af9"/>
              <w:tabs>
                <w:tab w:val="left" w:pos="851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6" w:name="_Toc96970288"/>
            <w:bookmarkStart w:id="47" w:name="_Toc96989625"/>
            <w:bookmarkStart w:id="48" w:name="_Toc97037234"/>
            <w:bookmarkStart w:id="49" w:name="_Toc97037338"/>
            <w:bookmarkStart w:id="50" w:name="_Toc97042805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5D21D0" w:rsidRPr="00B013CB" w14:paraId="2AB5BCFA" w14:textId="77777777" w:rsidTr="00E74B0D">
        <w:tc>
          <w:tcPr>
            <w:tcW w:w="3119" w:type="dxa"/>
            <w:shd w:val="clear" w:color="auto" w:fill="auto"/>
            <w:vAlign w:val="center"/>
          </w:tcPr>
          <w:p w14:paraId="3C15C40F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1" w:name="_Toc96970289"/>
            <w:bookmarkStart w:id="52" w:name="_Toc96989626"/>
            <w:bookmarkStart w:id="53" w:name="_Toc97037235"/>
            <w:bookmarkStart w:id="54" w:name="_Toc97037339"/>
            <w:bookmarkStart w:id="55" w:name="_Toc97042806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рианты </w:t>
            </w:r>
            <w:proofErr w:type="spellStart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bookmarkEnd w:id="51"/>
            <w:bookmarkEnd w:id="52"/>
            <w:bookmarkEnd w:id="53"/>
            <w:bookmarkEnd w:id="54"/>
            <w:bookmarkEnd w:id="55"/>
            <w:proofErr w:type="spellEnd"/>
          </w:p>
        </w:tc>
        <w:tc>
          <w:tcPr>
            <w:tcW w:w="2276" w:type="dxa"/>
            <w:shd w:val="clear" w:color="auto" w:fill="auto"/>
            <w:vAlign w:val="center"/>
          </w:tcPr>
          <w:p w14:paraId="2A0F3B28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6" w:name="_Toc96970290"/>
            <w:bookmarkStart w:id="57" w:name="_Toc96989627"/>
            <w:bookmarkStart w:id="58" w:name="_Toc97037236"/>
            <w:bookmarkStart w:id="59" w:name="_Toc97037340"/>
            <w:bookmarkStart w:id="60" w:name="_Toc97042807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е приземление, правильная амортизация руками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278" w:type="dxa"/>
            <w:shd w:val="clear" w:color="auto" w:fill="auto"/>
            <w:vAlign w:val="center"/>
          </w:tcPr>
          <w:p w14:paraId="255D40DA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1" w:name="_Toc96970291"/>
            <w:bookmarkStart w:id="62" w:name="_Toc96989628"/>
            <w:bookmarkStart w:id="63" w:name="_Toc97037237"/>
            <w:bookmarkStart w:id="64" w:name="_Toc97037341"/>
            <w:bookmarkStart w:id="65" w:name="_Toc97042808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ение с касанием головой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534" w:type="dxa"/>
            <w:shd w:val="clear" w:color="auto" w:fill="auto"/>
            <w:vAlign w:val="center"/>
          </w:tcPr>
          <w:p w14:paraId="058DC470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6" w:name="_Toc96970292"/>
            <w:bookmarkStart w:id="67" w:name="_Toc96989629"/>
            <w:bookmarkStart w:id="68" w:name="_Toc97037238"/>
            <w:bookmarkStart w:id="69" w:name="_Toc97037342"/>
            <w:bookmarkStart w:id="70" w:name="_Toc97042809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дение через сторону, удар туловищем о ковер, жесткое приземление, ошибки при </w:t>
            </w:r>
            <w:bookmarkEnd w:id="66"/>
            <w:bookmarkEnd w:id="67"/>
            <w:bookmarkEnd w:id="68"/>
            <w:bookmarkEnd w:id="69"/>
            <w:bookmarkEnd w:id="70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ке</w:t>
            </w:r>
          </w:p>
        </w:tc>
      </w:tr>
      <w:tr w:rsidR="005D21D0" w:rsidRPr="00B013CB" w14:paraId="1039E32A" w14:textId="77777777" w:rsidTr="00E74B0D">
        <w:tc>
          <w:tcPr>
            <w:tcW w:w="3119" w:type="dxa"/>
            <w:shd w:val="clear" w:color="auto" w:fill="auto"/>
            <w:vAlign w:val="center"/>
          </w:tcPr>
          <w:p w14:paraId="191F96D1" w14:textId="77777777" w:rsidR="005D21D0" w:rsidRPr="00B013CB" w:rsidRDefault="005D21D0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E99B27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71" w:name="_Toc96970293"/>
            <w:bookmarkStart w:id="72" w:name="_Toc96989630"/>
            <w:bookmarkStart w:id="73" w:name="_Toc97037239"/>
            <w:bookmarkStart w:id="74" w:name="_Toc97037343"/>
            <w:bookmarkStart w:id="75" w:name="_Toc97042810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базовых элементов: стоек, захватов, передвижений.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BF20F17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6" w:name="_Toc96970294"/>
            <w:bookmarkStart w:id="77" w:name="_Toc96989631"/>
            <w:bookmarkStart w:id="78" w:name="_Toc97037240"/>
            <w:bookmarkStart w:id="79" w:name="_Toc97037344"/>
            <w:bookmarkStart w:id="80" w:name="_Toc97042811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гральная экспертная оценк</w:t>
            </w:r>
            <w:proofErr w:type="gramStart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B013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а баллов)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5D21D0" w:rsidRPr="00B013CB" w14:paraId="3794F8C1" w14:textId="77777777" w:rsidTr="00E74B0D">
        <w:tc>
          <w:tcPr>
            <w:tcW w:w="3119" w:type="dxa"/>
            <w:shd w:val="clear" w:color="auto" w:fill="auto"/>
            <w:vAlign w:val="center"/>
          </w:tcPr>
          <w:p w14:paraId="17CC74D6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81" w:name="_Toc96970295"/>
            <w:bookmarkStart w:id="82" w:name="_Toc96989632"/>
            <w:bookmarkStart w:id="83" w:name="_Toc97037241"/>
            <w:bookmarkStart w:id="84" w:name="_Toc97037345"/>
            <w:bookmarkStart w:id="85" w:name="_Toc97042812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техникой самбо из всех основных классификационных групп (бросков, болевых приемов, удержаний).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2276" w:type="dxa"/>
            <w:shd w:val="clear" w:color="auto" w:fill="auto"/>
            <w:vAlign w:val="center"/>
          </w:tcPr>
          <w:p w14:paraId="19AB0086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86" w:name="_Toc96970296"/>
            <w:bookmarkStart w:id="87" w:name="_Toc96989633"/>
            <w:bookmarkStart w:id="88" w:name="_Toc97037242"/>
            <w:bookmarkStart w:id="89" w:name="_Toc97037346"/>
            <w:bookmarkStart w:id="90" w:name="_Toc97042813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без ошибок с названием приёмов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2278" w:type="dxa"/>
            <w:shd w:val="clear" w:color="auto" w:fill="auto"/>
            <w:vAlign w:val="center"/>
          </w:tcPr>
          <w:p w14:paraId="503FD2CB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1" w:name="_Toc96970297"/>
            <w:bookmarkStart w:id="92" w:name="_Toc96989634"/>
            <w:bookmarkStart w:id="93" w:name="_Toc97037243"/>
            <w:bookmarkStart w:id="94" w:name="_Toc97037347"/>
            <w:bookmarkStart w:id="95" w:name="_Toc97042814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с некоторыми ошибками и названием приёмов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2534" w:type="dxa"/>
            <w:shd w:val="clear" w:color="auto" w:fill="auto"/>
            <w:vAlign w:val="center"/>
          </w:tcPr>
          <w:p w14:paraId="3B86A5D7" w14:textId="77777777" w:rsidR="005D21D0" w:rsidRPr="00B013CB" w:rsidRDefault="00FF7D7F" w:rsidP="00B013CB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96" w:name="_Toc96970298"/>
            <w:bookmarkStart w:id="97" w:name="_Toc96989635"/>
            <w:bookmarkStart w:id="98" w:name="_Toc97037244"/>
            <w:bookmarkStart w:id="99" w:name="_Toc97037348"/>
            <w:bookmarkStart w:id="100" w:name="_Toc97042815"/>
            <w:r w:rsidRPr="00B013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с серьёзными ошибками, неправильно назван приём</w:t>
            </w:r>
            <w:bookmarkEnd w:id="96"/>
            <w:bookmarkEnd w:id="97"/>
            <w:bookmarkEnd w:id="98"/>
            <w:bookmarkEnd w:id="99"/>
            <w:bookmarkEnd w:id="100"/>
          </w:p>
        </w:tc>
      </w:tr>
    </w:tbl>
    <w:p w14:paraId="6917E12C" w14:textId="77777777" w:rsidR="00D877AC" w:rsidRPr="00B013CB" w:rsidRDefault="00D877AC" w:rsidP="00B013CB">
      <w:pPr>
        <w:pStyle w:val="1"/>
        <w:tabs>
          <w:tab w:val="left" w:pos="851"/>
        </w:tabs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96970299"/>
      <w:bookmarkStart w:id="102" w:name="_Toc96989637"/>
      <w:bookmarkStart w:id="103" w:name="_Toc97037246"/>
      <w:bookmarkStart w:id="104" w:name="_Toc97037350"/>
      <w:bookmarkStart w:id="105" w:name="_Toc140136893"/>
      <w:bookmarkEnd w:id="101"/>
      <w:bookmarkEnd w:id="102"/>
      <w:bookmarkEnd w:id="103"/>
      <w:bookmarkEnd w:id="104"/>
      <w:bookmarkEnd w:id="105"/>
    </w:p>
    <w:sectPr w:rsidR="00D877AC" w:rsidRPr="00B013CB" w:rsidSect="00964F90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900E" w14:textId="77777777" w:rsidR="004A2E8F" w:rsidRDefault="004A2E8F">
      <w:pPr>
        <w:spacing w:after="0" w:line="240" w:lineRule="auto"/>
      </w:pPr>
      <w:r>
        <w:separator/>
      </w:r>
    </w:p>
  </w:endnote>
  <w:endnote w:type="continuationSeparator" w:id="0">
    <w:p w14:paraId="42A95906" w14:textId="77777777" w:rsidR="004A2E8F" w:rsidRDefault="004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F87D1" w14:textId="77777777" w:rsidR="00082DC4" w:rsidRDefault="00082DC4" w:rsidP="0063020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E6F2A" w14:textId="77777777" w:rsidR="004A2E8F" w:rsidRDefault="004A2E8F">
      <w:pPr>
        <w:spacing w:after="0" w:line="240" w:lineRule="auto"/>
      </w:pPr>
      <w:r>
        <w:separator/>
      </w:r>
    </w:p>
  </w:footnote>
  <w:footnote w:type="continuationSeparator" w:id="0">
    <w:p w14:paraId="5B2448FF" w14:textId="77777777" w:rsidR="004A2E8F" w:rsidRDefault="004A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81202"/>
      <w:docPartObj>
        <w:docPartGallery w:val="Page Numbers (Top of Page)"/>
        <w:docPartUnique/>
      </w:docPartObj>
    </w:sdtPr>
    <w:sdtEndPr/>
    <w:sdtContent>
      <w:p w14:paraId="16AB2E9D" w14:textId="59FE5B4F" w:rsidR="00082DC4" w:rsidRDefault="00082D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AF">
          <w:rPr>
            <w:noProof/>
          </w:rPr>
          <w:t>16</w:t>
        </w:r>
        <w:r>
          <w:fldChar w:fldCharType="end"/>
        </w:r>
      </w:p>
    </w:sdtContent>
  </w:sdt>
  <w:p w14:paraId="7A686910" w14:textId="77777777" w:rsidR="00082DC4" w:rsidRDefault="00082DC4" w:rsidP="00AE44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856192"/>
      <w:docPartObj>
        <w:docPartGallery w:val="Page Numbers (Top of Page)"/>
        <w:docPartUnique/>
      </w:docPartObj>
    </w:sdtPr>
    <w:sdtEndPr/>
    <w:sdtContent>
      <w:p w14:paraId="24EF1491" w14:textId="644BB155" w:rsidR="00082DC4" w:rsidRDefault="00082DC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B8CBCB" wp14:editId="2C2A0D44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26035</wp:posOffset>
                  </wp:positionV>
                  <wp:extent cx="285750" cy="161925"/>
                  <wp:effectExtent l="3810" t="0" r="0" b="254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61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50.05pt;margin-top:2.05pt;width:22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" fillcolor="white [3212]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3BAF">
          <w:rPr>
            <w:noProof/>
          </w:rPr>
          <w:t>1</w:t>
        </w:r>
        <w:r>
          <w:fldChar w:fldCharType="end"/>
        </w:r>
      </w:p>
    </w:sdtContent>
  </w:sdt>
  <w:p w14:paraId="64BC3FF9" w14:textId="77777777" w:rsidR="00082DC4" w:rsidRDefault="00082D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D2C"/>
    <w:multiLevelType w:val="hybridMultilevel"/>
    <w:tmpl w:val="9A0644B4"/>
    <w:lvl w:ilvl="0" w:tplc="FF120EC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A2051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9D1CD1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FAEBE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B8277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27C37D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FD259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D72EE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FF071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099F39FD"/>
    <w:multiLevelType w:val="hybridMultilevel"/>
    <w:tmpl w:val="DB34EF2E"/>
    <w:lvl w:ilvl="0" w:tplc="48F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14A7C4">
      <w:start w:val="1"/>
      <w:numFmt w:val="lowerLetter"/>
      <w:lvlText w:val="%2."/>
      <w:lvlJc w:val="left"/>
      <w:pPr>
        <w:ind w:left="1440" w:hanging="360"/>
      </w:pPr>
    </w:lvl>
    <w:lvl w:ilvl="2" w:tplc="A9BE83FC">
      <w:start w:val="1"/>
      <w:numFmt w:val="lowerRoman"/>
      <w:lvlText w:val="%3."/>
      <w:lvlJc w:val="right"/>
      <w:pPr>
        <w:ind w:left="2160" w:hanging="180"/>
      </w:pPr>
    </w:lvl>
    <w:lvl w:ilvl="3" w:tplc="D8A83694">
      <w:start w:val="1"/>
      <w:numFmt w:val="decimal"/>
      <w:lvlText w:val="%4."/>
      <w:lvlJc w:val="left"/>
      <w:pPr>
        <w:ind w:left="2880" w:hanging="360"/>
      </w:pPr>
    </w:lvl>
    <w:lvl w:ilvl="4" w:tplc="362ED85A">
      <w:start w:val="1"/>
      <w:numFmt w:val="lowerLetter"/>
      <w:lvlText w:val="%5."/>
      <w:lvlJc w:val="left"/>
      <w:pPr>
        <w:ind w:left="3600" w:hanging="360"/>
      </w:pPr>
    </w:lvl>
    <w:lvl w:ilvl="5" w:tplc="6EF8AB6E">
      <w:start w:val="1"/>
      <w:numFmt w:val="lowerRoman"/>
      <w:lvlText w:val="%6."/>
      <w:lvlJc w:val="right"/>
      <w:pPr>
        <w:ind w:left="4320" w:hanging="180"/>
      </w:pPr>
    </w:lvl>
    <w:lvl w:ilvl="6" w:tplc="5074D932">
      <w:start w:val="1"/>
      <w:numFmt w:val="decimal"/>
      <w:lvlText w:val="%7."/>
      <w:lvlJc w:val="left"/>
      <w:pPr>
        <w:ind w:left="5040" w:hanging="360"/>
      </w:pPr>
    </w:lvl>
    <w:lvl w:ilvl="7" w:tplc="00B68310">
      <w:start w:val="1"/>
      <w:numFmt w:val="lowerLetter"/>
      <w:lvlText w:val="%8."/>
      <w:lvlJc w:val="left"/>
      <w:pPr>
        <w:ind w:left="5760" w:hanging="360"/>
      </w:pPr>
    </w:lvl>
    <w:lvl w:ilvl="8" w:tplc="604A5C9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A9A"/>
    <w:multiLevelType w:val="hybridMultilevel"/>
    <w:tmpl w:val="ECE4A9E8"/>
    <w:lvl w:ilvl="0" w:tplc="CA98A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CE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366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1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4C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529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26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2E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D8D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A2946"/>
    <w:multiLevelType w:val="hybridMultilevel"/>
    <w:tmpl w:val="06A8AFFE"/>
    <w:lvl w:ilvl="0" w:tplc="AAB8C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C648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06D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A8EA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E0EC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5068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F64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BE1A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E66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CEE7C53"/>
    <w:multiLevelType w:val="hybridMultilevel"/>
    <w:tmpl w:val="A97C6CAE"/>
    <w:lvl w:ilvl="0" w:tplc="D5969B50">
      <w:start w:val="1"/>
      <w:numFmt w:val="bullet"/>
      <w:lvlText w:val="–"/>
      <w:lvlJc w:val="left"/>
      <w:pPr>
        <w:ind w:left="502" w:hanging="360"/>
      </w:pPr>
      <w:rPr>
        <w:rFonts w:ascii="Arial" w:eastAsia="Arial" w:hAnsi="Arial" w:cs="Arial"/>
      </w:rPr>
    </w:lvl>
    <w:lvl w:ilvl="1" w:tplc="F822F57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57CCA5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72E666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C32E33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E88DF7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F84B3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15C311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46C44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9773F0"/>
    <w:multiLevelType w:val="multilevel"/>
    <w:tmpl w:val="B67C31F8"/>
    <w:lvl w:ilvl="0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1724F31"/>
    <w:multiLevelType w:val="hybridMultilevel"/>
    <w:tmpl w:val="91005136"/>
    <w:lvl w:ilvl="0" w:tplc="1F043D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4ECC4D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48308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6E596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9068F1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6E26B8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0A8939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7C83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650BE7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DE0AD4"/>
    <w:multiLevelType w:val="hybridMultilevel"/>
    <w:tmpl w:val="0FF2F5F0"/>
    <w:lvl w:ilvl="0" w:tplc="BAD655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2F5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886CF8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310EB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7FA388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E42F69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BB857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E58710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30071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825D0A"/>
    <w:multiLevelType w:val="hybridMultilevel"/>
    <w:tmpl w:val="3C6EBEC0"/>
    <w:lvl w:ilvl="0" w:tplc="7C1E0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4D272">
      <w:start w:val="1"/>
      <w:numFmt w:val="lowerLetter"/>
      <w:lvlText w:val="%2."/>
      <w:lvlJc w:val="left"/>
      <w:pPr>
        <w:ind w:left="1440" w:hanging="360"/>
      </w:pPr>
    </w:lvl>
    <w:lvl w:ilvl="2" w:tplc="0086745C">
      <w:start w:val="1"/>
      <w:numFmt w:val="lowerRoman"/>
      <w:lvlText w:val="%3."/>
      <w:lvlJc w:val="right"/>
      <w:pPr>
        <w:ind w:left="2160" w:hanging="180"/>
      </w:pPr>
    </w:lvl>
    <w:lvl w:ilvl="3" w:tplc="5ABA277C">
      <w:start w:val="1"/>
      <w:numFmt w:val="decimal"/>
      <w:lvlText w:val="%4."/>
      <w:lvlJc w:val="left"/>
      <w:pPr>
        <w:ind w:left="2880" w:hanging="360"/>
      </w:pPr>
    </w:lvl>
    <w:lvl w:ilvl="4" w:tplc="135C1E14">
      <w:start w:val="1"/>
      <w:numFmt w:val="lowerLetter"/>
      <w:lvlText w:val="%5."/>
      <w:lvlJc w:val="left"/>
      <w:pPr>
        <w:ind w:left="3600" w:hanging="360"/>
      </w:pPr>
    </w:lvl>
    <w:lvl w:ilvl="5" w:tplc="377E3D42">
      <w:start w:val="1"/>
      <w:numFmt w:val="lowerRoman"/>
      <w:lvlText w:val="%6."/>
      <w:lvlJc w:val="right"/>
      <w:pPr>
        <w:ind w:left="4320" w:hanging="180"/>
      </w:pPr>
    </w:lvl>
    <w:lvl w:ilvl="6" w:tplc="5C1CF2F6">
      <w:start w:val="1"/>
      <w:numFmt w:val="decimal"/>
      <w:lvlText w:val="%7."/>
      <w:lvlJc w:val="left"/>
      <w:pPr>
        <w:ind w:left="5040" w:hanging="360"/>
      </w:pPr>
    </w:lvl>
    <w:lvl w:ilvl="7" w:tplc="8A1E3FA8">
      <w:start w:val="1"/>
      <w:numFmt w:val="lowerLetter"/>
      <w:lvlText w:val="%8."/>
      <w:lvlJc w:val="left"/>
      <w:pPr>
        <w:ind w:left="5760" w:hanging="360"/>
      </w:pPr>
    </w:lvl>
    <w:lvl w:ilvl="8" w:tplc="8C5636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7B2F"/>
    <w:multiLevelType w:val="singleLevel"/>
    <w:tmpl w:val="BF6AC6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8E86667"/>
    <w:multiLevelType w:val="hybridMultilevel"/>
    <w:tmpl w:val="8A405A20"/>
    <w:lvl w:ilvl="0" w:tplc="5262C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84E94"/>
    <w:multiLevelType w:val="hybridMultilevel"/>
    <w:tmpl w:val="AF1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27EC"/>
    <w:multiLevelType w:val="hybridMultilevel"/>
    <w:tmpl w:val="82009A5A"/>
    <w:lvl w:ilvl="0" w:tplc="E394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A0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E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5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5B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4A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1C9B"/>
    <w:multiLevelType w:val="hybridMultilevel"/>
    <w:tmpl w:val="772E84E4"/>
    <w:lvl w:ilvl="0" w:tplc="94C4AC14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10B4BFD"/>
    <w:multiLevelType w:val="hybridMultilevel"/>
    <w:tmpl w:val="D3EEDFB2"/>
    <w:lvl w:ilvl="0" w:tplc="3612B4E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CF0A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0C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C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CE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CB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88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47E28"/>
    <w:multiLevelType w:val="hybridMultilevel"/>
    <w:tmpl w:val="8B6293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3C94"/>
    <w:multiLevelType w:val="hybridMultilevel"/>
    <w:tmpl w:val="6E9CF758"/>
    <w:lvl w:ilvl="0" w:tplc="B30A151E">
      <w:start w:val="1"/>
      <w:numFmt w:val="bullet"/>
      <w:lvlText w:val="–"/>
      <w:lvlJc w:val="left"/>
      <w:pPr>
        <w:ind w:left="502" w:hanging="360"/>
      </w:pPr>
      <w:rPr>
        <w:rFonts w:ascii="Arial" w:eastAsia="Arial" w:hAnsi="Arial" w:cs="Arial"/>
      </w:rPr>
    </w:lvl>
    <w:lvl w:ilvl="1" w:tplc="730858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901A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5EF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C44D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5229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98AD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F4A4F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D4C8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3B7D80"/>
    <w:multiLevelType w:val="hybridMultilevel"/>
    <w:tmpl w:val="B2E6AA4C"/>
    <w:lvl w:ilvl="0" w:tplc="BEE0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8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C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8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0D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F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2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6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8608E"/>
    <w:multiLevelType w:val="hybridMultilevel"/>
    <w:tmpl w:val="E6644352"/>
    <w:lvl w:ilvl="0" w:tplc="0C42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68356">
      <w:start w:val="1"/>
      <w:numFmt w:val="lowerLetter"/>
      <w:lvlText w:val="%2."/>
      <w:lvlJc w:val="left"/>
      <w:pPr>
        <w:ind w:left="1440" w:hanging="360"/>
      </w:pPr>
    </w:lvl>
    <w:lvl w:ilvl="2" w:tplc="FC12F3FE">
      <w:start w:val="1"/>
      <w:numFmt w:val="lowerRoman"/>
      <w:lvlText w:val="%3."/>
      <w:lvlJc w:val="right"/>
      <w:pPr>
        <w:ind w:left="2160" w:hanging="180"/>
      </w:pPr>
    </w:lvl>
    <w:lvl w:ilvl="3" w:tplc="0DE6AB82">
      <w:start w:val="1"/>
      <w:numFmt w:val="decimal"/>
      <w:lvlText w:val="%4."/>
      <w:lvlJc w:val="left"/>
      <w:pPr>
        <w:ind w:left="2880" w:hanging="360"/>
      </w:pPr>
    </w:lvl>
    <w:lvl w:ilvl="4" w:tplc="2D903BDE">
      <w:start w:val="1"/>
      <w:numFmt w:val="lowerLetter"/>
      <w:lvlText w:val="%5."/>
      <w:lvlJc w:val="left"/>
      <w:pPr>
        <w:ind w:left="3600" w:hanging="360"/>
      </w:pPr>
    </w:lvl>
    <w:lvl w:ilvl="5" w:tplc="1C5A20B6">
      <w:start w:val="1"/>
      <w:numFmt w:val="lowerRoman"/>
      <w:lvlText w:val="%6."/>
      <w:lvlJc w:val="right"/>
      <w:pPr>
        <w:ind w:left="4320" w:hanging="180"/>
      </w:pPr>
    </w:lvl>
    <w:lvl w:ilvl="6" w:tplc="2E20DD20">
      <w:start w:val="1"/>
      <w:numFmt w:val="decimal"/>
      <w:lvlText w:val="%7."/>
      <w:lvlJc w:val="left"/>
      <w:pPr>
        <w:ind w:left="5040" w:hanging="360"/>
      </w:pPr>
    </w:lvl>
    <w:lvl w:ilvl="7" w:tplc="90F0C5B0">
      <w:start w:val="1"/>
      <w:numFmt w:val="lowerLetter"/>
      <w:lvlText w:val="%8."/>
      <w:lvlJc w:val="left"/>
      <w:pPr>
        <w:ind w:left="5760" w:hanging="360"/>
      </w:pPr>
    </w:lvl>
    <w:lvl w:ilvl="8" w:tplc="8DC68E5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B7013"/>
    <w:multiLevelType w:val="multilevel"/>
    <w:tmpl w:val="421E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A772C51"/>
    <w:multiLevelType w:val="hybridMultilevel"/>
    <w:tmpl w:val="9BA0B92E"/>
    <w:lvl w:ilvl="0" w:tplc="937EF466">
      <w:start w:val="1"/>
      <w:numFmt w:val="decimal"/>
      <w:lvlText w:val="%1."/>
      <w:lvlJc w:val="left"/>
      <w:pPr>
        <w:ind w:left="720" w:hanging="360"/>
      </w:pPr>
    </w:lvl>
    <w:lvl w:ilvl="1" w:tplc="A364C5EA">
      <w:start w:val="1"/>
      <w:numFmt w:val="lowerLetter"/>
      <w:lvlText w:val="%2."/>
      <w:lvlJc w:val="left"/>
      <w:pPr>
        <w:ind w:left="1440" w:hanging="360"/>
      </w:pPr>
    </w:lvl>
    <w:lvl w:ilvl="2" w:tplc="15244840">
      <w:start w:val="1"/>
      <w:numFmt w:val="lowerRoman"/>
      <w:lvlText w:val="%3."/>
      <w:lvlJc w:val="right"/>
      <w:pPr>
        <w:ind w:left="2160" w:hanging="180"/>
      </w:pPr>
    </w:lvl>
    <w:lvl w:ilvl="3" w:tplc="2E30510E">
      <w:start w:val="1"/>
      <w:numFmt w:val="decimal"/>
      <w:lvlText w:val="%4."/>
      <w:lvlJc w:val="left"/>
      <w:pPr>
        <w:ind w:left="2880" w:hanging="360"/>
      </w:pPr>
    </w:lvl>
    <w:lvl w:ilvl="4" w:tplc="DFB49A1C">
      <w:start w:val="1"/>
      <w:numFmt w:val="lowerLetter"/>
      <w:lvlText w:val="%5."/>
      <w:lvlJc w:val="left"/>
      <w:pPr>
        <w:ind w:left="3600" w:hanging="360"/>
      </w:pPr>
    </w:lvl>
    <w:lvl w:ilvl="5" w:tplc="BCA2178E">
      <w:start w:val="1"/>
      <w:numFmt w:val="lowerRoman"/>
      <w:lvlText w:val="%6."/>
      <w:lvlJc w:val="right"/>
      <w:pPr>
        <w:ind w:left="4320" w:hanging="180"/>
      </w:pPr>
    </w:lvl>
    <w:lvl w:ilvl="6" w:tplc="03EEF990">
      <w:start w:val="1"/>
      <w:numFmt w:val="decimal"/>
      <w:lvlText w:val="%7."/>
      <w:lvlJc w:val="left"/>
      <w:pPr>
        <w:ind w:left="5040" w:hanging="360"/>
      </w:pPr>
    </w:lvl>
    <w:lvl w:ilvl="7" w:tplc="D3C02CA4">
      <w:start w:val="1"/>
      <w:numFmt w:val="lowerLetter"/>
      <w:lvlText w:val="%8."/>
      <w:lvlJc w:val="left"/>
      <w:pPr>
        <w:ind w:left="5760" w:hanging="360"/>
      </w:pPr>
    </w:lvl>
    <w:lvl w:ilvl="8" w:tplc="F600259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4219A"/>
    <w:multiLevelType w:val="multilevel"/>
    <w:tmpl w:val="7EDE87EC"/>
    <w:lvl w:ilvl="0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22">
    <w:nsid w:val="725E5BFD"/>
    <w:multiLevelType w:val="hybridMultilevel"/>
    <w:tmpl w:val="965EFBBA"/>
    <w:lvl w:ilvl="0" w:tplc="995E0F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D08B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983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52A9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7E2D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D8C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74E8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E943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E25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736E22A7"/>
    <w:multiLevelType w:val="singleLevel"/>
    <w:tmpl w:val="BF6AC6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F2B585D"/>
    <w:multiLevelType w:val="hybridMultilevel"/>
    <w:tmpl w:val="48CE9F78"/>
    <w:lvl w:ilvl="0" w:tplc="3B2A0F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E42D5F0">
      <w:start w:val="1"/>
      <w:numFmt w:val="lowerLetter"/>
      <w:lvlText w:val="%2."/>
      <w:lvlJc w:val="left"/>
      <w:pPr>
        <w:ind w:left="1440" w:hanging="360"/>
      </w:pPr>
    </w:lvl>
    <w:lvl w:ilvl="2" w:tplc="FD649256">
      <w:start w:val="1"/>
      <w:numFmt w:val="lowerRoman"/>
      <w:lvlText w:val="%3."/>
      <w:lvlJc w:val="right"/>
      <w:pPr>
        <w:ind w:left="2160" w:hanging="180"/>
      </w:pPr>
    </w:lvl>
    <w:lvl w:ilvl="3" w:tplc="6164D494">
      <w:start w:val="1"/>
      <w:numFmt w:val="decimal"/>
      <w:lvlText w:val="%4."/>
      <w:lvlJc w:val="left"/>
      <w:pPr>
        <w:ind w:left="2880" w:hanging="360"/>
      </w:pPr>
    </w:lvl>
    <w:lvl w:ilvl="4" w:tplc="ECC83A46">
      <w:start w:val="1"/>
      <w:numFmt w:val="lowerLetter"/>
      <w:lvlText w:val="%5."/>
      <w:lvlJc w:val="left"/>
      <w:pPr>
        <w:ind w:left="3600" w:hanging="360"/>
      </w:pPr>
    </w:lvl>
    <w:lvl w:ilvl="5" w:tplc="E9421F4E">
      <w:start w:val="1"/>
      <w:numFmt w:val="lowerRoman"/>
      <w:lvlText w:val="%6."/>
      <w:lvlJc w:val="right"/>
      <w:pPr>
        <w:ind w:left="4320" w:hanging="180"/>
      </w:pPr>
    </w:lvl>
    <w:lvl w:ilvl="6" w:tplc="73F8722E">
      <w:start w:val="1"/>
      <w:numFmt w:val="decimal"/>
      <w:lvlText w:val="%7."/>
      <w:lvlJc w:val="left"/>
      <w:pPr>
        <w:ind w:left="5040" w:hanging="360"/>
      </w:pPr>
    </w:lvl>
    <w:lvl w:ilvl="7" w:tplc="CC349246">
      <w:start w:val="1"/>
      <w:numFmt w:val="lowerLetter"/>
      <w:lvlText w:val="%8."/>
      <w:lvlJc w:val="left"/>
      <w:pPr>
        <w:ind w:left="5760" w:hanging="360"/>
      </w:pPr>
    </w:lvl>
    <w:lvl w:ilvl="8" w:tplc="E9F86C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"/>
  </w:num>
  <w:num w:numId="5">
    <w:abstractNumId w:val="3"/>
  </w:num>
  <w:num w:numId="6">
    <w:abstractNumId w:val="22"/>
  </w:num>
  <w:num w:numId="7">
    <w:abstractNumId w:val="19"/>
  </w:num>
  <w:num w:numId="8">
    <w:abstractNumId w:val="20"/>
  </w:num>
  <w:num w:numId="9">
    <w:abstractNumId w:val="6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16"/>
  </w:num>
  <w:num w:numId="15">
    <w:abstractNumId w:val="18"/>
  </w:num>
  <w:num w:numId="16">
    <w:abstractNumId w:val="4"/>
  </w:num>
  <w:num w:numId="17">
    <w:abstractNumId w:val="24"/>
  </w:num>
  <w:num w:numId="18">
    <w:abstractNumId w:val="0"/>
  </w:num>
  <w:num w:numId="19">
    <w:abstractNumId w:val="11"/>
  </w:num>
  <w:num w:numId="20">
    <w:abstractNumId w:val="15"/>
  </w:num>
  <w:num w:numId="21">
    <w:abstractNumId w:val="13"/>
  </w:num>
  <w:num w:numId="22">
    <w:abstractNumId w:val="5"/>
  </w:num>
  <w:num w:numId="23">
    <w:abstractNumId w:val="9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D0"/>
    <w:rsid w:val="00014146"/>
    <w:rsid w:val="00023A1C"/>
    <w:rsid w:val="00082DC4"/>
    <w:rsid w:val="0008326F"/>
    <w:rsid w:val="000877E9"/>
    <w:rsid w:val="00090C18"/>
    <w:rsid w:val="0009784D"/>
    <w:rsid w:val="000A13B6"/>
    <w:rsid w:val="000D0805"/>
    <w:rsid w:val="000E0D41"/>
    <w:rsid w:val="000F408B"/>
    <w:rsid w:val="0010344A"/>
    <w:rsid w:val="0010584A"/>
    <w:rsid w:val="001162E7"/>
    <w:rsid w:val="00136BD2"/>
    <w:rsid w:val="0015218C"/>
    <w:rsid w:val="00155AF6"/>
    <w:rsid w:val="00157788"/>
    <w:rsid w:val="001852B4"/>
    <w:rsid w:val="001A1F94"/>
    <w:rsid w:val="001A7810"/>
    <w:rsid w:val="001D3663"/>
    <w:rsid w:val="001F54D3"/>
    <w:rsid w:val="0022742F"/>
    <w:rsid w:val="00235F7F"/>
    <w:rsid w:val="00246395"/>
    <w:rsid w:val="00254B66"/>
    <w:rsid w:val="002607AD"/>
    <w:rsid w:val="002616E9"/>
    <w:rsid w:val="0027061B"/>
    <w:rsid w:val="00270A72"/>
    <w:rsid w:val="00271D33"/>
    <w:rsid w:val="00273A58"/>
    <w:rsid w:val="002779F1"/>
    <w:rsid w:val="00281A6C"/>
    <w:rsid w:val="0028427F"/>
    <w:rsid w:val="002C1D58"/>
    <w:rsid w:val="002E2870"/>
    <w:rsid w:val="002F58D5"/>
    <w:rsid w:val="0030498A"/>
    <w:rsid w:val="00346E8D"/>
    <w:rsid w:val="0037070C"/>
    <w:rsid w:val="00373624"/>
    <w:rsid w:val="003A427F"/>
    <w:rsid w:val="003D77EC"/>
    <w:rsid w:val="003E0907"/>
    <w:rsid w:val="003E50D5"/>
    <w:rsid w:val="00407FF2"/>
    <w:rsid w:val="00434A68"/>
    <w:rsid w:val="00437B0A"/>
    <w:rsid w:val="00444F09"/>
    <w:rsid w:val="00472274"/>
    <w:rsid w:val="0049079F"/>
    <w:rsid w:val="004A2E8F"/>
    <w:rsid w:val="004B1861"/>
    <w:rsid w:val="004C7963"/>
    <w:rsid w:val="004D6AAC"/>
    <w:rsid w:val="004E4499"/>
    <w:rsid w:val="00502037"/>
    <w:rsid w:val="00512D56"/>
    <w:rsid w:val="005239AB"/>
    <w:rsid w:val="0052689D"/>
    <w:rsid w:val="005765AA"/>
    <w:rsid w:val="00595578"/>
    <w:rsid w:val="005A5E57"/>
    <w:rsid w:val="005B13A1"/>
    <w:rsid w:val="005D03F7"/>
    <w:rsid w:val="005D21D0"/>
    <w:rsid w:val="005F1EF1"/>
    <w:rsid w:val="005F5AAA"/>
    <w:rsid w:val="006129DE"/>
    <w:rsid w:val="00620708"/>
    <w:rsid w:val="00630205"/>
    <w:rsid w:val="00674367"/>
    <w:rsid w:val="006919E7"/>
    <w:rsid w:val="006A78F6"/>
    <w:rsid w:val="006F2470"/>
    <w:rsid w:val="007050B6"/>
    <w:rsid w:val="00727B93"/>
    <w:rsid w:val="0074505F"/>
    <w:rsid w:val="007734D6"/>
    <w:rsid w:val="00781CA9"/>
    <w:rsid w:val="007A5056"/>
    <w:rsid w:val="007B2949"/>
    <w:rsid w:val="007C1760"/>
    <w:rsid w:val="007C7492"/>
    <w:rsid w:val="007D2EBA"/>
    <w:rsid w:val="007F72D3"/>
    <w:rsid w:val="008320D5"/>
    <w:rsid w:val="008424AE"/>
    <w:rsid w:val="008426BA"/>
    <w:rsid w:val="00883A1F"/>
    <w:rsid w:val="008A4EDF"/>
    <w:rsid w:val="008B6349"/>
    <w:rsid w:val="008B63BC"/>
    <w:rsid w:val="008D54E0"/>
    <w:rsid w:val="0093548C"/>
    <w:rsid w:val="009441D1"/>
    <w:rsid w:val="00964F90"/>
    <w:rsid w:val="009A3D12"/>
    <w:rsid w:val="009A5612"/>
    <w:rsid w:val="009C4DC4"/>
    <w:rsid w:val="00A01D80"/>
    <w:rsid w:val="00A42071"/>
    <w:rsid w:val="00A83B9B"/>
    <w:rsid w:val="00A8501F"/>
    <w:rsid w:val="00A85EED"/>
    <w:rsid w:val="00A86375"/>
    <w:rsid w:val="00A93CAE"/>
    <w:rsid w:val="00AA5FCD"/>
    <w:rsid w:val="00AA682E"/>
    <w:rsid w:val="00AE442E"/>
    <w:rsid w:val="00B013CB"/>
    <w:rsid w:val="00B014D9"/>
    <w:rsid w:val="00B06D78"/>
    <w:rsid w:val="00B15737"/>
    <w:rsid w:val="00B16009"/>
    <w:rsid w:val="00B43765"/>
    <w:rsid w:val="00B51137"/>
    <w:rsid w:val="00B52E32"/>
    <w:rsid w:val="00B9784E"/>
    <w:rsid w:val="00BC27AF"/>
    <w:rsid w:val="00BF46F6"/>
    <w:rsid w:val="00BF65B5"/>
    <w:rsid w:val="00BF79BF"/>
    <w:rsid w:val="00C11800"/>
    <w:rsid w:val="00C11803"/>
    <w:rsid w:val="00C514C9"/>
    <w:rsid w:val="00C534AF"/>
    <w:rsid w:val="00C60058"/>
    <w:rsid w:val="00C619FD"/>
    <w:rsid w:val="00C75517"/>
    <w:rsid w:val="00CC29BE"/>
    <w:rsid w:val="00CD0349"/>
    <w:rsid w:val="00D01131"/>
    <w:rsid w:val="00D0466B"/>
    <w:rsid w:val="00D07135"/>
    <w:rsid w:val="00D11D97"/>
    <w:rsid w:val="00D26E1E"/>
    <w:rsid w:val="00D44020"/>
    <w:rsid w:val="00D52F1B"/>
    <w:rsid w:val="00D66945"/>
    <w:rsid w:val="00D877AC"/>
    <w:rsid w:val="00D92475"/>
    <w:rsid w:val="00DB2476"/>
    <w:rsid w:val="00DB6D0A"/>
    <w:rsid w:val="00DC37D4"/>
    <w:rsid w:val="00DC78B1"/>
    <w:rsid w:val="00DE092E"/>
    <w:rsid w:val="00E00941"/>
    <w:rsid w:val="00E03235"/>
    <w:rsid w:val="00E17336"/>
    <w:rsid w:val="00E17946"/>
    <w:rsid w:val="00E66C44"/>
    <w:rsid w:val="00E72728"/>
    <w:rsid w:val="00E7452C"/>
    <w:rsid w:val="00E74919"/>
    <w:rsid w:val="00E74B0D"/>
    <w:rsid w:val="00EA38CE"/>
    <w:rsid w:val="00EA6478"/>
    <w:rsid w:val="00EC4328"/>
    <w:rsid w:val="00ED0A64"/>
    <w:rsid w:val="00ED3BAF"/>
    <w:rsid w:val="00ED58A5"/>
    <w:rsid w:val="00ED61AB"/>
    <w:rsid w:val="00F210D5"/>
    <w:rsid w:val="00F237F4"/>
    <w:rsid w:val="00F25A01"/>
    <w:rsid w:val="00F26664"/>
    <w:rsid w:val="00F55FA0"/>
    <w:rsid w:val="00F71D00"/>
    <w:rsid w:val="00F80158"/>
    <w:rsid w:val="00F90F9F"/>
    <w:rsid w:val="00FB5123"/>
    <w:rsid w:val="00FC278E"/>
    <w:rsid w:val="00FE6BFA"/>
    <w:rsid w:val="00FE719B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70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D9"/>
  </w:style>
  <w:style w:type="paragraph" w:styleId="1">
    <w:name w:val="heading 1"/>
    <w:basedOn w:val="a"/>
    <w:next w:val="a"/>
    <w:link w:val="10"/>
    <w:uiPriority w:val="9"/>
    <w:qFormat/>
    <w:rsid w:val="00B014D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4D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14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14D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14D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4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4D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014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014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14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014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014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14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014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014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014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014D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B014D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014D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014D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14D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014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14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14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14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14D9"/>
    <w:rPr>
      <w:i/>
    </w:rPr>
  </w:style>
  <w:style w:type="paragraph" w:styleId="ab">
    <w:name w:val="header"/>
    <w:basedOn w:val="a"/>
    <w:link w:val="ac"/>
    <w:uiPriority w:val="99"/>
    <w:unhideWhenUsed/>
    <w:rsid w:val="00B014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D9"/>
  </w:style>
  <w:style w:type="paragraph" w:styleId="ad">
    <w:name w:val="footer"/>
    <w:basedOn w:val="a"/>
    <w:link w:val="ae"/>
    <w:uiPriority w:val="99"/>
    <w:unhideWhenUsed/>
    <w:rsid w:val="00B014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014D9"/>
  </w:style>
  <w:style w:type="paragraph" w:styleId="af">
    <w:name w:val="caption"/>
    <w:basedOn w:val="a"/>
    <w:next w:val="a"/>
    <w:uiPriority w:val="35"/>
    <w:semiHidden/>
    <w:unhideWhenUsed/>
    <w:qFormat/>
    <w:rsid w:val="00B014D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014D9"/>
  </w:style>
  <w:style w:type="table" w:customStyle="1" w:styleId="TableGridLight">
    <w:name w:val="Table Grid Light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014D9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014D9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014D9"/>
    <w:rPr>
      <w:sz w:val="18"/>
    </w:rPr>
  </w:style>
  <w:style w:type="character" w:styleId="af3">
    <w:name w:val="footnote reference"/>
    <w:basedOn w:val="a0"/>
    <w:uiPriority w:val="99"/>
    <w:unhideWhenUsed/>
    <w:rsid w:val="00B014D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014D9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014D9"/>
    <w:rPr>
      <w:sz w:val="20"/>
    </w:rPr>
  </w:style>
  <w:style w:type="character" w:styleId="af6">
    <w:name w:val="endnote reference"/>
    <w:basedOn w:val="a0"/>
    <w:uiPriority w:val="99"/>
    <w:semiHidden/>
    <w:unhideWhenUsed/>
    <w:rsid w:val="00B014D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014D9"/>
    <w:pPr>
      <w:spacing w:after="57"/>
    </w:pPr>
  </w:style>
  <w:style w:type="paragraph" w:styleId="23">
    <w:name w:val="toc 2"/>
    <w:basedOn w:val="a"/>
    <w:next w:val="a"/>
    <w:uiPriority w:val="39"/>
    <w:unhideWhenUsed/>
    <w:rsid w:val="00B014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14D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14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14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14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14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14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14D9"/>
    <w:pPr>
      <w:spacing w:after="57"/>
      <w:ind w:left="2268"/>
    </w:pPr>
  </w:style>
  <w:style w:type="paragraph" w:styleId="af7">
    <w:name w:val="TOC Heading"/>
    <w:uiPriority w:val="39"/>
    <w:unhideWhenUsed/>
    <w:rsid w:val="00B014D9"/>
  </w:style>
  <w:style w:type="paragraph" w:styleId="af8">
    <w:name w:val="table of figures"/>
    <w:basedOn w:val="a"/>
    <w:next w:val="a"/>
    <w:uiPriority w:val="99"/>
    <w:unhideWhenUsed/>
    <w:rsid w:val="00B014D9"/>
    <w:pPr>
      <w:spacing w:after="0"/>
    </w:pPr>
  </w:style>
  <w:style w:type="paragraph" w:styleId="af9">
    <w:name w:val="List Paragraph"/>
    <w:basedOn w:val="a"/>
    <w:uiPriority w:val="34"/>
    <w:qFormat/>
    <w:rsid w:val="00B014D9"/>
    <w:pPr>
      <w:ind w:left="720"/>
      <w:contextualSpacing/>
    </w:pPr>
  </w:style>
  <w:style w:type="table" w:customStyle="1" w:styleId="13">
    <w:name w:val="Сетка таблицы1"/>
    <w:rsid w:val="00B014D9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_"/>
    <w:basedOn w:val="a0"/>
    <w:link w:val="33"/>
    <w:rsid w:val="00B014D9"/>
    <w:rPr>
      <w:rFonts w:ascii="Times New Roman" w:eastAsia="Times New Roman" w:hAnsi="Times New Roman" w:cs="Times New Roman"/>
      <w:spacing w:val="1"/>
      <w:sz w:val="25"/>
      <w:szCs w:val="25"/>
      <w:shd w:val="clear" w:color="FFFFFF" w:fill="FFFFFF"/>
    </w:rPr>
  </w:style>
  <w:style w:type="paragraph" w:customStyle="1" w:styleId="33">
    <w:name w:val="Основной текст3"/>
    <w:basedOn w:val="a"/>
    <w:link w:val="afa"/>
    <w:rsid w:val="00B014D9"/>
    <w:pPr>
      <w:widowControl w:val="0"/>
      <w:shd w:val="clear" w:color="FFFFFF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c33">
    <w:name w:val="c33"/>
    <w:basedOn w:val="a"/>
    <w:rsid w:val="00B0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4D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afb">
    <w:name w:val="Body Text"/>
    <w:qFormat/>
    <w:rsid w:val="00B014D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70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50B6"/>
    <w:rPr>
      <w:rFonts w:ascii="Tahoma" w:hAnsi="Tahoma" w:cs="Tahoma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B06D78"/>
    <w:rPr>
      <w:color w:val="954F72" w:themeColor="followedHyperlink"/>
      <w:u w:val="single"/>
    </w:rPr>
  </w:style>
  <w:style w:type="character" w:customStyle="1" w:styleId="a4">
    <w:name w:val="Без интервала Знак"/>
    <w:basedOn w:val="a0"/>
    <w:link w:val="a3"/>
    <w:rsid w:val="00CC29BE"/>
  </w:style>
  <w:style w:type="table" w:styleId="aff">
    <w:name w:val="Table Grid"/>
    <w:basedOn w:val="a1"/>
    <w:uiPriority w:val="39"/>
    <w:rsid w:val="00273A58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2616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16E9"/>
    <w:pPr>
      <w:widowControl w:val="0"/>
      <w:shd w:val="clear" w:color="auto" w:fill="FFFFFF"/>
      <w:spacing w:before="300" w:after="780" w:line="317" w:lineRule="exact"/>
      <w:ind w:hanging="68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D9"/>
  </w:style>
  <w:style w:type="paragraph" w:styleId="1">
    <w:name w:val="heading 1"/>
    <w:basedOn w:val="a"/>
    <w:next w:val="a"/>
    <w:link w:val="10"/>
    <w:uiPriority w:val="9"/>
    <w:qFormat/>
    <w:rsid w:val="00B014D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4D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014D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D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014D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14D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014D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014D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014D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014D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14D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014D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014D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014D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014D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014D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014D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014D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B014D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014D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014D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14D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014D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014D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014D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14D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14D9"/>
    <w:rPr>
      <w:i/>
    </w:rPr>
  </w:style>
  <w:style w:type="paragraph" w:styleId="ab">
    <w:name w:val="header"/>
    <w:basedOn w:val="a"/>
    <w:link w:val="ac"/>
    <w:uiPriority w:val="99"/>
    <w:unhideWhenUsed/>
    <w:rsid w:val="00B014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4D9"/>
  </w:style>
  <w:style w:type="paragraph" w:styleId="ad">
    <w:name w:val="footer"/>
    <w:basedOn w:val="a"/>
    <w:link w:val="ae"/>
    <w:uiPriority w:val="99"/>
    <w:unhideWhenUsed/>
    <w:rsid w:val="00B014D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014D9"/>
  </w:style>
  <w:style w:type="paragraph" w:styleId="af">
    <w:name w:val="caption"/>
    <w:basedOn w:val="a"/>
    <w:next w:val="a"/>
    <w:uiPriority w:val="35"/>
    <w:semiHidden/>
    <w:unhideWhenUsed/>
    <w:qFormat/>
    <w:rsid w:val="00B014D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B014D9"/>
  </w:style>
  <w:style w:type="table" w:customStyle="1" w:styleId="TableGridLight">
    <w:name w:val="Table Grid Light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0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14D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1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014D9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014D9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014D9"/>
    <w:rPr>
      <w:sz w:val="18"/>
    </w:rPr>
  </w:style>
  <w:style w:type="character" w:styleId="af3">
    <w:name w:val="footnote reference"/>
    <w:basedOn w:val="a0"/>
    <w:uiPriority w:val="99"/>
    <w:unhideWhenUsed/>
    <w:rsid w:val="00B014D9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014D9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014D9"/>
    <w:rPr>
      <w:sz w:val="20"/>
    </w:rPr>
  </w:style>
  <w:style w:type="character" w:styleId="af6">
    <w:name w:val="endnote reference"/>
    <w:basedOn w:val="a0"/>
    <w:uiPriority w:val="99"/>
    <w:semiHidden/>
    <w:unhideWhenUsed/>
    <w:rsid w:val="00B014D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014D9"/>
    <w:pPr>
      <w:spacing w:after="57"/>
    </w:pPr>
  </w:style>
  <w:style w:type="paragraph" w:styleId="23">
    <w:name w:val="toc 2"/>
    <w:basedOn w:val="a"/>
    <w:next w:val="a"/>
    <w:uiPriority w:val="39"/>
    <w:unhideWhenUsed/>
    <w:rsid w:val="00B014D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014D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014D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014D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014D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014D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014D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014D9"/>
    <w:pPr>
      <w:spacing w:after="57"/>
      <w:ind w:left="2268"/>
    </w:pPr>
  </w:style>
  <w:style w:type="paragraph" w:styleId="af7">
    <w:name w:val="TOC Heading"/>
    <w:uiPriority w:val="39"/>
    <w:unhideWhenUsed/>
    <w:rsid w:val="00B014D9"/>
  </w:style>
  <w:style w:type="paragraph" w:styleId="af8">
    <w:name w:val="table of figures"/>
    <w:basedOn w:val="a"/>
    <w:next w:val="a"/>
    <w:uiPriority w:val="99"/>
    <w:unhideWhenUsed/>
    <w:rsid w:val="00B014D9"/>
    <w:pPr>
      <w:spacing w:after="0"/>
    </w:pPr>
  </w:style>
  <w:style w:type="paragraph" w:styleId="af9">
    <w:name w:val="List Paragraph"/>
    <w:basedOn w:val="a"/>
    <w:uiPriority w:val="34"/>
    <w:qFormat/>
    <w:rsid w:val="00B014D9"/>
    <w:pPr>
      <w:ind w:left="720"/>
      <w:contextualSpacing/>
    </w:pPr>
  </w:style>
  <w:style w:type="table" w:customStyle="1" w:styleId="13">
    <w:name w:val="Сетка таблицы1"/>
    <w:rsid w:val="00B014D9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Основной текст_"/>
    <w:basedOn w:val="a0"/>
    <w:link w:val="33"/>
    <w:rsid w:val="00B014D9"/>
    <w:rPr>
      <w:rFonts w:ascii="Times New Roman" w:eastAsia="Times New Roman" w:hAnsi="Times New Roman" w:cs="Times New Roman"/>
      <w:spacing w:val="1"/>
      <w:sz w:val="25"/>
      <w:szCs w:val="25"/>
      <w:shd w:val="clear" w:color="FFFFFF" w:fill="FFFFFF"/>
    </w:rPr>
  </w:style>
  <w:style w:type="paragraph" w:customStyle="1" w:styleId="33">
    <w:name w:val="Основной текст3"/>
    <w:basedOn w:val="a"/>
    <w:link w:val="afa"/>
    <w:rsid w:val="00B014D9"/>
    <w:pPr>
      <w:widowControl w:val="0"/>
      <w:shd w:val="clear" w:color="FFFFFF" w:fill="FFFFFF"/>
      <w:spacing w:before="2220" w:after="780" w:line="0" w:lineRule="atLeast"/>
      <w:ind w:hanging="4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c33">
    <w:name w:val="c33"/>
    <w:basedOn w:val="a"/>
    <w:rsid w:val="00B0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4D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afb">
    <w:name w:val="Body Text"/>
    <w:qFormat/>
    <w:rsid w:val="00B014D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70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50B6"/>
    <w:rPr>
      <w:rFonts w:ascii="Tahoma" w:hAnsi="Tahoma" w:cs="Tahoma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B06D78"/>
    <w:rPr>
      <w:color w:val="954F72" w:themeColor="followedHyperlink"/>
      <w:u w:val="single"/>
    </w:rPr>
  </w:style>
  <w:style w:type="character" w:customStyle="1" w:styleId="a4">
    <w:name w:val="Без интервала Знак"/>
    <w:basedOn w:val="a0"/>
    <w:link w:val="a3"/>
    <w:rsid w:val="00CC29BE"/>
  </w:style>
  <w:style w:type="table" w:styleId="aff">
    <w:name w:val="Table Grid"/>
    <w:basedOn w:val="a1"/>
    <w:uiPriority w:val="39"/>
    <w:rsid w:val="00273A58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2616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16E9"/>
    <w:pPr>
      <w:widowControl w:val="0"/>
      <w:shd w:val="clear" w:color="auto" w:fill="FFFFFF"/>
      <w:spacing w:before="300" w:after="780" w:line="317" w:lineRule="exact"/>
      <w:ind w:hanging="68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FAFDF2-F653-454E-8584-87276FE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мдиректор по ВР</cp:lastModifiedBy>
  <cp:revision>11</cp:revision>
  <cp:lastPrinted>2023-09-22T00:35:00Z</cp:lastPrinted>
  <dcterms:created xsi:type="dcterms:W3CDTF">2024-09-13T08:25:00Z</dcterms:created>
  <dcterms:modified xsi:type="dcterms:W3CDTF">2024-09-18T02:28:00Z</dcterms:modified>
</cp:coreProperties>
</file>